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9D" w:rsidRDefault="00A16612" w:rsidP="00130B1B">
      <w:pPr>
        <w:jc w:val="center"/>
        <w:rPr>
          <w:rFonts w:ascii="Arial Black" w:hAnsi="Arial Black"/>
          <w:b/>
          <w:sz w:val="36"/>
          <w:szCs w:val="36"/>
        </w:rPr>
      </w:pPr>
      <w:r w:rsidRPr="00F0778E">
        <w:rPr>
          <w:rFonts w:ascii="Arial Black" w:hAnsi="Arial Black"/>
          <w:b/>
          <w:sz w:val="36"/>
          <w:szCs w:val="36"/>
        </w:rPr>
        <w:t xml:space="preserve">University of Maryland </w:t>
      </w:r>
    </w:p>
    <w:p w:rsidR="00A16612" w:rsidRPr="00F0778E" w:rsidRDefault="00130B1B" w:rsidP="00130B1B">
      <w:pPr>
        <w:jc w:val="center"/>
        <w:rPr>
          <w:rFonts w:ascii="Arial Black" w:hAnsi="Arial Black"/>
          <w:b/>
          <w:sz w:val="36"/>
          <w:szCs w:val="36"/>
        </w:rPr>
      </w:pPr>
      <w:r w:rsidRPr="00F0778E">
        <w:rPr>
          <w:rFonts w:ascii="Arial Black" w:hAnsi="Arial Black"/>
          <w:b/>
          <w:sz w:val="36"/>
          <w:szCs w:val="36"/>
        </w:rPr>
        <w:t xml:space="preserve">University </w:t>
      </w:r>
      <w:r w:rsidR="00A16612" w:rsidRPr="00F0778E">
        <w:rPr>
          <w:rFonts w:ascii="Arial Black" w:hAnsi="Arial Black"/>
          <w:b/>
          <w:sz w:val="36"/>
          <w:szCs w:val="36"/>
        </w:rPr>
        <w:t>College</w:t>
      </w:r>
    </w:p>
    <w:p w:rsidR="001350B9" w:rsidRDefault="001350B9" w:rsidP="00130B1B">
      <w:pPr>
        <w:jc w:val="center"/>
        <w:rPr>
          <w:rFonts w:ascii="Arial Black" w:hAnsi="Arial Black"/>
          <w:b/>
          <w:sz w:val="36"/>
          <w:szCs w:val="36"/>
        </w:rPr>
      </w:pPr>
    </w:p>
    <w:p w:rsidR="001350B9" w:rsidRPr="00F0778E" w:rsidRDefault="001350B9" w:rsidP="00130B1B">
      <w:pPr>
        <w:jc w:val="center"/>
        <w:rPr>
          <w:rFonts w:ascii="Arial Black" w:hAnsi="Arial Black"/>
          <w:b/>
          <w:sz w:val="36"/>
          <w:szCs w:val="36"/>
        </w:rPr>
      </w:pPr>
    </w:p>
    <w:p w:rsidR="0090356A" w:rsidRPr="000B31FF" w:rsidRDefault="0090356A" w:rsidP="0090356A">
      <w:pPr>
        <w:jc w:val="center"/>
        <w:rPr>
          <w:rFonts w:ascii="Arial Black" w:hAnsi="Arial Black"/>
          <w:color w:val="0070C0"/>
          <w:sz w:val="32"/>
          <w:szCs w:val="32"/>
        </w:rPr>
      </w:pPr>
      <w:r w:rsidRPr="000B31FF">
        <w:rPr>
          <w:rFonts w:ascii="Arial Black" w:hAnsi="Arial Black"/>
          <w:color w:val="0070C0"/>
          <w:sz w:val="32"/>
          <w:szCs w:val="32"/>
        </w:rPr>
        <w:t>CMSC 495</w:t>
      </w:r>
    </w:p>
    <w:p w:rsidR="009D319D" w:rsidRPr="000B31FF" w:rsidRDefault="0090356A" w:rsidP="0090356A">
      <w:pPr>
        <w:jc w:val="center"/>
        <w:rPr>
          <w:rFonts w:ascii="Arial Black" w:hAnsi="Arial Black"/>
          <w:color w:val="0070C0"/>
          <w:sz w:val="32"/>
          <w:szCs w:val="32"/>
        </w:rPr>
      </w:pPr>
      <w:r w:rsidRPr="000B31FF">
        <w:rPr>
          <w:rFonts w:ascii="Arial Black" w:hAnsi="Arial Black"/>
          <w:color w:val="0070C0"/>
          <w:sz w:val="32"/>
          <w:szCs w:val="32"/>
        </w:rPr>
        <w:t xml:space="preserve">Current Trends and Projects </w:t>
      </w:r>
    </w:p>
    <w:p w:rsidR="008A34DE" w:rsidRPr="000B31FF" w:rsidRDefault="009D319D" w:rsidP="0090356A">
      <w:pPr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0B31FF">
        <w:rPr>
          <w:rFonts w:ascii="Arial Black" w:hAnsi="Arial Black"/>
          <w:color w:val="0070C0"/>
          <w:sz w:val="32"/>
          <w:szCs w:val="32"/>
        </w:rPr>
        <w:t>In</w:t>
      </w:r>
      <w:r w:rsidR="0090356A" w:rsidRPr="000B31FF">
        <w:rPr>
          <w:rFonts w:ascii="Arial Black" w:hAnsi="Arial Black"/>
          <w:color w:val="0070C0"/>
          <w:sz w:val="32"/>
          <w:szCs w:val="32"/>
        </w:rPr>
        <w:t xml:space="preserve"> Computer Science</w:t>
      </w:r>
    </w:p>
    <w:p w:rsidR="001350B9" w:rsidRDefault="001350B9" w:rsidP="0090356A">
      <w:pPr>
        <w:spacing w:before="240"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9377E3" w:rsidRPr="0090356A" w:rsidRDefault="00F633B0" w:rsidP="009D319D">
      <w:pPr>
        <w:spacing w:before="240"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roject Analysis for </w:t>
      </w:r>
      <w:r w:rsidR="00A664CB">
        <w:rPr>
          <w:rFonts w:ascii="Arial Black" w:hAnsi="Arial Black"/>
          <w:sz w:val="28"/>
          <w:szCs w:val="28"/>
        </w:rPr>
        <w:t>Currency Convert</w:t>
      </w:r>
      <w:r w:rsidR="006F6361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r</w:t>
      </w:r>
    </w:p>
    <w:p w:rsidR="0090356A" w:rsidRDefault="0090356A" w:rsidP="0090356A">
      <w:pPr>
        <w:pStyle w:val="NoSpacing"/>
        <w:spacing w:line="276" w:lineRule="auto"/>
        <w:jc w:val="center"/>
        <w:rPr>
          <w:rFonts w:ascii="Arial Black" w:hAnsi="Arial Black" w:cstheme="minorBidi"/>
          <w:b/>
          <w:bCs/>
          <w:sz w:val="24"/>
          <w:szCs w:val="24"/>
        </w:rPr>
      </w:pPr>
    </w:p>
    <w:p w:rsidR="0090356A" w:rsidRDefault="0090356A" w:rsidP="0090356A">
      <w:pPr>
        <w:pStyle w:val="NoSpacing"/>
        <w:spacing w:line="276" w:lineRule="auto"/>
        <w:jc w:val="center"/>
        <w:rPr>
          <w:rFonts w:ascii="Arial Black" w:hAnsi="Arial Black" w:cstheme="minorBidi"/>
          <w:b/>
          <w:bCs/>
          <w:sz w:val="24"/>
          <w:szCs w:val="24"/>
        </w:rPr>
      </w:pPr>
      <w:r>
        <w:rPr>
          <w:rFonts w:ascii="Arial Black" w:hAnsi="Arial Black" w:cstheme="minorBidi"/>
          <w:b/>
          <w:bCs/>
          <w:sz w:val="24"/>
          <w:szCs w:val="24"/>
        </w:rPr>
        <w:t>Team H</w:t>
      </w:r>
    </w:p>
    <w:p w:rsidR="009D319D" w:rsidRDefault="009D319D" w:rsidP="0090356A">
      <w:pPr>
        <w:pStyle w:val="NoSpacing"/>
        <w:spacing w:line="276" w:lineRule="auto"/>
        <w:jc w:val="center"/>
        <w:rPr>
          <w:rFonts w:ascii="Arial Black" w:hAnsi="Arial Black" w:cstheme="minorBidi"/>
          <w:b/>
          <w:bCs/>
          <w:sz w:val="24"/>
          <w:szCs w:val="24"/>
        </w:rPr>
      </w:pPr>
    </w:p>
    <w:p w:rsidR="0090356A" w:rsidRPr="000B31FF" w:rsidRDefault="0090356A" w:rsidP="0090356A">
      <w:pPr>
        <w:pStyle w:val="NoSpacing"/>
        <w:spacing w:line="276" w:lineRule="auto"/>
        <w:jc w:val="center"/>
        <w:rPr>
          <w:rFonts w:asciiTheme="minorBidi" w:eastAsia="Times New Roman" w:hAnsiTheme="minorBidi" w:cstheme="minorBidi"/>
          <w:color w:val="0070C0"/>
          <w:sz w:val="24"/>
          <w:szCs w:val="24"/>
        </w:rPr>
      </w:pPr>
      <w:r w:rsidRPr="000B31FF">
        <w:rPr>
          <w:rFonts w:asciiTheme="minorBidi" w:eastAsia="Times New Roman" w:hAnsiTheme="minorBidi" w:cstheme="minorBidi"/>
          <w:color w:val="0070C0"/>
          <w:sz w:val="24"/>
          <w:szCs w:val="24"/>
        </w:rPr>
        <w:t>Jarret Thomas Franklin</w:t>
      </w:r>
    </w:p>
    <w:p w:rsidR="0090356A" w:rsidRPr="000B31FF" w:rsidRDefault="0090356A" w:rsidP="0090356A">
      <w:pPr>
        <w:pStyle w:val="NoSpacing"/>
        <w:spacing w:line="276" w:lineRule="auto"/>
        <w:jc w:val="center"/>
        <w:rPr>
          <w:rFonts w:asciiTheme="minorBidi" w:eastAsia="Times New Roman" w:hAnsiTheme="minorBidi" w:cstheme="minorBidi"/>
          <w:color w:val="0070C0"/>
          <w:sz w:val="24"/>
          <w:szCs w:val="24"/>
        </w:rPr>
      </w:pPr>
      <w:r w:rsidRPr="000B31FF">
        <w:rPr>
          <w:rFonts w:ascii="Arial" w:eastAsia="Times New Roman" w:hAnsi="Arial" w:cs="Arial"/>
          <w:color w:val="0070C0"/>
          <w:sz w:val="24"/>
          <w:szCs w:val="24"/>
        </w:rPr>
        <w:t>Samuel Quarm</w:t>
      </w:r>
    </w:p>
    <w:p w:rsidR="0090356A" w:rsidRPr="000B31FF" w:rsidRDefault="0090356A" w:rsidP="0090356A">
      <w:pPr>
        <w:pStyle w:val="NoSpacing"/>
        <w:spacing w:line="276" w:lineRule="auto"/>
        <w:jc w:val="center"/>
        <w:rPr>
          <w:rFonts w:asciiTheme="minorBidi" w:eastAsia="Times New Roman" w:hAnsiTheme="minorBidi" w:cstheme="minorBidi"/>
          <w:color w:val="0070C0"/>
          <w:sz w:val="24"/>
          <w:szCs w:val="24"/>
        </w:rPr>
      </w:pPr>
      <w:r w:rsidRPr="000B31FF">
        <w:rPr>
          <w:rFonts w:asciiTheme="minorBidi" w:eastAsia="Times New Roman" w:hAnsiTheme="minorBidi" w:cstheme="minorBidi"/>
          <w:color w:val="0070C0"/>
          <w:sz w:val="24"/>
          <w:szCs w:val="24"/>
        </w:rPr>
        <w:t>Jamal H Al Taher Taha</w:t>
      </w:r>
    </w:p>
    <w:p w:rsidR="004957E3" w:rsidRDefault="004957E3" w:rsidP="006B660D">
      <w:pPr>
        <w:shd w:val="clear" w:color="auto" w:fill="FFFFFF"/>
        <w:rPr>
          <w:rFonts w:asciiTheme="minorBidi" w:hAnsiTheme="minorBidi"/>
          <w:b/>
          <w:bCs/>
          <w:sz w:val="24"/>
          <w:szCs w:val="24"/>
        </w:rPr>
      </w:pPr>
    </w:p>
    <w:p w:rsidR="00A57613" w:rsidRPr="009D319D" w:rsidRDefault="00B71085" w:rsidP="004957E3">
      <w:pPr>
        <w:shd w:val="clear" w:color="auto" w:fill="FFFFFF"/>
        <w:jc w:val="center"/>
        <w:rPr>
          <w:rFonts w:asciiTheme="minorBidi" w:eastAsia="Times New Roman" w:hAnsiTheme="minorBidi"/>
          <w:color w:val="000000"/>
          <w:sz w:val="24"/>
          <w:szCs w:val="24"/>
        </w:rPr>
      </w:pPr>
      <w:r w:rsidRPr="009D319D">
        <w:rPr>
          <w:rFonts w:asciiTheme="minorBidi" w:hAnsiTheme="minorBidi"/>
          <w:sz w:val="24"/>
          <w:szCs w:val="24"/>
        </w:rPr>
        <w:t>Course Instructor Professor</w:t>
      </w:r>
      <w:r w:rsidR="0075679E" w:rsidRPr="009D319D">
        <w:rPr>
          <w:rFonts w:asciiTheme="minorBidi" w:hAnsiTheme="minorBidi"/>
          <w:sz w:val="24"/>
          <w:szCs w:val="24"/>
        </w:rPr>
        <w:t xml:space="preserve"> </w:t>
      </w:r>
      <w:r w:rsidR="0090356A" w:rsidRPr="009D319D">
        <w:rPr>
          <w:rFonts w:asciiTheme="minorBidi" w:eastAsia="Times New Roman" w:hAnsiTheme="minorBidi"/>
          <w:color w:val="000000"/>
          <w:sz w:val="24"/>
          <w:szCs w:val="24"/>
        </w:rPr>
        <w:t>Hung Dao</w:t>
      </w:r>
    </w:p>
    <w:p w:rsidR="001350B9" w:rsidRDefault="001350B9" w:rsidP="004957E3">
      <w:pPr>
        <w:shd w:val="clear" w:color="auto" w:fill="FFFFFF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1350B9" w:rsidRPr="00F0778E" w:rsidRDefault="001350B9" w:rsidP="004957E3">
      <w:pPr>
        <w:shd w:val="clear" w:color="auto" w:fill="FFFFFF"/>
        <w:jc w:val="center"/>
        <w:rPr>
          <w:rFonts w:ascii="Arial Black" w:hAnsi="Arial Black"/>
          <w:b/>
          <w:bCs/>
          <w:sz w:val="32"/>
          <w:szCs w:val="32"/>
        </w:rPr>
      </w:pPr>
    </w:p>
    <w:p w:rsidR="00F358B3" w:rsidRDefault="00F358B3" w:rsidP="0090356A">
      <w:pPr>
        <w:spacing w:before="240"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F358B3" w:rsidRDefault="00F358B3" w:rsidP="0090356A">
      <w:pPr>
        <w:spacing w:before="240"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FD632A" w:rsidRDefault="00FD632A" w:rsidP="0090356A">
      <w:pPr>
        <w:spacing w:before="240"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6B660D" w:rsidRDefault="006B660D" w:rsidP="0090356A">
      <w:pPr>
        <w:spacing w:before="240"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73558D" w:rsidRPr="00C54E6E" w:rsidRDefault="00247FDF" w:rsidP="006B660D">
      <w:pPr>
        <w:spacing w:before="240" w:after="0" w:line="240" w:lineRule="auto"/>
        <w:jc w:val="center"/>
        <w:rPr>
          <w:rFonts w:asciiTheme="minorBidi" w:hAnsiTheme="minorBidi"/>
          <w:color w:val="0070C0"/>
          <w:sz w:val="24"/>
          <w:szCs w:val="24"/>
        </w:rPr>
      </w:pPr>
      <w:r w:rsidRPr="00C54E6E">
        <w:rPr>
          <w:rFonts w:asciiTheme="minorBidi" w:hAnsiTheme="minorBidi"/>
          <w:color w:val="0070C0"/>
          <w:sz w:val="24"/>
          <w:szCs w:val="24"/>
        </w:rPr>
        <w:t xml:space="preserve">Date: </w:t>
      </w:r>
      <w:r w:rsidR="0090356A" w:rsidRPr="00C54E6E">
        <w:rPr>
          <w:rFonts w:asciiTheme="minorBidi" w:hAnsiTheme="minorBidi"/>
          <w:color w:val="0070C0"/>
          <w:sz w:val="24"/>
          <w:szCs w:val="24"/>
        </w:rPr>
        <w:t>September</w:t>
      </w:r>
      <w:r w:rsidRPr="00C54E6E">
        <w:rPr>
          <w:rFonts w:asciiTheme="minorBidi" w:hAnsiTheme="minorBidi"/>
          <w:color w:val="0070C0"/>
          <w:sz w:val="24"/>
          <w:szCs w:val="24"/>
        </w:rPr>
        <w:t xml:space="preserve"> </w:t>
      </w:r>
      <w:r w:rsidR="009D319D" w:rsidRPr="00C54E6E">
        <w:rPr>
          <w:rFonts w:asciiTheme="minorBidi" w:hAnsiTheme="minorBidi"/>
          <w:color w:val="0070C0"/>
          <w:sz w:val="24"/>
          <w:szCs w:val="24"/>
        </w:rPr>
        <w:t>8</w:t>
      </w:r>
      <w:r w:rsidRPr="00C54E6E">
        <w:rPr>
          <w:rFonts w:asciiTheme="minorBidi" w:hAnsiTheme="minorBidi"/>
          <w:color w:val="0070C0"/>
          <w:sz w:val="24"/>
          <w:szCs w:val="24"/>
        </w:rPr>
        <w:t>, 2013</w:t>
      </w: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4"/>
          <w:szCs w:val="24"/>
        </w:rPr>
        <w:id w:val="2549701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0106E" w:rsidRPr="00D0106E" w:rsidRDefault="00C85D01" w:rsidP="00D0106E">
          <w:pPr>
            <w:pStyle w:val="TOCHeading"/>
            <w:spacing w:before="0" w:line="480" w:lineRule="auto"/>
            <w:jc w:val="both"/>
            <w:rPr>
              <w:rFonts w:asciiTheme="minorBidi" w:hAnsiTheme="minorBidi" w:cstheme="minorBidi"/>
              <w:color w:val="auto"/>
              <w:sz w:val="24"/>
              <w:szCs w:val="24"/>
            </w:rPr>
          </w:pPr>
          <w:r w:rsidRPr="007F30B5">
            <w:rPr>
              <w:rFonts w:asciiTheme="minorBidi" w:hAnsiTheme="minorBidi" w:cstheme="minorBidi"/>
              <w:color w:val="auto"/>
              <w:sz w:val="24"/>
              <w:szCs w:val="24"/>
            </w:rPr>
            <w:t>Table of c</w:t>
          </w:r>
          <w:r w:rsidR="00EA34B3" w:rsidRPr="007F30B5">
            <w:rPr>
              <w:rFonts w:asciiTheme="minorBidi" w:hAnsiTheme="minorBidi" w:cstheme="minorBidi"/>
              <w:color w:val="auto"/>
              <w:sz w:val="24"/>
              <w:szCs w:val="24"/>
            </w:rPr>
            <w:t>ontents</w:t>
          </w:r>
          <w:r w:rsidR="00CE503C" w:rsidRPr="002D3ED1">
            <w:t xml:space="preserve">  </w:t>
          </w:r>
        </w:p>
        <w:p w:rsidR="00D0106E" w:rsidRDefault="00D0106E" w:rsidP="00D0106E">
          <w:pPr>
            <w:pStyle w:val="TOC2"/>
            <w:spacing w:after="0"/>
          </w:pPr>
          <w:r>
            <w:t xml:space="preserve">   </w:t>
          </w:r>
          <w:r w:rsidR="0063358C" w:rsidRPr="002D3ED1">
            <w:t>Page</w:t>
          </w:r>
        </w:p>
        <w:p w:rsidR="00EA34B3" w:rsidRPr="00D0106E" w:rsidRDefault="00D0106E" w:rsidP="009F4552">
          <w:pPr>
            <w:pStyle w:val="TOC2"/>
            <w:spacing w:after="0"/>
            <w:ind w:firstLine="0"/>
          </w:pPr>
          <w:r>
            <w:rPr>
              <w:b w:val="0"/>
              <w:bCs w:val="0"/>
            </w:rPr>
            <w:t xml:space="preserve">1. </w:t>
          </w:r>
          <w:r w:rsidR="00F32BFC" w:rsidRPr="007F30B5">
            <w:rPr>
              <w:b w:val="0"/>
              <w:bCs w:val="0"/>
            </w:rPr>
            <w:fldChar w:fldCharType="begin"/>
          </w:r>
          <w:r w:rsidR="00EA34B3" w:rsidRPr="002D3ED1">
            <w:rPr>
              <w:b w:val="0"/>
              <w:bCs w:val="0"/>
            </w:rPr>
            <w:instrText xml:space="preserve"> TOC \o "1-3" \h \z \u </w:instrText>
          </w:r>
          <w:r w:rsidR="00F32BFC" w:rsidRPr="007F30B5">
            <w:rPr>
              <w:b w:val="0"/>
              <w:bCs w:val="0"/>
            </w:rPr>
            <w:fldChar w:fldCharType="separate"/>
          </w:r>
          <w:hyperlink w:anchor="_Toc350701233" w:history="1">
            <w:r w:rsidR="009F4552">
              <w:rPr>
                <w:rStyle w:val="Hyperlink"/>
                <w:b w:val="0"/>
                <w:bCs w:val="0"/>
                <w:noProof/>
                <w:color w:val="auto"/>
              </w:rPr>
              <w:t>Intre</w:t>
            </w:r>
            <w:bookmarkStart w:id="0" w:name="_GoBack"/>
            <w:bookmarkEnd w:id="0"/>
            <w:r w:rsidR="009F4552">
              <w:rPr>
                <w:rStyle w:val="Hyperlink"/>
                <w:b w:val="0"/>
                <w:bCs w:val="0"/>
                <w:noProof/>
                <w:color w:val="auto"/>
              </w:rPr>
              <w:t>oduction ………………………</w:t>
            </w:r>
            <w:r w:rsidR="002D3ED1">
              <w:rPr>
                <w:rStyle w:val="Hyperlink"/>
                <w:b w:val="0"/>
                <w:bCs w:val="0"/>
                <w:noProof/>
                <w:color w:val="auto"/>
              </w:rPr>
              <w:t>………</w:t>
            </w:r>
            <w:r w:rsidR="004957E3">
              <w:rPr>
                <w:rStyle w:val="Hyperlink"/>
                <w:b w:val="0"/>
                <w:bCs w:val="0"/>
                <w:noProof/>
                <w:color w:val="auto"/>
              </w:rPr>
              <w:t>……………………………..</w:t>
            </w:r>
            <w:r>
              <w:rPr>
                <w:rStyle w:val="Hyperlink"/>
                <w:b w:val="0"/>
                <w:bCs w:val="0"/>
                <w:noProof/>
                <w:color w:val="auto"/>
              </w:rPr>
              <w:t>.….</w:t>
            </w:r>
            <w:r w:rsidR="002D3ED1">
              <w:rPr>
                <w:rStyle w:val="Hyperlink"/>
                <w:b w:val="0"/>
                <w:bCs w:val="0"/>
                <w:noProof/>
                <w:color w:val="auto"/>
              </w:rPr>
              <w:t xml:space="preserve">……… </w:t>
            </w:r>
            <w:r w:rsidR="003449A8" w:rsidRPr="002D3ED1">
              <w:rPr>
                <w:b w:val="0"/>
                <w:bCs w:val="0"/>
                <w:noProof/>
                <w:webHidden/>
              </w:rPr>
              <w:t>2</w:t>
            </w:r>
          </w:hyperlink>
        </w:p>
        <w:p w:rsidR="00EA34B3" w:rsidRPr="002D3ED1" w:rsidRDefault="009D2BDC" w:rsidP="009F4552">
          <w:pPr>
            <w:spacing w:after="0" w:line="480" w:lineRule="auto"/>
            <w:rPr>
              <w:rFonts w:asciiTheme="minorBidi" w:hAnsiTheme="minorBidi"/>
              <w:noProof/>
              <w:sz w:val="24"/>
              <w:szCs w:val="24"/>
            </w:rPr>
          </w:pPr>
          <w:hyperlink w:anchor="_Toc350701234" w:history="1">
            <w:r w:rsidR="009F4552">
              <w:rPr>
                <w:rFonts w:asciiTheme="minorBidi" w:hAnsiTheme="minorBidi"/>
                <w:sz w:val="24"/>
                <w:szCs w:val="24"/>
              </w:rPr>
              <w:t>2. Requirements Analysis</w:t>
            </w:r>
            <w:r w:rsidR="002D3ED1" w:rsidRPr="002D3ED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C85D01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…</w:t>
            </w:r>
            <w:r w:rsidR="002D3ED1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</w:t>
            </w:r>
            <w:r w:rsidR="009F4552">
              <w:rPr>
                <w:rFonts w:asciiTheme="minorBidi" w:hAnsiTheme="minorBidi"/>
                <w:noProof/>
                <w:webHidden/>
                <w:sz w:val="24"/>
                <w:szCs w:val="24"/>
              </w:rPr>
              <w:t>,,,,</w:t>
            </w:r>
            <w:r w:rsidR="002D3ED1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..</w:t>
            </w:r>
            <w:r w:rsidR="00C85D01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</w:t>
            </w:r>
            <w:r w:rsidR="00D73ADC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</w:t>
            </w:r>
            <w:r w:rsidR="007F30B5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………..</w:t>
            </w:r>
            <w:r w:rsid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</w:t>
            </w:r>
            <w:r w:rsidR="007E6B7A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.</w:t>
            </w:r>
            <w:r w:rsidR="00D73ADC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…</w:t>
            </w:r>
            <w:r w:rsid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.</w:t>
            </w:r>
            <w:r w:rsidR="00D73ADC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</w:t>
            </w:r>
            <w:r w:rsid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.</w:t>
            </w:r>
            <w:r w:rsidR="00D73ADC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..</w:t>
            </w:r>
            <w:r w:rsid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 xml:space="preserve"> </w:t>
            </w:r>
            <w:r w:rsidR="009F4552">
              <w:rPr>
                <w:rFonts w:asciiTheme="minorBidi" w:hAnsiTheme="minorBidi"/>
                <w:noProof/>
                <w:webHidden/>
                <w:sz w:val="24"/>
                <w:szCs w:val="24"/>
              </w:rPr>
              <w:t>2</w:t>
            </w:r>
          </w:hyperlink>
        </w:p>
        <w:p w:rsidR="00EA34B3" w:rsidRPr="002D3ED1" w:rsidRDefault="009F4552" w:rsidP="002D3ED1">
          <w:pPr>
            <w:tabs>
              <w:tab w:val="left" w:pos="90"/>
              <w:tab w:val="left" w:pos="270"/>
            </w:tabs>
            <w:spacing w:after="0" w:line="480" w:lineRule="auto"/>
            <w:rPr>
              <w:rFonts w:asciiTheme="minorBidi" w:hAnsiTheme="minorBidi"/>
              <w:noProof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>3. Data Analysis</w:t>
          </w:r>
          <w:r w:rsidR="002D3ED1" w:rsidRPr="002D3ED1">
            <w:rPr>
              <w:rFonts w:asciiTheme="minorBidi" w:hAnsiTheme="minorBidi"/>
              <w:sz w:val="24"/>
              <w:szCs w:val="24"/>
            </w:rPr>
            <w:t xml:space="preserve"> </w:t>
          </w:r>
          <w:hyperlink w:anchor="_Toc350701235" w:history="1">
            <w:r w:rsidR="00C85D01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.….</w:t>
            </w:r>
            <w:r w:rsidR="0078141E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……</w:t>
            </w:r>
            <w:r>
              <w:rPr>
                <w:rFonts w:asciiTheme="minorBidi" w:eastAsia="Times New Roman" w:hAnsiTheme="minorBidi"/>
                <w:noProof/>
                <w:sz w:val="24"/>
                <w:szCs w:val="24"/>
              </w:rPr>
              <w:t>…………</w:t>
            </w:r>
            <w:r w:rsidR="007E6B7A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…………</w:t>
            </w:r>
            <w:r w:rsidR="0078141E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.……………</w:t>
            </w:r>
            <w:r w:rsidR="007F30B5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………</w:t>
            </w:r>
            <w:r w:rsidR="0078141E" w:rsidRPr="002D3ED1">
              <w:rPr>
                <w:rFonts w:asciiTheme="minorBidi" w:eastAsia="Times New Roman" w:hAnsiTheme="minorBidi"/>
                <w:noProof/>
                <w:sz w:val="24"/>
                <w:szCs w:val="24"/>
              </w:rPr>
              <w:t>.</w:t>
            </w:r>
            <w:r w:rsidR="00E5734C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.………</w:t>
            </w:r>
            <w:r w:rsidR="00C933B0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………….</w:t>
            </w:r>
            <w:r w:rsidR="003449A8" w:rsidRP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 xml:space="preserve"> </w:t>
            </w:r>
            <w:r w:rsidR="002D3ED1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</w:hyperlink>
        </w:p>
        <w:p w:rsidR="00F633B0" w:rsidRDefault="009F4552" w:rsidP="00C27F3B">
          <w:pPr>
            <w:pStyle w:val="TOC2"/>
            <w:spacing w:after="0"/>
            <w:ind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>4. Context Diagram</w:t>
          </w:r>
          <w:r w:rsidR="00F25EEC" w:rsidRPr="002D3ED1">
            <w:rPr>
              <w:b w:val="0"/>
              <w:bCs w:val="0"/>
            </w:rPr>
            <w:t>…..</w:t>
          </w:r>
          <w:r w:rsidR="007E6B7A" w:rsidRPr="002D3ED1">
            <w:rPr>
              <w:b w:val="0"/>
              <w:bCs w:val="0"/>
            </w:rPr>
            <w:t>…</w:t>
          </w:r>
          <w:r>
            <w:rPr>
              <w:b w:val="0"/>
              <w:bCs w:val="0"/>
            </w:rPr>
            <w:t>.</w:t>
          </w:r>
          <w:r w:rsidR="007E6B7A" w:rsidRPr="002D3ED1">
            <w:rPr>
              <w:b w:val="0"/>
              <w:bCs w:val="0"/>
            </w:rPr>
            <w:t>…………</w:t>
          </w:r>
          <w:r w:rsidR="00A16493" w:rsidRPr="002D3ED1">
            <w:rPr>
              <w:b w:val="0"/>
              <w:bCs w:val="0"/>
            </w:rPr>
            <w:t>…</w:t>
          </w:r>
          <w:r w:rsidR="002D3ED1" w:rsidRPr="002D3ED1">
            <w:rPr>
              <w:b w:val="0"/>
              <w:bCs w:val="0"/>
            </w:rPr>
            <w:t>………...</w:t>
          </w:r>
          <w:r w:rsidR="00CE503C" w:rsidRPr="002D3ED1">
            <w:rPr>
              <w:b w:val="0"/>
              <w:bCs w:val="0"/>
            </w:rPr>
            <w:t>…………</w:t>
          </w:r>
          <w:r w:rsidR="007F30B5" w:rsidRPr="002D3ED1">
            <w:rPr>
              <w:b w:val="0"/>
              <w:bCs w:val="0"/>
            </w:rPr>
            <w:t>.</w:t>
          </w:r>
          <w:r w:rsidR="00CE503C" w:rsidRPr="002D3ED1">
            <w:rPr>
              <w:b w:val="0"/>
              <w:bCs w:val="0"/>
            </w:rPr>
            <w:t>…</w:t>
          </w:r>
          <w:r w:rsidR="002D3ED1">
            <w:rPr>
              <w:b w:val="0"/>
              <w:bCs w:val="0"/>
            </w:rPr>
            <w:t>………</w:t>
          </w:r>
          <w:r w:rsidR="0078141E" w:rsidRPr="002D3ED1">
            <w:rPr>
              <w:b w:val="0"/>
              <w:bCs w:val="0"/>
            </w:rPr>
            <w:t>..</w:t>
          </w:r>
          <w:r w:rsidR="00F25EEC" w:rsidRPr="002D3ED1">
            <w:rPr>
              <w:b w:val="0"/>
              <w:bCs w:val="0"/>
            </w:rPr>
            <w:t>………………</w:t>
          </w:r>
          <w:r w:rsidR="002D3ED1">
            <w:rPr>
              <w:b w:val="0"/>
              <w:bCs w:val="0"/>
            </w:rPr>
            <w:t xml:space="preserve"> </w:t>
          </w:r>
          <w:r w:rsidR="00C27F3B">
            <w:rPr>
              <w:b w:val="0"/>
              <w:bCs w:val="0"/>
            </w:rPr>
            <w:t>4</w:t>
          </w:r>
        </w:p>
        <w:p w:rsidR="00F633B0" w:rsidRDefault="00F633B0" w:rsidP="00F87941">
          <w:pPr>
            <w:pStyle w:val="TOC2"/>
            <w:spacing w:after="0"/>
            <w:ind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5. Subsystem Diagram ………………………………………………………………... </w:t>
          </w:r>
          <w:r w:rsidR="00F87941">
            <w:rPr>
              <w:b w:val="0"/>
              <w:bCs w:val="0"/>
            </w:rPr>
            <w:t>4</w:t>
          </w:r>
        </w:p>
        <w:p w:rsidR="00F633B0" w:rsidRDefault="00F633B0" w:rsidP="009F4552">
          <w:pPr>
            <w:pStyle w:val="TOC2"/>
            <w:spacing w:after="0"/>
            <w:ind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>6. Analysis Review ……………………………..……………………………………… 5</w:t>
          </w:r>
        </w:p>
        <w:p w:rsidR="00C047AB" w:rsidRPr="00C047AB" w:rsidRDefault="00C047AB" w:rsidP="00C047AB">
          <w:pPr>
            <w:rPr>
              <w:rFonts w:asciiTheme="minorBidi" w:hAnsiTheme="minorBidi"/>
              <w:sz w:val="24"/>
              <w:szCs w:val="24"/>
            </w:rPr>
          </w:pPr>
          <w:r w:rsidRPr="00C047AB">
            <w:rPr>
              <w:rFonts w:asciiTheme="minorBidi" w:eastAsia="Arial Black" w:hAnsiTheme="minorBidi"/>
              <w:sz w:val="24"/>
              <w:szCs w:val="24"/>
            </w:rPr>
            <w:t>7. Revised Subsystem diagram</w:t>
          </w:r>
          <w:r>
            <w:rPr>
              <w:rFonts w:asciiTheme="minorBidi" w:eastAsia="Arial Black" w:hAnsiTheme="minorBidi"/>
              <w:sz w:val="24"/>
              <w:szCs w:val="24"/>
            </w:rPr>
            <w:t xml:space="preserve"> ………………………………………………………. 6</w:t>
          </w:r>
        </w:p>
        <w:p w:rsidR="00C933B0" w:rsidRPr="00F633B0" w:rsidRDefault="00EE1131" w:rsidP="00EE1131">
          <w:pPr>
            <w:pStyle w:val="TOC2"/>
            <w:spacing w:after="0"/>
            <w:ind w:firstLine="0"/>
            <w:rPr>
              <w:b w:val="0"/>
              <w:bCs w:val="0"/>
            </w:rPr>
          </w:pPr>
          <w:r>
            <w:rPr>
              <w:b w:val="0"/>
              <w:bCs w:val="0"/>
            </w:rPr>
            <w:t>8</w:t>
          </w:r>
          <w:r w:rsidR="00F633B0">
            <w:rPr>
              <w:b w:val="0"/>
              <w:bCs w:val="0"/>
            </w:rPr>
            <w:t xml:space="preserve">. References …………………………………………………………………………... </w:t>
          </w:r>
          <w:r w:rsidR="00C047AB">
            <w:rPr>
              <w:b w:val="0"/>
              <w:bCs w:val="0"/>
            </w:rPr>
            <w:t>7</w:t>
          </w:r>
          <w:r w:rsidR="00EA34B3" w:rsidRPr="007F30B5">
            <w:rPr>
              <w:b w:val="0"/>
              <w:bCs w:val="0"/>
            </w:rPr>
            <w:t xml:space="preserve"> </w:t>
          </w:r>
          <w:r w:rsidR="00F32BFC" w:rsidRPr="007F30B5">
            <w:rPr>
              <w:b w:val="0"/>
              <w:bCs w:val="0"/>
            </w:rPr>
            <w:fldChar w:fldCharType="end"/>
          </w:r>
        </w:p>
      </w:sdtContent>
    </w:sdt>
    <w:p w:rsidR="00C933B0" w:rsidRDefault="00C933B0" w:rsidP="00CE503C">
      <w:pPr>
        <w:spacing w:before="240" w:after="0" w:line="240" w:lineRule="auto"/>
        <w:jc w:val="center"/>
        <w:rPr>
          <w:rFonts w:ascii="Arial Black" w:hAnsi="Arial Black" w:cstheme="majorBidi"/>
          <w:color w:val="002060"/>
          <w:sz w:val="28"/>
          <w:szCs w:val="28"/>
        </w:rPr>
      </w:pPr>
    </w:p>
    <w:p w:rsidR="00C933B0" w:rsidRDefault="00C933B0">
      <w:pPr>
        <w:rPr>
          <w:rFonts w:ascii="Arial Black" w:hAnsi="Arial Black" w:cstheme="majorBidi"/>
          <w:color w:val="002060"/>
          <w:sz w:val="28"/>
          <w:szCs w:val="28"/>
        </w:rPr>
      </w:pPr>
    </w:p>
    <w:p w:rsidR="00F25EEC" w:rsidRDefault="00F25EEC">
      <w:pPr>
        <w:rPr>
          <w:rFonts w:ascii="Arial Black" w:hAnsi="Arial Black" w:cstheme="majorBidi"/>
          <w:color w:val="002060"/>
          <w:sz w:val="28"/>
          <w:szCs w:val="28"/>
        </w:rPr>
      </w:pPr>
    </w:p>
    <w:p w:rsidR="00354E62" w:rsidRDefault="00C85D01" w:rsidP="00697869">
      <w:pPr>
        <w:spacing w:before="240"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color w:val="0070C0"/>
          <w:sz w:val="28"/>
          <w:szCs w:val="28"/>
        </w:rPr>
        <w:br w:type="page"/>
      </w:r>
      <w:r w:rsidR="00697869" w:rsidRPr="00F0778E">
        <w:rPr>
          <w:rFonts w:ascii="Arial Black" w:hAnsi="Arial Black"/>
          <w:sz w:val="28"/>
          <w:szCs w:val="28"/>
        </w:rPr>
        <w:lastRenderedPageBreak/>
        <w:t>Project</w:t>
      </w:r>
      <w:r w:rsidR="00697869">
        <w:rPr>
          <w:rFonts w:ascii="Arial Black" w:hAnsi="Arial Black"/>
          <w:sz w:val="28"/>
          <w:szCs w:val="28"/>
        </w:rPr>
        <w:t xml:space="preserve"> Analysis for Currency Converter</w:t>
      </w:r>
    </w:p>
    <w:p w:rsidR="00C54E6E" w:rsidRPr="00C54E6E" w:rsidRDefault="00C54E6E" w:rsidP="00C54E6E">
      <w:pPr>
        <w:spacing w:before="240" w:after="0" w:line="480" w:lineRule="auto"/>
        <w:rPr>
          <w:rFonts w:ascii="Arial Black" w:hAnsi="Arial Black" w:cstheme="majorBidi"/>
          <w:sz w:val="24"/>
          <w:szCs w:val="24"/>
        </w:rPr>
      </w:pPr>
      <w:r w:rsidRPr="00C54E6E">
        <w:rPr>
          <w:rFonts w:ascii="Arial Black" w:hAnsi="Arial Black" w:cstheme="majorBidi"/>
          <w:sz w:val="24"/>
          <w:szCs w:val="24"/>
        </w:rPr>
        <w:t>Introduction</w:t>
      </w:r>
    </w:p>
    <w:p w:rsidR="00697869" w:rsidRDefault="00354E62" w:rsidP="00697869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EE26B4">
        <w:rPr>
          <w:rFonts w:asciiTheme="majorBidi" w:hAnsiTheme="majorBidi" w:cstheme="majorBidi"/>
          <w:sz w:val="24"/>
          <w:szCs w:val="24"/>
        </w:rPr>
        <w:t xml:space="preserve">Software analysis is the most </w:t>
      </w:r>
      <w:r w:rsidR="00C54E6E" w:rsidRPr="00EE26B4">
        <w:rPr>
          <w:rFonts w:asciiTheme="majorBidi" w:hAnsiTheme="majorBidi" w:cstheme="majorBidi"/>
          <w:sz w:val="24"/>
          <w:szCs w:val="24"/>
        </w:rPr>
        <w:t>important</w:t>
      </w:r>
      <w:r w:rsidRPr="00EE26B4">
        <w:rPr>
          <w:rFonts w:asciiTheme="majorBidi" w:hAnsiTheme="majorBidi" w:cstheme="majorBidi"/>
          <w:sz w:val="24"/>
          <w:szCs w:val="24"/>
        </w:rPr>
        <w:t xml:space="preserve"> phase of the software develop</w:t>
      </w:r>
      <w:r w:rsidR="00C54E6E" w:rsidRPr="00EE26B4">
        <w:rPr>
          <w:rFonts w:asciiTheme="majorBidi" w:hAnsiTheme="majorBidi" w:cstheme="majorBidi"/>
          <w:sz w:val="24"/>
          <w:szCs w:val="24"/>
        </w:rPr>
        <w:t xml:space="preserve">ment lifecycle. In this phase the team spends great amount of </w:t>
      </w:r>
      <w:r w:rsidRPr="00EE26B4">
        <w:rPr>
          <w:rFonts w:asciiTheme="majorBidi" w:hAnsiTheme="majorBidi" w:cstheme="majorBidi"/>
          <w:sz w:val="24"/>
          <w:szCs w:val="24"/>
        </w:rPr>
        <w:t xml:space="preserve">time </w:t>
      </w:r>
      <w:r w:rsidR="00C54E6E" w:rsidRPr="00EE26B4">
        <w:rPr>
          <w:rFonts w:asciiTheme="majorBidi" w:hAnsiTheme="majorBidi" w:cstheme="majorBidi"/>
          <w:sz w:val="24"/>
          <w:szCs w:val="24"/>
        </w:rPr>
        <w:t xml:space="preserve">as needed </w:t>
      </w:r>
      <w:r w:rsidRPr="00EE26B4">
        <w:rPr>
          <w:rFonts w:asciiTheme="majorBidi" w:hAnsiTheme="majorBidi" w:cstheme="majorBidi"/>
          <w:sz w:val="24"/>
          <w:szCs w:val="24"/>
        </w:rPr>
        <w:t xml:space="preserve">to </w:t>
      </w:r>
      <w:r w:rsidR="00C54E6E" w:rsidRPr="00EE26B4">
        <w:rPr>
          <w:rFonts w:asciiTheme="majorBidi" w:hAnsiTheme="majorBidi" w:cstheme="majorBidi"/>
          <w:sz w:val="24"/>
          <w:szCs w:val="24"/>
        </w:rPr>
        <w:t>study, analyze the problem that needs to be solved, and gather the</w:t>
      </w:r>
      <w:r w:rsidRPr="00EE26B4">
        <w:rPr>
          <w:rFonts w:asciiTheme="majorBidi" w:hAnsiTheme="majorBidi" w:cstheme="majorBidi"/>
          <w:sz w:val="24"/>
          <w:szCs w:val="24"/>
        </w:rPr>
        <w:t xml:space="preserve"> requirements in order to understand the nature of the </w:t>
      </w:r>
      <w:r w:rsidR="00C54E6E" w:rsidRPr="00EE26B4">
        <w:rPr>
          <w:rFonts w:asciiTheme="majorBidi" w:hAnsiTheme="majorBidi" w:cstheme="majorBidi"/>
          <w:sz w:val="24"/>
          <w:szCs w:val="24"/>
        </w:rPr>
        <w:t xml:space="preserve">whole software </w:t>
      </w:r>
      <w:r w:rsidRPr="00EE26B4">
        <w:rPr>
          <w:rFonts w:asciiTheme="majorBidi" w:hAnsiTheme="majorBidi" w:cstheme="majorBidi"/>
          <w:sz w:val="24"/>
          <w:szCs w:val="24"/>
        </w:rPr>
        <w:t xml:space="preserve">project.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Our </w:t>
      </w:r>
      <w:r w:rsidRPr="00EE26B4">
        <w:rPr>
          <w:rFonts w:asciiTheme="majorBidi" w:hAnsiTheme="majorBidi" w:cstheme="majorBidi"/>
          <w:sz w:val="24"/>
          <w:szCs w:val="24"/>
        </w:rPr>
        <w:t xml:space="preserve">software development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team </w:t>
      </w:r>
      <w:r w:rsidRPr="00EE26B4">
        <w:rPr>
          <w:rFonts w:asciiTheme="majorBidi" w:hAnsiTheme="majorBidi" w:cstheme="majorBidi"/>
          <w:sz w:val="24"/>
          <w:szCs w:val="24"/>
        </w:rPr>
        <w:t xml:space="preserve">will ensure that we asked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and answered </w:t>
      </w:r>
      <w:r w:rsidRPr="00EE26B4">
        <w:rPr>
          <w:rFonts w:asciiTheme="majorBidi" w:hAnsiTheme="majorBidi" w:cstheme="majorBidi"/>
          <w:sz w:val="24"/>
          <w:szCs w:val="24"/>
        </w:rPr>
        <w:t xml:space="preserve">all the right questions in order to understand all functional specifications of the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software </w:t>
      </w:r>
      <w:r w:rsidRPr="00EE26B4">
        <w:rPr>
          <w:rFonts w:asciiTheme="majorBidi" w:hAnsiTheme="majorBidi" w:cstheme="majorBidi"/>
          <w:sz w:val="24"/>
          <w:szCs w:val="24"/>
        </w:rPr>
        <w:t xml:space="preserve">project. </w:t>
      </w:r>
      <w:r w:rsidR="002540E1" w:rsidRPr="00EE26B4">
        <w:rPr>
          <w:rFonts w:asciiTheme="majorBidi" w:hAnsiTheme="majorBidi" w:cstheme="majorBidi"/>
          <w:sz w:val="24"/>
          <w:szCs w:val="24"/>
        </w:rPr>
        <w:t>However, t</w:t>
      </w:r>
      <w:r w:rsidRPr="00EE26B4">
        <w:rPr>
          <w:rFonts w:asciiTheme="majorBidi" w:hAnsiTheme="majorBidi" w:cstheme="majorBidi"/>
          <w:sz w:val="24"/>
          <w:szCs w:val="24"/>
        </w:rPr>
        <w:t>o analyze the software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 project</w:t>
      </w:r>
      <w:r w:rsidRPr="00EE26B4">
        <w:rPr>
          <w:rFonts w:asciiTheme="majorBidi" w:hAnsiTheme="majorBidi" w:cstheme="majorBidi"/>
          <w:sz w:val="24"/>
          <w:szCs w:val="24"/>
        </w:rPr>
        <w:t xml:space="preserve">, </w:t>
      </w:r>
      <w:r w:rsidR="002540E1" w:rsidRPr="00EE26B4">
        <w:rPr>
          <w:rFonts w:asciiTheme="majorBidi" w:hAnsiTheme="majorBidi" w:cstheme="majorBidi"/>
          <w:sz w:val="24"/>
          <w:szCs w:val="24"/>
        </w:rPr>
        <w:t>the team will</w:t>
      </w:r>
      <w:r w:rsidRPr="00EE26B4">
        <w:rPr>
          <w:rFonts w:asciiTheme="majorBidi" w:hAnsiTheme="majorBidi" w:cstheme="majorBidi"/>
          <w:sz w:val="24"/>
          <w:szCs w:val="24"/>
        </w:rPr>
        <w:t xml:space="preserve"> produce diagrams and us</w:t>
      </w:r>
      <w:r w:rsidR="002540E1" w:rsidRPr="00EE26B4">
        <w:rPr>
          <w:rFonts w:asciiTheme="majorBidi" w:hAnsiTheme="majorBidi" w:cstheme="majorBidi"/>
          <w:sz w:val="24"/>
          <w:szCs w:val="24"/>
        </w:rPr>
        <w:t>er friendly models in which</w:t>
      </w:r>
      <w:r w:rsidRPr="00EE26B4">
        <w:rPr>
          <w:rFonts w:asciiTheme="majorBidi" w:hAnsiTheme="majorBidi" w:cstheme="majorBidi"/>
          <w:sz w:val="24"/>
          <w:szCs w:val="24"/>
        </w:rPr>
        <w:t xml:space="preserve"> a non technical person will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easily </w:t>
      </w:r>
      <w:r w:rsidRPr="00EE26B4">
        <w:rPr>
          <w:rFonts w:asciiTheme="majorBidi" w:hAnsiTheme="majorBidi" w:cstheme="majorBidi"/>
          <w:sz w:val="24"/>
          <w:szCs w:val="24"/>
        </w:rPr>
        <w:t xml:space="preserve">understand it. The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software application </w:t>
      </w:r>
      <w:r w:rsidR="00EE26B4" w:rsidRPr="00EE26B4">
        <w:rPr>
          <w:rFonts w:asciiTheme="majorBidi" w:hAnsiTheme="majorBidi" w:cstheme="majorBidi"/>
          <w:sz w:val="24"/>
          <w:szCs w:val="24"/>
        </w:rPr>
        <w:t xml:space="preserve">requirements analysis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consists of </w:t>
      </w:r>
      <w:r w:rsidR="00EE26B4" w:rsidRPr="00EE26B4">
        <w:rPr>
          <w:rFonts w:asciiTheme="majorBidi" w:hAnsiTheme="majorBidi" w:cstheme="majorBidi"/>
          <w:sz w:val="24"/>
          <w:szCs w:val="24"/>
        </w:rPr>
        <w:t xml:space="preserve">visualization technology diagrams such as </w:t>
      </w:r>
      <w:r w:rsidRPr="00EE26B4">
        <w:rPr>
          <w:rFonts w:asciiTheme="majorBidi" w:hAnsiTheme="majorBidi" w:cstheme="majorBidi"/>
          <w:sz w:val="24"/>
          <w:szCs w:val="24"/>
        </w:rPr>
        <w:t xml:space="preserve">conceptual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contextual diagram, subsystem diagram, </w:t>
      </w:r>
      <w:r w:rsidRPr="00EE26B4">
        <w:rPr>
          <w:rFonts w:asciiTheme="majorBidi" w:hAnsiTheme="majorBidi" w:cstheme="majorBidi"/>
          <w:sz w:val="24"/>
          <w:szCs w:val="24"/>
        </w:rPr>
        <w:t>data model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, and analysis </w:t>
      </w:r>
      <w:r w:rsidR="00EE26B4" w:rsidRPr="00EE26B4">
        <w:rPr>
          <w:rFonts w:asciiTheme="majorBidi" w:hAnsiTheme="majorBidi" w:cstheme="majorBidi"/>
          <w:sz w:val="24"/>
          <w:szCs w:val="24"/>
        </w:rPr>
        <w:t>review</w:t>
      </w:r>
      <w:r w:rsidRPr="00EE26B4">
        <w:rPr>
          <w:rFonts w:asciiTheme="majorBidi" w:hAnsiTheme="majorBidi" w:cstheme="majorBidi"/>
          <w:sz w:val="24"/>
          <w:szCs w:val="24"/>
        </w:rPr>
        <w:t xml:space="preserve"> </w:t>
      </w:r>
      <w:r w:rsidR="002540E1" w:rsidRPr="00EE26B4">
        <w:rPr>
          <w:rFonts w:asciiTheme="majorBidi" w:hAnsiTheme="majorBidi" w:cstheme="majorBidi"/>
          <w:sz w:val="24"/>
          <w:szCs w:val="24"/>
        </w:rPr>
        <w:t xml:space="preserve">that </w:t>
      </w:r>
      <w:r w:rsidRPr="00EE26B4">
        <w:rPr>
          <w:rFonts w:asciiTheme="majorBidi" w:hAnsiTheme="majorBidi" w:cstheme="majorBidi"/>
          <w:sz w:val="24"/>
          <w:szCs w:val="24"/>
        </w:rPr>
        <w:t xml:space="preserve">will help </w:t>
      </w:r>
      <w:r w:rsidR="00EE26B4" w:rsidRPr="00EE26B4">
        <w:rPr>
          <w:rFonts w:asciiTheme="majorBidi" w:hAnsiTheme="majorBidi" w:cstheme="majorBidi"/>
          <w:sz w:val="24"/>
          <w:szCs w:val="24"/>
        </w:rPr>
        <w:t xml:space="preserve">the </w:t>
      </w:r>
      <w:r w:rsidR="002540E1" w:rsidRPr="00EE26B4">
        <w:rPr>
          <w:rFonts w:asciiTheme="majorBidi" w:hAnsiTheme="majorBidi" w:cstheme="majorBidi"/>
          <w:sz w:val="24"/>
          <w:szCs w:val="24"/>
        </w:rPr>
        <w:t>development team and the end-users (customers)</w:t>
      </w:r>
      <w:r w:rsidR="00EE26B4" w:rsidRPr="00EE26B4">
        <w:rPr>
          <w:rFonts w:asciiTheme="majorBidi" w:hAnsiTheme="majorBidi" w:cstheme="majorBidi"/>
          <w:sz w:val="24"/>
          <w:szCs w:val="24"/>
        </w:rPr>
        <w:t xml:space="preserve"> to get a clear idea about the</w:t>
      </w:r>
      <w:r w:rsidR="00EE26B4">
        <w:rPr>
          <w:rFonts w:asciiTheme="majorBidi" w:hAnsiTheme="majorBidi" w:cstheme="majorBidi"/>
          <w:sz w:val="24"/>
          <w:szCs w:val="24"/>
        </w:rPr>
        <w:t xml:space="preserve"> requirements. </w:t>
      </w:r>
      <w:r w:rsidR="00697869">
        <w:rPr>
          <w:rFonts w:asciiTheme="majorBidi" w:hAnsiTheme="majorBidi" w:cstheme="majorBidi"/>
          <w:sz w:val="24"/>
          <w:szCs w:val="24"/>
        </w:rPr>
        <w:t>Thus t</w:t>
      </w:r>
      <w:r w:rsidR="00EE26B4">
        <w:rPr>
          <w:rFonts w:asciiTheme="majorBidi" w:hAnsiTheme="majorBidi" w:cstheme="majorBidi"/>
          <w:sz w:val="24"/>
          <w:szCs w:val="24"/>
        </w:rPr>
        <w:t>his</w:t>
      </w:r>
      <w:r w:rsidR="00697869">
        <w:rPr>
          <w:rFonts w:asciiTheme="majorBidi" w:hAnsiTheme="majorBidi" w:cstheme="majorBidi"/>
          <w:sz w:val="24"/>
          <w:szCs w:val="24"/>
        </w:rPr>
        <w:t xml:space="preserve"> </w:t>
      </w:r>
      <w:r w:rsidR="00EE26B4" w:rsidRPr="00EE26B4">
        <w:rPr>
          <w:rFonts w:asciiTheme="majorBidi" w:hAnsiTheme="majorBidi" w:cstheme="majorBidi"/>
          <w:sz w:val="24"/>
          <w:szCs w:val="24"/>
        </w:rPr>
        <w:t>approach</w:t>
      </w:r>
      <w:r w:rsidR="00697869">
        <w:rPr>
          <w:rFonts w:asciiTheme="majorBidi" w:hAnsiTheme="majorBidi" w:cstheme="majorBidi"/>
          <w:sz w:val="24"/>
          <w:szCs w:val="24"/>
        </w:rPr>
        <w:t xml:space="preserve"> will</w:t>
      </w:r>
      <w:r w:rsidRPr="00EE26B4">
        <w:rPr>
          <w:rFonts w:asciiTheme="majorBidi" w:hAnsiTheme="majorBidi" w:cstheme="majorBidi"/>
          <w:sz w:val="24"/>
          <w:szCs w:val="24"/>
        </w:rPr>
        <w:t xml:space="preserve"> </w:t>
      </w:r>
      <w:r w:rsidR="00EE26B4" w:rsidRPr="00EE26B4">
        <w:rPr>
          <w:rFonts w:asciiTheme="majorBidi" w:hAnsiTheme="majorBidi" w:cstheme="majorBidi"/>
          <w:sz w:val="24"/>
          <w:szCs w:val="24"/>
        </w:rPr>
        <w:t xml:space="preserve">reduce and </w:t>
      </w:r>
      <w:r w:rsidRPr="00EE26B4">
        <w:rPr>
          <w:rFonts w:asciiTheme="majorBidi" w:hAnsiTheme="majorBidi" w:cstheme="majorBidi"/>
          <w:sz w:val="24"/>
          <w:szCs w:val="24"/>
        </w:rPr>
        <w:t xml:space="preserve">prevent the hidden </w:t>
      </w:r>
      <w:r w:rsidR="00EE26B4" w:rsidRPr="00EE26B4">
        <w:rPr>
          <w:rFonts w:asciiTheme="majorBidi" w:hAnsiTheme="majorBidi" w:cstheme="majorBidi"/>
          <w:sz w:val="24"/>
          <w:szCs w:val="24"/>
        </w:rPr>
        <w:t>requests</w:t>
      </w:r>
      <w:r w:rsidRPr="00EE26B4">
        <w:rPr>
          <w:rFonts w:asciiTheme="majorBidi" w:hAnsiTheme="majorBidi" w:cstheme="majorBidi"/>
          <w:sz w:val="24"/>
          <w:szCs w:val="24"/>
        </w:rPr>
        <w:t xml:space="preserve">. </w:t>
      </w:r>
    </w:p>
    <w:p w:rsidR="0090356A" w:rsidRPr="0027030E" w:rsidRDefault="0090356A" w:rsidP="009F4552">
      <w:pPr>
        <w:pStyle w:val="Normal1"/>
        <w:spacing w:after="0" w:line="480" w:lineRule="auto"/>
        <w:ind w:left="0" w:firstLine="0"/>
        <w:jc w:val="both"/>
      </w:pPr>
      <w:r>
        <w:rPr>
          <w:rFonts w:ascii="Arial Black" w:eastAsia="Arial Black" w:hAnsi="Arial Black" w:cs="Arial Black"/>
        </w:rPr>
        <w:t xml:space="preserve">Requirement </w:t>
      </w:r>
      <w:r w:rsidR="00084456">
        <w:rPr>
          <w:rFonts w:ascii="Arial Black" w:eastAsia="Arial Black" w:hAnsi="Arial Black" w:cs="Arial Black"/>
        </w:rPr>
        <w:t>Analysis</w:t>
      </w:r>
    </w:p>
    <w:p w:rsidR="001434A2" w:rsidRDefault="00084456" w:rsidP="001434A2">
      <w:pPr>
        <w:shd w:val="clear" w:color="auto" w:fill="FFFFFF"/>
        <w:spacing w:after="0" w:line="48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oftware “</w:t>
      </w:r>
      <w:r w:rsidR="006F6361" w:rsidRPr="00084456">
        <w:rPr>
          <w:rFonts w:asciiTheme="majorBidi" w:hAnsiTheme="majorBidi" w:cstheme="majorBidi"/>
          <w:b/>
          <w:bCs/>
          <w:sz w:val="24"/>
          <w:szCs w:val="24"/>
        </w:rPr>
        <w:t xml:space="preserve">Currency Converter </w:t>
      </w:r>
      <w:r w:rsidRPr="00084456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90356A" w:rsidRPr="00084456">
        <w:rPr>
          <w:rFonts w:asciiTheme="majorBidi" w:hAnsiTheme="majorBidi" w:cstheme="majorBidi"/>
          <w:b/>
          <w:bCs/>
          <w:sz w:val="24"/>
          <w:szCs w:val="24"/>
        </w:rPr>
        <w:t>roject</w:t>
      </w:r>
      <w:r>
        <w:rPr>
          <w:rFonts w:asciiTheme="majorBidi" w:hAnsiTheme="majorBidi" w:cstheme="majorBidi"/>
          <w:sz w:val="24"/>
          <w:szCs w:val="24"/>
        </w:rPr>
        <w:t>”</w:t>
      </w:r>
      <w:r w:rsidR="0090356A">
        <w:rPr>
          <w:rFonts w:asciiTheme="majorBidi" w:hAnsiTheme="majorBidi" w:cstheme="majorBidi"/>
          <w:sz w:val="24"/>
          <w:szCs w:val="24"/>
        </w:rPr>
        <w:t xml:space="preserve"> </w:t>
      </w:r>
      <w:r w:rsidR="001D3ABB">
        <w:rPr>
          <w:rFonts w:asciiTheme="majorBidi" w:hAnsiTheme="majorBidi" w:cstheme="majorBidi"/>
          <w:sz w:val="24"/>
          <w:szCs w:val="24"/>
        </w:rPr>
        <w:t>function is to provide</w:t>
      </w:r>
      <w:r w:rsidR="005D28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ts users (customers) whether they are organizations or individuals </w:t>
      </w:r>
      <w:r w:rsidR="005D28CB">
        <w:rPr>
          <w:rFonts w:asciiTheme="majorBidi" w:hAnsiTheme="majorBidi" w:cstheme="majorBidi"/>
          <w:sz w:val="24"/>
          <w:szCs w:val="24"/>
        </w:rPr>
        <w:t xml:space="preserve">a Web-based foreign </w:t>
      </w:r>
      <w:r w:rsidR="0090356A" w:rsidRPr="00501B33">
        <w:rPr>
          <w:rFonts w:asciiTheme="majorBidi" w:hAnsiTheme="majorBidi" w:cstheme="majorBidi"/>
          <w:sz w:val="24"/>
          <w:szCs w:val="24"/>
        </w:rPr>
        <w:t xml:space="preserve">exchange rates, currency conversion calculator for any amount of money, and historical rates for up to 90 days in </w:t>
      </w:r>
      <w:r w:rsidR="00A664CB" w:rsidRPr="00501B33">
        <w:rPr>
          <w:rFonts w:asciiTheme="majorBidi" w:hAnsiTheme="majorBidi" w:cstheme="majorBidi"/>
          <w:sz w:val="24"/>
          <w:szCs w:val="24"/>
        </w:rPr>
        <w:t xml:space="preserve">a </w:t>
      </w:r>
      <w:r w:rsidR="0090356A" w:rsidRPr="00501B33">
        <w:rPr>
          <w:rFonts w:asciiTheme="majorBidi" w:hAnsiTheme="majorBidi" w:cstheme="majorBidi"/>
          <w:sz w:val="24"/>
          <w:szCs w:val="24"/>
        </w:rPr>
        <w:t xml:space="preserve">form of graphic chart. The </w:t>
      </w:r>
      <w:r w:rsidR="0090356A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1434A2">
        <w:rPr>
          <w:rFonts w:ascii="Times New Roman" w:eastAsia="Times New Roman" w:hAnsi="Times New Roman" w:cs="Times New Roman"/>
          <w:sz w:val="24"/>
          <w:szCs w:val="24"/>
        </w:rPr>
        <w:t xml:space="preserve">will provide the following </w:t>
      </w:r>
      <w:r w:rsidR="0090356A" w:rsidRPr="00501B33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1434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356A" w:rsidRPr="00501B3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90356A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90356A" w:rsidRPr="00501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4A2" w:rsidRPr="00501B33">
        <w:rPr>
          <w:rFonts w:ascii="Times New Roman" w:eastAsia="Times New Roman" w:hAnsi="Times New Roman" w:cs="Times New Roman"/>
          <w:sz w:val="24"/>
          <w:szCs w:val="24"/>
        </w:rPr>
        <w:t>end-user</w:t>
      </w:r>
      <w:r w:rsidR="001434A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084456" w:rsidRPr="001434A2" w:rsidRDefault="001434A2" w:rsidP="001434A2">
      <w:pPr>
        <w:pStyle w:val="ListParagraph"/>
        <w:numPr>
          <w:ilvl w:val="0"/>
          <w:numId w:val="3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4A2">
        <w:rPr>
          <w:rFonts w:ascii="Times New Roman" w:eastAsia="Times New Roman" w:hAnsi="Times New Roman" w:cs="Times New Roman"/>
          <w:sz w:val="24"/>
          <w:szCs w:val="24"/>
        </w:rPr>
        <w:t>A Web address to access the service.</w:t>
      </w:r>
    </w:p>
    <w:p w:rsidR="001434A2" w:rsidRPr="001434A2" w:rsidRDefault="001434A2" w:rsidP="001434A2">
      <w:pPr>
        <w:pStyle w:val="ListParagraph"/>
        <w:numPr>
          <w:ilvl w:val="0"/>
          <w:numId w:val="3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eb page with a user graphical interface to allow the user to convert currencies.</w:t>
      </w:r>
    </w:p>
    <w:p w:rsidR="001434A2" w:rsidRPr="001434A2" w:rsidRDefault="001434A2" w:rsidP="001434A2">
      <w:pPr>
        <w:pStyle w:val="ListParagraph"/>
        <w:numPr>
          <w:ilvl w:val="0"/>
          <w:numId w:val="3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pplication </w:t>
      </w:r>
      <w:r w:rsidR="00996D36">
        <w:rPr>
          <w:rFonts w:ascii="Times New Roman" w:eastAsia="Times New Roman" w:hAnsi="Times New Roman" w:cs="Times New Roman"/>
          <w:sz w:val="24"/>
          <w:szCs w:val="24"/>
        </w:rPr>
        <w:t xml:space="preserve">will permit its </w:t>
      </w:r>
      <w:r w:rsidRPr="001434A2">
        <w:rPr>
          <w:rFonts w:ascii="Times New Roman" w:eastAsia="Times New Roman" w:hAnsi="Times New Roman" w:cs="Times New Roman"/>
          <w:sz w:val="24"/>
          <w:szCs w:val="24"/>
        </w:rPr>
        <w:t>end-users to perform the following:</w:t>
      </w:r>
    </w:p>
    <w:p w:rsidR="00A6165A" w:rsidRPr="001434A2" w:rsidRDefault="00A6165A" w:rsidP="00996D36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4A2">
        <w:rPr>
          <w:rFonts w:ascii="Times New Roman" w:eastAsia="Times New Roman" w:hAnsi="Times New Roman" w:cs="Times New Roman"/>
          <w:sz w:val="24"/>
          <w:szCs w:val="24"/>
        </w:rPr>
        <w:t xml:space="preserve">Select two </w:t>
      </w:r>
      <w:r w:rsidR="0090356A" w:rsidRPr="001434A2">
        <w:rPr>
          <w:rFonts w:ascii="Times New Roman" w:eastAsia="Times New Roman" w:hAnsi="Times New Roman" w:cs="Times New Roman"/>
          <w:sz w:val="24"/>
          <w:szCs w:val="24"/>
        </w:rPr>
        <w:t>currency type</w:t>
      </w:r>
      <w:r w:rsidRPr="001434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356A" w:rsidRPr="00143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D36">
        <w:rPr>
          <w:rFonts w:ascii="Times New Roman" w:eastAsia="Times New Roman" w:hAnsi="Times New Roman" w:cs="Times New Roman"/>
          <w:sz w:val="24"/>
          <w:szCs w:val="24"/>
        </w:rPr>
        <w:t>to convert to or from each one.</w:t>
      </w:r>
    </w:p>
    <w:p w:rsidR="00A6165A" w:rsidRPr="000C274C" w:rsidRDefault="00996D36" w:rsidP="00996D36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t</w:t>
      </w:r>
      <w:r w:rsidR="000C274C" w:rsidRPr="000C274C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6165A" w:rsidRPr="000C274C">
        <w:rPr>
          <w:rFonts w:ascii="Times New Roman" w:eastAsia="Times New Roman" w:hAnsi="Times New Roman" w:cs="Times New Roman"/>
          <w:sz w:val="24"/>
          <w:szCs w:val="24"/>
        </w:rPr>
        <w:t xml:space="preserve"> default currency to convert to will be the United States Dollar</w:t>
      </w:r>
      <w:r w:rsidR="000C27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4CD" w:rsidRPr="000C274C" w:rsidRDefault="000C274C" w:rsidP="00321B19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74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6165A" w:rsidRPr="000C274C">
        <w:rPr>
          <w:rFonts w:ascii="Times New Roman" w:eastAsia="Times New Roman" w:hAnsi="Times New Roman" w:cs="Times New Roman"/>
          <w:sz w:val="24"/>
          <w:szCs w:val="24"/>
        </w:rPr>
        <w:t xml:space="preserve"> user will </w:t>
      </w:r>
      <w:r w:rsidR="00321B19">
        <w:rPr>
          <w:rFonts w:ascii="Times New Roman" w:eastAsia="Times New Roman" w:hAnsi="Times New Roman" w:cs="Times New Roman"/>
          <w:sz w:val="24"/>
          <w:szCs w:val="24"/>
        </w:rPr>
        <w:t xml:space="preserve">be able to </w:t>
      </w:r>
      <w:r w:rsidR="00A6165A" w:rsidRPr="000C274C">
        <w:rPr>
          <w:rFonts w:ascii="Times New Roman" w:eastAsia="Times New Roman" w:hAnsi="Times New Roman" w:cs="Times New Roman"/>
          <w:sz w:val="24"/>
          <w:szCs w:val="24"/>
        </w:rPr>
        <w:t>enter the amount of curr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74C" w:rsidRDefault="000C274C" w:rsidP="00996D36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D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A6165A" w:rsidRPr="005F3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9A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A6165A" w:rsidRPr="005F34CD">
        <w:rPr>
          <w:rFonts w:ascii="Times New Roman" w:eastAsia="Times New Roman" w:hAnsi="Times New Roman" w:cs="Times New Roman"/>
          <w:sz w:val="24"/>
          <w:szCs w:val="24"/>
        </w:rPr>
        <w:t xml:space="preserve"> will provide a drop down list for currencies to help the user to select </w:t>
      </w:r>
      <w:r w:rsidR="00996D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A6165A" w:rsidRPr="005F34CD">
        <w:rPr>
          <w:rFonts w:ascii="Times New Roman" w:eastAsia="Times New Roman" w:hAnsi="Times New Roman" w:cs="Times New Roman"/>
          <w:sz w:val="24"/>
          <w:szCs w:val="24"/>
        </w:rPr>
        <w:t xml:space="preserve"> currency.</w:t>
      </w:r>
    </w:p>
    <w:p w:rsidR="00A6165A" w:rsidRPr="00996D36" w:rsidRDefault="000C274C" w:rsidP="0061491B">
      <w:pPr>
        <w:pStyle w:val="ListParagraph"/>
        <w:numPr>
          <w:ilvl w:val="0"/>
          <w:numId w:val="36"/>
        </w:num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96D36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356A" w:rsidRPr="00996D3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A6165A" w:rsidRPr="00996D36">
        <w:rPr>
          <w:rFonts w:ascii="Times New Roman" w:eastAsia="Times New Roman" w:hAnsi="Times New Roman" w:cs="Times New Roman"/>
          <w:sz w:val="24"/>
          <w:szCs w:val="24"/>
        </w:rPr>
        <w:t xml:space="preserve">application will show </w:t>
      </w:r>
      <w:r w:rsidRPr="00996D36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A6165A" w:rsidRPr="00996D36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Pr="00996D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491B">
        <w:rPr>
          <w:rFonts w:ascii="Times New Roman" w:eastAsia="Times New Roman" w:hAnsi="Times New Roman" w:cs="Times New Roman"/>
          <w:sz w:val="24"/>
          <w:szCs w:val="24"/>
        </w:rPr>
        <w:t xml:space="preserve"> the currency conver</w:t>
      </w:r>
      <w:r w:rsidR="00803C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491B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BD3E1E" w:rsidRPr="00996D36">
        <w:rPr>
          <w:rFonts w:ascii="Times New Roman" w:eastAsia="Times New Roman" w:hAnsi="Times New Roman" w:cs="Times New Roman"/>
          <w:sz w:val="24"/>
          <w:szCs w:val="24"/>
        </w:rPr>
        <w:t xml:space="preserve"> results </w:t>
      </w:r>
      <w:r w:rsidR="00996D36" w:rsidRPr="00996D36">
        <w:rPr>
          <w:rFonts w:ascii="Times New Roman" w:eastAsia="Times New Roman" w:hAnsi="Times New Roman" w:cs="Times New Roman"/>
          <w:sz w:val="24"/>
          <w:szCs w:val="24"/>
        </w:rPr>
        <w:t xml:space="preserve">on the monitor </w:t>
      </w:r>
      <w:r w:rsidR="00BD3E1E" w:rsidRPr="00996D36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="001D3ABB" w:rsidRPr="00996D36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1491B">
        <w:rPr>
          <w:rFonts w:ascii="Times New Roman" w:eastAsia="Times New Roman" w:hAnsi="Times New Roman" w:cs="Times New Roman"/>
          <w:sz w:val="24"/>
          <w:szCs w:val="24"/>
        </w:rPr>
        <w:t xml:space="preserve"> choice.</w:t>
      </w:r>
      <w:r w:rsidR="00A6165A" w:rsidRPr="0099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56A" w:rsidRDefault="00321B19" w:rsidP="009F4552">
      <w:pPr>
        <w:pStyle w:val="Normal1"/>
        <w:spacing w:after="0" w:line="480" w:lineRule="auto"/>
        <w:ind w:left="0" w:firstLine="0"/>
      </w:pPr>
      <w:r>
        <w:rPr>
          <w:rFonts w:ascii="Arial Black" w:eastAsia="Arial Black" w:hAnsi="Arial Black" w:cs="Arial Black"/>
        </w:rPr>
        <w:t>Data Analysis</w:t>
      </w:r>
    </w:p>
    <w:p w:rsidR="0090356A" w:rsidRDefault="00321B19" w:rsidP="009F4552">
      <w:pPr>
        <w:pStyle w:val="Normal1"/>
        <w:tabs>
          <w:tab w:val="center" w:pos="5040"/>
        </w:tabs>
        <w:spacing w:after="0" w:line="480" w:lineRule="auto"/>
        <w:ind w:left="0" w:firstLine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Input </w:t>
      </w:r>
      <w:r w:rsidR="00730877">
        <w:rPr>
          <w:rFonts w:asciiTheme="minorBidi" w:hAnsiTheme="minorBidi" w:cstheme="minorBidi"/>
          <w:b/>
          <w:bCs/>
        </w:rPr>
        <w:t>d</w:t>
      </w:r>
      <w:r>
        <w:rPr>
          <w:rFonts w:asciiTheme="minorBidi" w:hAnsiTheme="minorBidi" w:cstheme="minorBidi"/>
          <w:b/>
          <w:bCs/>
        </w:rPr>
        <w:t>ata</w:t>
      </w:r>
      <w:r w:rsidR="00C05649">
        <w:rPr>
          <w:rFonts w:asciiTheme="minorBidi" w:hAnsiTheme="minorBidi" w:cstheme="minorBidi"/>
          <w:b/>
          <w:bCs/>
        </w:rPr>
        <w:t xml:space="preserve"> and </w:t>
      </w:r>
      <w:r w:rsidR="00730877">
        <w:rPr>
          <w:rFonts w:asciiTheme="minorBidi" w:hAnsiTheme="minorBidi" w:cstheme="minorBidi"/>
          <w:b/>
          <w:bCs/>
        </w:rPr>
        <w:t>i</w:t>
      </w:r>
      <w:r w:rsidR="00C05649">
        <w:rPr>
          <w:rFonts w:asciiTheme="minorBidi" w:hAnsiTheme="minorBidi" w:cstheme="minorBidi"/>
          <w:b/>
          <w:bCs/>
        </w:rPr>
        <w:t xml:space="preserve">nput </w:t>
      </w:r>
      <w:r w:rsidR="00730877">
        <w:rPr>
          <w:rFonts w:asciiTheme="minorBidi" w:hAnsiTheme="minorBidi" w:cstheme="minorBidi"/>
          <w:b/>
          <w:bCs/>
        </w:rPr>
        <w:t>d</w:t>
      </w:r>
      <w:r w:rsidR="00C05649">
        <w:rPr>
          <w:rFonts w:asciiTheme="minorBidi" w:hAnsiTheme="minorBidi" w:cstheme="minorBidi"/>
          <w:b/>
          <w:bCs/>
        </w:rPr>
        <w:t>ata Sources</w:t>
      </w:r>
    </w:p>
    <w:p w:rsidR="00C97211" w:rsidRDefault="00321B19" w:rsidP="000B46DC">
      <w:pPr>
        <w:pStyle w:val="Normal1"/>
        <w:numPr>
          <w:ilvl w:val="4"/>
          <w:numId w:val="26"/>
        </w:numPr>
        <w:tabs>
          <w:tab w:val="left" w:pos="450"/>
        </w:tabs>
        <w:spacing w:after="0" w:line="480" w:lineRule="auto"/>
        <w:ind w:left="270" w:hanging="270"/>
        <w:rPr>
          <w:rFonts w:asciiTheme="majorBidi" w:hAnsiTheme="majorBidi" w:cstheme="majorBidi"/>
        </w:rPr>
      </w:pPr>
      <w:r w:rsidRPr="00C05649">
        <w:rPr>
          <w:rFonts w:asciiTheme="majorBidi" w:hAnsiTheme="majorBidi" w:cstheme="majorBidi"/>
        </w:rPr>
        <w:t xml:space="preserve">The </w:t>
      </w:r>
      <w:r w:rsidR="00C05649">
        <w:rPr>
          <w:rFonts w:asciiTheme="majorBidi" w:hAnsiTheme="majorBidi" w:cstheme="majorBidi"/>
        </w:rPr>
        <w:t>end-user (customer) will provide the currencies and the amount of money to be</w:t>
      </w:r>
      <w:r w:rsidR="00C97211">
        <w:rPr>
          <w:rFonts w:asciiTheme="majorBidi" w:hAnsiTheme="majorBidi" w:cstheme="majorBidi"/>
        </w:rPr>
        <w:t xml:space="preserve"> </w:t>
      </w:r>
      <w:r w:rsidR="00C05649">
        <w:rPr>
          <w:rFonts w:asciiTheme="majorBidi" w:hAnsiTheme="majorBidi" w:cstheme="majorBidi"/>
        </w:rPr>
        <w:t>converted as input data.</w:t>
      </w:r>
    </w:p>
    <w:p w:rsidR="00C97211" w:rsidRDefault="0090356A" w:rsidP="000B46DC">
      <w:pPr>
        <w:pStyle w:val="Normal1"/>
        <w:numPr>
          <w:ilvl w:val="1"/>
          <w:numId w:val="26"/>
        </w:numPr>
        <w:tabs>
          <w:tab w:val="left" w:pos="270"/>
        </w:tabs>
        <w:spacing w:after="0" w:line="480" w:lineRule="auto"/>
        <w:ind w:left="270" w:hanging="270"/>
        <w:rPr>
          <w:rFonts w:asciiTheme="majorBidi" w:hAnsiTheme="majorBidi" w:cstheme="majorBidi"/>
        </w:rPr>
      </w:pPr>
      <w:r w:rsidRPr="00C97211">
        <w:rPr>
          <w:rFonts w:asciiTheme="majorBidi" w:hAnsiTheme="majorBidi" w:cstheme="majorBidi"/>
        </w:rPr>
        <w:t xml:space="preserve">The </w:t>
      </w:r>
      <w:r w:rsidR="00C97211">
        <w:rPr>
          <w:rFonts w:asciiTheme="majorBidi" w:hAnsiTheme="majorBidi" w:cstheme="majorBidi"/>
        </w:rPr>
        <w:t xml:space="preserve">Currency Converter </w:t>
      </w:r>
      <w:r w:rsidRPr="00C97211">
        <w:rPr>
          <w:rFonts w:asciiTheme="majorBidi" w:hAnsiTheme="majorBidi" w:cstheme="majorBidi"/>
        </w:rPr>
        <w:t xml:space="preserve">application </w:t>
      </w:r>
      <w:r w:rsidR="00C97211">
        <w:rPr>
          <w:rFonts w:asciiTheme="majorBidi" w:hAnsiTheme="majorBidi" w:cstheme="majorBidi"/>
        </w:rPr>
        <w:t xml:space="preserve">interface will retrieve the </w:t>
      </w:r>
      <w:r w:rsidR="000B7A26">
        <w:rPr>
          <w:rFonts w:asciiTheme="majorBidi" w:hAnsiTheme="majorBidi" w:cstheme="majorBidi"/>
        </w:rPr>
        <w:t xml:space="preserve">daily </w:t>
      </w:r>
      <w:r w:rsidR="00C97211">
        <w:rPr>
          <w:rFonts w:asciiTheme="majorBidi" w:hAnsiTheme="majorBidi" w:cstheme="majorBidi"/>
        </w:rPr>
        <w:t>current exchange rates from the Web service pro</w:t>
      </w:r>
      <w:r w:rsidR="00C97211" w:rsidRPr="00033498">
        <w:rPr>
          <w:rFonts w:asciiTheme="majorBidi" w:hAnsiTheme="majorBidi" w:cstheme="majorBidi"/>
        </w:rPr>
        <w:t>vided by European Central Bank</w:t>
      </w:r>
      <w:r w:rsidR="00C97211">
        <w:rPr>
          <w:rFonts w:asciiTheme="majorBidi" w:hAnsiTheme="majorBidi" w:cstheme="majorBidi"/>
        </w:rPr>
        <w:t xml:space="preserve"> </w:t>
      </w:r>
      <w:r w:rsidR="000B7A26">
        <w:rPr>
          <w:rFonts w:asciiTheme="majorBidi" w:hAnsiTheme="majorBidi" w:cstheme="majorBidi"/>
        </w:rPr>
        <w:t xml:space="preserve">Web address </w:t>
      </w:r>
      <w:hyperlink r:id="rId9" w:history="1">
        <w:r w:rsidR="000B7A26" w:rsidRPr="002F55F9">
          <w:rPr>
            <w:rStyle w:val="Hyperlink"/>
            <w:rFonts w:asciiTheme="majorBidi" w:hAnsiTheme="majorBidi" w:cstheme="majorBidi"/>
          </w:rPr>
          <w:t>www.ecb.europa.eu/stats/eurofxref/eurofxref-daily.xml</w:t>
        </w:r>
      </w:hyperlink>
      <w:r w:rsidR="000B7A26">
        <w:rPr>
          <w:rFonts w:asciiTheme="majorBidi" w:hAnsiTheme="majorBidi" w:cstheme="majorBidi"/>
        </w:rPr>
        <w:t xml:space="preserve"> </w:t>
      </w:r>
      <w:r w:rsidR="00C97211">
        <w:rPr>
          <w:rFonts w:asciiTheme="majorBidi" w:hAnsiTheme="majorBidi" w:cstheme="majorBidi"/>
        </w:rPr>
        <w:t xml:space="preserve">in </w:t>
      </w:r>
      <w:r w:rsidR="00C97211">
        <w:t>Extensible Markup Language (XML)</w:t>
      </w:r>
      <w:r w:rsidR="00C97211">
        <w:rPr>
          <w:rFonts w:asciiTheme="majorBidi" w:hAnsiTheme="majorBidi" w:cstheme="majorBidi"/>
        </w:rPr>
        <w:t xml:space="preserve"> format</w:t>
      </w:r>
      <w:r w:rsidR="00C97211">
        <w:rPr>
          <w:rFonts w:asciiTheme="majorBidi" w:hAnsiTheme="majorBidi" w:cstheme="majorBidi"/>
          <w:noProof/>
        </w:rPr>
        <w:t xml:space="preserve"> </w:t>
      </w:r>
      <w:r w:rsidR="00C97211" w:rsidRPr="00C97211">
        <w:rPr>
          <w:rFonts w:asciiTheme="majorBidi" w:hAnsiTheme="majorBidi" w:cstheme="majorBidi"/>
          <w:noProof/>
        </w:rPr>
        <w:t>(Quin, 2012)</w:t>
      </w:r>
      <w:r w:rsidR="00C97211">
        <w:rPr>
          <w:rFonts w:asciiTheme="majorBidi" w:hAnsiTheme="majorBidi" w:cstheme="majorBidi"/>
        </w:rPr>
        <w:t>.</w:t>
      </w:r>
    </w:p>
    <w:p w:rsidR="000B7A26" w:rsidRDefault="000B7A26" w:rsidP="000B46DC">
      <w:pPr>
        <w:pStyle w:val="Normal1"/>
        <w:numPr>
          <w:ilvl w:val="1"/>
          <w:numId w:val="26"/>
        </w:numPr>
        <w:tabs>
          <w:tab w:val="left" w:pos="270"/>
        </w:tabs>
        <w:spacing w:after="0" w:line="480" w:lineRule="auto"/>
        <w:ind w:left="274" w:hanging="274"/>
        <w:rPr>
          <w:rFonts w:asciiTheme="majorBidi" w:hAnsiTheme="majorBidi" w:cstheme="majorBidi"/>
        </w:rPr>
      </w:pPr>
      <w:r w:rsidRPr="00C9721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Currency Converter </w:t>
      </w:r>
      <w:r w:rsidRPr="00C97211">
        <w:rPr>
          <w:rFonts w:asciiTheme="majorBidi" w:hAnsiTheme="majorBidi" w:cstheme="majorBidi"/>
        </w:rPr>
        <w:t xml:space="preserve">application </w:t>
      </w:r>
      <w:r>
        <w:rPr>
          <w:rFonts w:asciiTheme="majorBidi" w:hAnsiTheme="majorBidi" w:cstheme="majorBidi"/>
        </w:rPr>
        <w:t>interface will retrieve the historical 90 days curren</w:t>
      </w:r>
      <w:r w:rsidR="0006534D">
        <w:rPr>
          <w:rFonts w:asciiTheme="majorBidi" w:hAnsiTheme="majorBidi" w:cstheme="majorBidi"/>
        </w:rPr>
        <w:t>cy</w:t>
      </w:r>
      <w:r>
        <w:rPr>
          <w:rFonts w:asciiTheme="majorBidi" w:hAnsiTheme="majorBidi" w:cstheme="majorBidi"/>
        </w:rPr>
        <w:t xml:space="preserve"> exchange rates from the Web service pro</w:t>
      </w:r>
      <w:r w:rsidRPr="00033498">
        <w:rPr>
          <w:rFonts w:asciiTheme="majorBidi" w:hAnsiTheme="majorBidi" w:cstheme="majorBidi"/>
        </w:rPr>
        <w:t>vided by European Central Bank</w:t>
      </w:r>
      <w:r>
        <w:rPr>
          <w:rFonts w:asciiTheme="majorBidi" w:hAnsiTheme="majorBidi" w:cstheme="majorBidi"/>
        </w:rPr>
        <w:t xml:space="preserve"> Web address </w:t>
      </w:r>
      <w:hyperlink r:id="rId10" w:history="1">
        <w:r w:rsidRPr="002F55F9">
          <w:rPr>
            <w:rStyle w:val="Hyperlink"/>
            <w:rFonts w:asciiTheme="majorBidi" w:hAnsiTheme="majorBidi" w:cstheme="majorBidi"/>
          </w:rPr>
          <w:t>www.ecb.europa.eu/stats/eurofxref/eurofxref-hist-90d.xml</w:t>
        </w:r>
      </w:hyperlink>
      <w:r>
        <w:rPr>
          <w:rFonts w:asciiTheme="majorBidi" w:hAnsiTheme="majorBidi" w:cstheme="majorBidi"/>
        </w:rPr>
        <w:t xml:space="preserve"> in </w:t>
      </w:r>
      <w:r>
        <w:t>Extensible Markup Language (XML)</w:t>
      </w:r>
      <w:r>
        <w:rPr>
          <w:rFonts w:asciiTheme="majorBidi" w:hAnsiTheme="majorBidi" w:cstheme="majorBidi"/>
        </w:rPr>
        <w:t xml:space="preserve"> format.</w:t>
      </w:r>
    </w:p>
    <w:p w:rsidR="00945DA5" w:rsidRDefault="00945DA5" w:rsidP="00945DA5">
      <w:pPr>
        <w:pStyle w:val="Normal1"/>
        <w:numPr>
          <w:ilvl w:val="1"/>
          <w:numId w:val="26"/>
        </w:numPr>
        <w:tabs>
          <w:tab w:val="left" w:pos="270"/>
        </w:tabs>
        <w:spacing w:after="0" w:line="480" w:lineRule="auto"/>
        <w:ind w:left="27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Currency Converter application could not retrieve current currency exchange rates or the 90 days currency exchange rates from the </w:t>
      </w:r>
      <w:r w:rsidRPr="00033498">
        <w:rPr>
          <w:rFonts w:asciiTheme="majorBidi" w:hAnsiTheme="majorBidi" w:cstheme="majorBidi"/>
        </w:rPr>
        <w:t>European Central Bank</w:t>
      </w:r>
      <w:r>
        <w:rPr>
          <w:rFonts w:asciiTheme="majorBidi" w:hAnsiTheme="majorBidi" w:cstheme="majorBidi"/>
        </w:rPr>
        <w:t xml:space="preserve"> database for any reason the system will send an error message to the user informing him that the process is not successful and ask him to try again.</w:t>
      </w:r>
    </w:p>
    <w:p w:rsidR="000B7A26" w:rsidRDefault="0006534D" w:rsidP="009F4552">
      <w:pPr>
        <w:pStyle w:val="Normal1"/>
        <w:spacing w:after="0" w:line="480" w:lineRule="auto"/>
        <w:ind w:left="0" w:firstLine="0"/>
        <w:rPr>
          <w:rFonts w:asciiTheme="minorBidi" w:hAnsiTheme="minorBidi" w:cstheme="minorBidi"/>
          <w:b/>
          <w:bCs/>
        </w:rPr>
      </w:pPr>
      <w:r w:rsidRPr="0006534D">
        <w:rPr>
          <w:rFonts w:asciiTheme="minorBidi" w:hAnsiTheme="minorBidi" w:cstheme="minorBidi"/>
          <w:b/>
          <w:bCs/>
        </w:rPr>
        <w:t xml:space="preserve">The output data </w:t>
      </w:r>
    </w:p>
    <w:p w:rsidR="0006534D" w:rsidRDefault="0006534D" w:rsidP="00945DA5">
      <w:pPr>
        <w:pStyle w:val="Normal1"/>
        <w:numPr>
          <w:ilvl w:val="4"/>
          <w:numId w:val="26"/>
        </w:numPr>
        <w:spacing w:after="0" w:line="480" w:lineRule="auto"/>
        <w:ind w:left="36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output data will be produced by the Currency Converter application according to the user selections and amount of money need to be converted.</w:t>
      </w:r>
    </w:p>
    <w:p w:rsidR="0006534D" w:rsidRDefault="0006534D" w:rsidP="00945DA5">
      <w:pPr>
        <w:pStyle w:val="Normal1"/>
        <w:numPr>
          <w:ilvl w:val="4"/>
          <w:numId w:val="26"/>
        </w:numPr>
        <w:spacing w:after="0" w:line="480" w:lineRule="auto"/>
        <w:ind w:left="36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Also the </w:t>
      </w:r>
      <w:r w:rsidR="00730877">
        <w:rPr>
          <w:rFonts w:asciiTheme="majorBidi" w:hAnsiTheme="majorBidi" w:cstheme="majorBidi"/>
        </w:rPr>
        <w:t xml:space="preserve">90 days historical </w:t>
      </w:r>
      <w:r>
        <w:rPr>
          <w:rFonts w:asciiTheme="majorBidi" w:hAnsiTheme="majorBidi" w:cstheme="majorBidi"/>
        </w:rPr>
        <w:t>output data and information will be produced in a form of graph</w:t>
      </w:r>
      <w:r w:rsidR="00730877">
        <w:rPr>
          <w:rFonts w:asciiTheme="majorBidi" w:hAnsiTheme="majorBidi" w:cstheme="majorBidi"/>
        </w:rPr>
        <w:t xml:space="preserve"> for the selected currencies.</w:t>
      </w:r>
    </w:p>
    <w:p w:rsidR="0006534D" w:rsidRDefault="00730877" w:rsidP="00945DA5">
      <w:pPr>
        <w:pStyle w:val="Normal1"/>
        <w:numPr>
          <w:ilvl w:val="4"/>
          <w:numId w:val="26"/>
        </w:numPr>
        <w:spacing w:after="0" w:line="480" w:lineRule="auto"/>
        <w:ind w:left="36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output data and information will be displayed on the customer Web browser window and will be printed if the user chose to do so.</w:t>
      </w:r>
    </w:p>
    <w:p w:rsidR="00730877" w:rsidRDefault="00730877" w:rsidP="009F4552">
      <w:pPr>
        <w:pStyle w:val="Normal1"/>
        <w:spacing w:after="0" w:line="480" w:lineRule="auto"/>
        <w:ind w:left="0" w:firstLine="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The required process to convert input data to output</w:t>
      </w:r>
    </w:p>
    <w:p w:rsidR="000B46DC" w:rsidRPr="000B46DC" w:rsidRDefault="0061491B" w:rsidP="000B46D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6DC">
        <w:rPr>
          <w:rFonts w:ascii="Times New Roman" w:eastAsia="Times New Roman" w:hAnsi="Times New Roman" w:cs="Times New Roman"/>
          <w:sz w:val="24"/>
          <w:szCs w:val="24"/>
        </w:rPr>
        <w:t xml:space="preserve">The application will perform the following processes on the input data and show its users the results on the monitor upon their choice:  </w:t>
      </w:r>
    </w:p>
    <w:p w:rsidR="000B46DC" w:rsidRDefault="0061491B" w:rsidP="000B46DC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6DC">
        <w:rPr>
          <w:rFonts w:ascii="Times New Roman" w:eastAsia="Times New Roman" w:hAnsi="Times New Roman" w:cs="Times New Roman"/>
          <w:sz w:val="24"/>
          <w:szCs w:val="24"/>
        </w:rPr>
        <w:t xml:space="preserve">The calculated result of the selected currency amount converted to the foreign currency type and multiplied by amount of money need to be converted. </w:t>
      </w:r>
    </w:p>
    <w:p w:rsidR="0061491B" w:rsidRPr="000B46DC" w:rsidRDefault="0061491B" w:rsidP="000B46DC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6DC">
        <w:rPr>
          <w:rFonts w:ascii="Times New Roman" w:eastAsia="Times New Roman" w:hAnsi="Times New Roman" w:cs="Times New Roman"/>
          <w:sz w:val="24"/>
          <w:szCs w:val="24"/>
        </w:rPr>
        <w:t>The application will also provide a historical chart for the past 90 days rate changes for a given foreign currency rate.</w:t>
      </w:r>
    </w:p>
    <w:p w:rsidR="0061491B" w:rsidRDefault="0061491B" w:rsidP="009F4552">
      <w:pPr>
        <w:pStyle w:val="Normal1"/>
        <w:spacing w:after="0" w:line="480" w:lineRule="auto"/>
        <w:ind w:left="0" w:firstLine="0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 xml:space="preserve">Context </w:t>
      </w:r>
      <w:r w:rsidR="007E6862">
        <w:rPr>
          <w:rFonts w:ascii="Arial Black" w:eastAsia="Arial Black" w:hAnsi="Arial Black" w:cs="Arial Black"/>
        </w:rPr>
        <w:t>D</w:t>
      </w:r>
      <w:r>
        <w:rPr>
          <w:rFonts w:ascii="Arial Black" w:eastAsia="Arial Black" w:hAnsi="Arial Black" w:cs="Arial Black"/>
        </w:rPr>
        <w:t>iagram</w:t>
      </w:r>
    </w:p>
    <w:p w:rsidR="000B46DC" w:rsidRDefault="0061491B" w:rsidP="002D7AB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text diagrams for our Currency Converter System, where it shows the outside system, the input and output data.</w:t>
      </w:r>
    </w:p>
    <w:p w:rsidR="002D7ABF" w:rsidRDefault="002D7ABF" w:rsidP="002D7AB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924" w:rsidRPr="00803C74" w:rsidRDefault="009D2BDC" w:rsidP="009F4552">
      <w:pPr>
        <w:pStyle w:val="Normal1"/>
        <w:spacing w:after="0" w:line="480" w:lineRule="auto"/>
        <w:ind w:left="0" w:firstLine="0"/>
        <w:jc w:val="center"/>
        <w:rPr>
          <w:rFonts w:ascii="Arial Black" w:eastAsia="Arial Black" w:hAnsi="Arial Black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40360</wp:posOffset>
                </wp:positionV>
                <wp:extent cx="1378585" cy="852805"/>
                <wp:effectExtent l="10795" t="9525" r="10795" b="13970"/>
                <wp:wrapNone/>
                <wp:docPr id="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85280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22" w:rsidRDefault="009E5A22" w:rsidP="0001651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5A22" w:rsidRPr="00314924" w:rsidRDefault="009E5A22" w:rsidP="0001651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92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:rsidR="009E5A22" w:rsidRDefault="009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.6pt;margin-top:26.8pt;width:108.55pt;height:6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" fillcolor="green">
                <v:textbox>
                  <w:txbxContent>
                    <w:p w:rsidR="009E5A22" w:rsidRDefault="009E5A22" w:rsidP="0001651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5A22" w:rsidRPr="00314924" w:rsidRDefault="009E5A22" w:rsidP="0001651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31492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:rsidR="009E5A22" w:rsidRDefault="009E5A22"/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300355</wp:posOffset>
                </wp:positionV>
                <wp:extent cx="1774190" cy="979805"/>
                <wp:effectExtent l="8890" t="7620" r="7620" b="12700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Default="009E5A22" w:rsidP="002D7A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5A22" w:rsidRDefault="009E5A22" w:rsidP="002D7A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Online Currency Converter</w:t>
                            </w:r>
                          </w:p>
                          <w:p w:rsidR="009E5A22" w:rsidRDefault="009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7" style="position:absolute;left:0;text-align:left;margin-left:301.45pt;margin-top:23.65pt;width:139.7pt;height:7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" fillcolor="green">
                <v:textbox>
                  <w:txbxContent>
                    <w:p w:rsidR="009E5A22" w:rsidRDefault="009E5A22" w:rsidP="002D7AB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5A22" w:rsidRDefault="009E5A22" w:rsidP="002D7ABF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Online Currency Converter</w:t>
                      </w:r>
                    </w:p>
                    <w:p w:rsidR="009E5A22" w:rsidRDefault="009E5A22"/>
                  </w:txbxContent>
                </v:textbox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300355</wp:posOffset>
                </wp:positionV>
                <wp:extent cx="1207770" cy="941705"/>
                <wp:effectExtent l="6350" t="7620" r="5080" b="12700"/>
                <wp:wrapNone/>
                <wp:docPr id="5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41705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Default="009E5A22" w:rsidP="0031492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5A22" w:rsidRPr="00314924" w:rsidRDefault="009E5A22" w:rsidP="0031492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65.5pt;margin-top:23.65pt;width:95.1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" fillcolor="#090">
                <v:textbox>
                  <w:txbxContent>
                    <w:p w:rsidR="009E5A22" w:rsidRDefault="009E5A22" w:rsidP="00314924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5A22" w:rsidRPr="00314924" w:rsidRDefault="009E5A22" w:rsidP="00314924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Internet </w:t>
                      </w:r>
                    </w:p>
                  </w:txbxContent>
                </v:textbox>
              </v:oval>
            </w:pict>
          </mc:Fallback>
        </mc:AlternateContent>
      </w:r>
      <w:r w:rsidR="00314924" w:rsidRPr="00803C74">
        <w:rPr>
          <w:rFonts w:ascii="Arial Black" w:eastAsia="Arial Black" w:hAnsi="Arial Black" w:cstheme="minorBidi"/>
          <w:b/>
          <w:bCs/>
        </w:rPr>
        <w:t>Context diagram</w:t>
      </w:r>
      <w:r w:rsidR="00803C74">
        <w:rPr>
          <w:rFonts w:ascii="Arial Black" w:eastAsia="Arial Black" w:hAnsi="Arial Black" w:cstheme="minorBidi"/>
          <w:b/>
          <w:bCs/>
        </w:rPr>
        <w:t xml:space="preserve"> (figure 1)</w:t>
      </w:r>
    </w:p>
    <w:p w:rsidR="00314924" w:rsidRPr="00314924" w:rsidRDefault="009D2BDC" w:rsidP="009F4552">
      <w:pPr>
        <w:pStyle w:val="Normal1"/>
        <w:spacing w:after="0" w:line="480" w:lineRule="auto"/>
        <w:ind w:left="0" w:firstLine="0"/>
        <w:jc w:val="center"/>
        <w:rPr>
          <w:rFonts w:asciiTheme="minorBidi" w:eastAsia="Arial Black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37795</wp:posOffset>
                </wp:positionV>
                <wp:extent cx="1774190" cy="6985"/>
                <wp:effectExtent l="8890" t="8255" r="7620" b="13335"/>
                <wp:wrapNone/>
                <wp:docPr id="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41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1.45pt;margin-top:10.85pt;width:139.7pt;height: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" strokecolor="black [3213]"/>
            </w:pict>
          </mc:Fallback>
        </mc:AlternateContent>
      </w:r>
    </w:p>
    <w:p w:rsidR="00314924" w:rsidRPr="0061491B" w:rsidRDefault="009D2BDC" w:rsidP="009F455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Bidi" w:eastAsiaTheme="minorHAns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31750</wp:posOffset>
                </wp:positionV>
                <wp:extent cx="518795" cy="0"/>
                <wp:effectExtent l="23495" t="52705" r="19685" b="61595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0.6pt;margin-top:2.5pt;width:40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31115</wp:posOffset>
                </wp:positionV>
                <wp:extent cx="702945" cy="635"/>
                <wp:effectExtent l="17780" t="61595" r="22225" b="61595"/>
                <wp:wrapNone/>
                <wp:docPr id="5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0.15pt;margin-top:2.45pt;width:5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z5OgIAAIE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">
                <v:stroke startarrow="block" endarrow="block"/>
              </v:shape>
            </w:pict>
          </mc:Fallback>
        </mc:AlternateContent>
      </w:r>
    </w:p>
    <w:p w:rsidR="00016511" w:rsidRDefault="000B46DC" w:rsidP="0001651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0165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3C74" w:rsidRPr="00016511" w:rsidRDefault="00016511" w:rsidP="002D7AB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75"/>
        </w:tabs>
        <w:spacing w:after="0" w:line="240" w:lineRule="auto"/>
        <w:rPr>
          <w:rFonts w:asciiTheme="minorBidi" w:hAnsiTheme="minorBidi"/>
          <w:sz w:val="20"/>
          <w:szCs w:val="20"/>
        </w:rPr>
      </w:pPr>
      <w:r w:rsidRPr="00016511">
        <w:rPr>
          <w:rFonts w:asciiTheme="minorBidi" w:eastAsia="Times New Roman" w:hAnsiTheme="minorBidi"/>
          <w:sz w:val="20"/>
          <w:szCs w:val="20"/>
        </w:rPr>
        <w:tab/>
        <w:t>Input</w:t>
      </w:r>
      <w:r w:rsidRPr="00016511">
        <w:rPr>
          <w:rFonts w:asciiTheme="minorBidi" w:eastAsia="Times New Roman" w:hAnsiTheme="minorBidi"/>
          <w:sz w:val="20"/>
          <w:szCs w:val="20"/>
        </w:rPr>
        <w:tab/>
      </w:r>
      <w:r w:rsidRPr="00016511">
        <w:rPr>
          <w:rFonts w:asciiTheme="minorBidi" w:eastAsia="Times New Roman" w:hAnsiTheme="minorBidi"/>
          <w:sz w:val="20"/>
          <w:szCs w:val="20"/>
        </w:rPr>
        <w:tab/>
      </w:r>
      <w:r w:rsidRPr="00016511">
        <w:rPr>
          <w:rFonts w:asciiTheme="minorBidi" w:eastAsia="Times New Roman" w:hAnsiTheme="minorBidi"/>
          <w:sz w:val="20"/>
          <w:szCs w:val="20"/>
        </w:rPr>
        <w:tab/>
        <w:t xml:space="preserve">         </w:t>
      </w:r>
      <w:r w:rsidR="000B46DC" w:rsidRPr="00016511">
        <w:rPr>
          <w:rFonts w:asciiTheme="minorBidi" w:eastAsia="Times New Roman" w:hAnsiTheme="minorBidi"/>
          <w:sz w:val="20"/>
          <w:szCs w:val="20"/>
        </w:rPr>
        <w:t xml:space="preserve">  </w:t>
      </w:r>
      <w:r w:rsidR="007E6862" w:rsidRPr="00016511">
        <w:rPr>
          <w:rFonts w:asciiTheme="minorBidi" w:eastAsia="Times New Roman" w:hAnsiTheme="minorBidi"/>
          <w:sz w:val="20"/>
          <w:szCs w:val="20"/>
        </w:rPr>
        <w:t>Internet Access</w:t>
      </w:r>
      <w:r w:rsidR="000B46DC" w:rsidRPr="00016511">
        <w:rPr>
          <w:rFonts w:asciiTheme="minorBidi" w:eastAsia="Times New Roman" w:hAnsiTheme="minorBidi"/>
          <w:sz w:val="20"/>
          <w:szCs w:val="20"/>
        </w:rPr>
        <w:tab/>
      </w:r>
      <w:r w:rsidR="002D7ABF">
        <w:rPr>
          <w:rFonts w:asciiTheme="minorBidi" w:hAnsiTheme="minorBidi"/>
          <w:sz w:val="20"/>
          <w:szCs w:val="20"/>
        </w:rPr>
        <w:t xml:space="preserve">                  </w:t>
      </w:r>
      <w:r w:rsidR="007E6862" w:rsidRPr="00016511">
        <w:rPr>
          <w:rFonts w:asciiTheme="minorBidi" w:hAnsiTheme="minorBidi"/>
          <w:sz w:val="20"/>
          <w:szCs w:val="20"/>
        </w:rPr>
        <w:t xml:space="preserve"> Conversion </w:t>
      </w:r>
      <w:r w:rsidR="00E42087" w:rsidRPr="00016511">
        <w:rPr>
          <w:rFonts w:asciiTheme="minorBidi" w:hAnsiTheme="minorBidi"/>
          <w:sz w:val="20"/>
          <w:szCs w:val="20"/>
        </w:rPr>
        <w:t>Process</w:t>
      </w:r>
      <w:r w:rsidR="002D7ABF">
        <w:rPr>
          <w:rFonts w:asciiTheme="minorBidi" w:hAnsiTheme="minorBidi"/>
          <w:sz w:val="20"/>
          <w:szCs w:val="20"/>
        </w:rPr>
        <w:t xml:space="preserve"> &amp; </w:t>
      </w:r>
      <w:r w:rsidRPr="00016511">
        <w:rPr>
          <w:rFonts w:asciiTheme="minorBidi" w:hAnsiTheme="minorBidi"/>
          <w:sz w:val="20"/>
          <w:szCs w:val="20"/>
        </w:rPr>
        <w:t xml:space="preserve">Output </w:t>
      </w:r>
    </w:p>
    <w:p w:rsidR="002D7ABF" w:rsidRDefault="009D2BDC" w:rsidP="002D7ABF">
      <w:pPr>
        <w:pStyle w:val="Normal1"/>
        <w:spacing w:after="0" w:line="480" w:lineRule="auto"/>
        <w:ind w:left="0" w:firstLine="0"/>
        <w:jc w:val="both"/>
        <w:rPr>
          <w:rFonts w:ascii="Arial Black" w:eastAsia="Arial Black" w:hAnsi="Arial Black" w:cs="Arial Black"/>
        </w:rPr>
      </w:pPr>
      <w:r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323215</wp:posOffset>
                </wp:positionV>
                <wp:extent cx="0" cy="0"/>
                <wp:effectExtent l="7620" t="6350" r="11430" b="12700"/>
                <wp:wrapNone/>
                <wp:docPr id="5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83.1pt;margin-top:25.45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AyGQIAADc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"/>
            </w:pict>
          </mc:Fallback>
        </mc:AlternateContent>
      </w:r>
    </w:p>
    <w:p w:rsidR="007E6862" w:rsidRDefault="007E6862" w:rsidP="002D7ABF">
      <w:pPr>
        <w:pStyle w:val="Normal1"/>
        <w:spacing w:after="0" w:line="480" w:lineRule="auto"/>
        <w:ind w:left="0" w:firstLine="0"/>
        <w:jc w:val="both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Subsystem Diagram</w:t>
      </w:r>
    </w:p>
    <w:p w:rsidR="007E6862" w:rsidRDefault="007E6862" w:rsidP="009F455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text diagrams for our Currency Converter System, where it shows the outside system, the input and output data.</w:t>
      </w:r>
    </w:p>
    <w:p w:rsidR="007E6862" w:rsidRDefault="009D2BDC" w:rsidP="00E761A3">
      <w:pPr>
        <w:pStyle w:val="Normal1"/>
        <w:spacing w:after="0" w:line="240" w:lineRule="auto"/>
        <w:ind w:left="0" w:firstLine="0"/>
        <w:jc w:val="center"/>
        <w:rPr>
          <w:rFonts w:ascii="Arial Black" w:eastAsia="Arial Black" w:hAnsi="Arial Black" w:cs="Arial Black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329565</wp:posOffset>
                </wp:positionV>
                <wp:extent cx="1378585" cy="784860"/>
                <wp:effectExtent l="13335" t="5715" r="8255" b="9525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7848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22" w:rsidRDefault="009E5A22" w:rsidP="00E761A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5A22" w:rsidRPr="00314924" w:rsidRDefault="009E5A22" w:rsidP="00E761A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92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:rsidR="009E5A22" w:rsidRDefault="009E5A22" w:rsidP="00E76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81.8pt;margin-top:25.95pt;width:108.55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" fillcolor="green">
                <v:textbox>
                  <w:txbxContent>
                    <w:p w:rsidR="009E5A22" w:rsidRDefault="009E5A22" w:rsidP="00E761A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5A22" w:rsidRPr="00314924" w:rsidRDefault="009E5A22" w:rsidP="00E761A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31492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:rsidR="009E5A22" w:rsidRDefault="009E5A22" w:rsidP="00E761A3"/>
                  </w:txbxContent>
                </v:textbox>
              </v:rect>
            </w:pict>
          </mc:Fallback>
        </mc:AlternateContent>
      </w:r>
      <w:r w:rsidR="007E6862">
        <w:rPr>
          <w:rFonts w:ascii="Arial Black" w:eastAsia="Arial Black" w:hAnsi="Arial Black" w:cs="Arial Black"/>
        </w:rPr>
        <w:t>Subsystem diagram (figure 2)</w:t>
      </w:r>
    </w:p>
    <w:p w:rsidR="00E42087" w:rsidRPr="00314924" w:rsidRDefault="00E42087" w:rsidP="009F4552">
      <w:pPr>
        <w:spacing w:after="0"/>
        <w:jc w:val="center"/>
        <w:rPr>
          <w:rFonts w:ascii="Arial Black" w:hAnsi="Arial Black"/>
          <w:b/>
          <w:bCs/>
          <w:sz w:val="24"/>
          <w:szCs w:val="24"/>
        </w:rPr>
      </w:pPr>
    </w:p>
    <w:p w:rsidR="007E6862" w:rsidRDefault="007E6862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02260</wp:posOffset>
                </wp:positionV>
                <wp:extent cx="0" cy="193675"/>
                <wp:effectExtent l="58420" t="19685" r="55880" b="5715"/>
                <wp:wrapNone/>
                <wp:docPr id="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10.1pt;margin-top:23.8pt;width:0;height:15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86995</wp:posOffset>
                </wp:positionV>
                <wp:extent cx="635" cy="408940"/>
                <wp:effectExtent l="55245" t="23495" r="58420" b="15240"/>
                <wp:wrapNone/>
                <wp:docPr id="5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5.35pt;margin-top:6.85pt;width:.05pt;height:3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45415</wp:posOffset>
                </wp:positionV>
                <wp:extent cx="2258060" cy="560070"/>
                <wp:effectExtent l="9525" t="13335" r="8890" b="7620"/>
                <wp:wrapNone/>
                <wp:docPr id="5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56007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314924" w:rsidRDefault="009E5A22" w:rsidP="00E4208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Input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left:0;text-align:left;margin-left:148.5pt;margin-top:11.45pt;width:177.8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" fillcolor="#090">
                <v:textbox>
                  <w:txbxContent>
                    <w:p w:rsidR="009E5A22" w:rsidRPr="00314924" w:rsidRDefault="009E5A22" w:rsidP="00E4208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Input Subsystem</w:t>
                      </w:r>
                    </w:p>
                  </w:txbxContent>
                </v:textbox>
              </v:oval>
            </w:pict>
          </mc:Fallback>
        </mc:AlternateContent>
      </w: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314325</wp:posOffset>
                </wp:positionV>
                <wp:extent cx="6985" cy="803910"/>
                <wp:effectExtent l="57785" t="18415" r="49530" b="6350"/>
                <wp:wrapNone/>
                <wp:docPr id="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803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98.8pt;margin-top:24.75pt;width:.55pt;height:63.3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59080</wp:posOffset>
                </wp:positionV>
                <wp:extent cx="1330960" cy="1125855"/>
                <wp:effectExtent l="46990" t="10795" r="12700" b="53975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960" cy="1125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0.7pt;margin-top:20.4pt;width:104.8pt;height:88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445</wp:posOffset>
                </wp:positionV>
                <wp:extent cx="1270" cy="763905"/>
                <wp:effectExtent l="54610" t="10795" r="58420" b="15875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5.3pt;margin-top:.35pt;width:.1pt;height:60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h2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7E6862" w:rsidRDefault="007E6862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="Arial Black" w:hAnsi="Arial Blac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33375</wp:posOffset>
                </wp:positionV>
                <wp:extent cx="1948815" cy="0"/>
                <wp:effectExtent l="13970" t="12065" r="8890" b="6985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3.35pt;margin-top:26.25pt;width:153.4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"/>
            </w:pict>
          </mc:Fallback>
        </mc:AlternateContent>
      </w:r>
      <w:r>
        <w:rPr>
          <w:rFonts w:ascii="Arial Black" w:hAnsi="Arial Blac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67310</wp:posOffset>
                </wp:positionV>
                <wp:extent cx="1948815" cy="979805"/>
                <wp:effectExtent l="13970" t="12700" r="8890" b="762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Default="009E5A22" w:rsidP="002E2F8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E5A22" w:rsidRDefault="009E5A22" w:rsidP="002E2F8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Online Currency Converter</w:t>
                            </w:r>
                          </w:p>
                          <w:p w:rsidR="009E5A22" w:rsidRDefault="009E5A22" w:rsidP="002E2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1" style="position:absolute;left:0;text-align:left;margin-left:153.35pt;margin-top:5.3pt;width:153.45pt;height:7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" fillcolor="green">
                <v:textbox>
                  <w:txbxContent>
                    <w:p w:rsidR="009E5A22" w:rsidRDefault="009E5A22" w:rsidP="002E2F8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E5A22" w:rsidRDefault="009E5A22" w:rsidP="002E2F8C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Online Currency Converter</w:t>
                      </w:r>
                    </w:p>
                    <w:p w:rsidR="009E5A22" w:rsidRDefault="009E5A22" w:rsidP="002E2F8C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33375</wp:posOffset>
                </wp:positionV>
                <wp:extent cx="1496695" cy="518160"/>
                <wp:effectExtent l="5715" t="12065" r="12065" b="12700"/>
                <wp:wrapNone/>
                <wp:docPr id="4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51816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314924" w:rsidRDefault="009E5A22" w:rsidP="00E4208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92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-10.8pt;margin-top:26.25pt;width:117.85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" fillcolor="#090">
                <v:textbox>
                  <w:txbxContent>
                    <w:p w:rsidR="009E5A22" w:rsidRPr="00314924" w:rsidRDefault="009E5A22" w:rsidP="00E4208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31492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 xml:space="preserve"> input</w:t>
                      </w:r>
                    </w:p>
                  </w:txbxContent>
                </v:textbox>
              </v:oval>
            </w:pict>
          </mc:Fallback>
        </mc:AlternateContent>
      </w: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62890</wp:posOffset>
                </wp:positionV>
                <wp:extent cx="588010" cy="635"/>
                <wp:effectExtent l="6985" t="53975" r="14605" b="5969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7.05pt;margin-top:20.7pt;width:46.3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PNgIAAGA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7E6862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54635</wp:posOffset>
                </wp:positionV>
                <wp:extent cx="702310" cy="490855"/>
                <wp:effectExtent l="48260" t="53340" r="11430" b="8255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231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03.05pt;margin-top:20.05pt;width:55.3pt;height:38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83820</wp:posOffset>
                </wp:positionV>
                <wp:extent cx="1358265" cy="1638300"/>
                <wp:effectExtent l="7620" t="6350" r="5715" b="12700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638300"/>
                        </a:xfrm>
                        <a:prstGeom prst="flowChartMagneticDisk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6877A7" w:rsidRDefault="009E5A22" w:rsidP="006877A7">
                            <w:pPr>
                              <w:pStyle w:val="Normal1"/>
                              <w:spacing w:after="0" w:line="240" w:lineRule="auto"/>
                              <w:ind w:left="361" w:firstLine="0"/>
                              <w:rPr>
                                <w:rFonts w:ascii="Arial Black" w:hAnsi="Arial Black" w:cstheme="majorBidi"/>
                              </w:rPr>
                            </w:pPr>
                            <w:r w:rsidRPr="006877A7">
                              <w:rPr>
                                <w:rFonts w:ascii="Arial Black" w:hAnsi="Arial Black" w:cstheme="majorBidi"/>
                              </w:rPr>
                              <w:t>European Central Bank</w:t>
                            </w:r>
                            <w:r>
                              <w:rPr>
                                <w:rFonts w:ascii="Arial Black" w:hAnsi="Arial Black" w:cstheme="majorBidi"/>
                              </w:rPr>
                              <w:t xml:space="preserve"> Database</w:t>
                            </w:r>
                          </w:p>
                          <w:p w:rsidR="009E5A22" w:rsidRDefault="009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5" o:spid="_x0000_s1033" type="#_x0000_t132" style="position:absolute;left:0;text-align:left;margin-left:358.35pt;margin-top:6.6pt;width:106.9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" fillcolor="#090">
                <v:textbox>
                  <w:txbxContent>
                    <w:p w:rsidR="009E5A22" w:rsidRPr="006877A7" w:rsidRDefault="009E5A22" w:rsidP="006877A7">
                      <w:pPr>
                        <w:pStyle w:val="Normal1"/>
                        <w:spacing w:after="0" w:line="240" w:lineRule="auto"/>
                        <w:ind w:left="361" w:firstLine="0"/>
                        <w:rPr>
                          <w:rFonts w:ascii="Arial Black" w:hAnsi="Arial Black" w:cstheme="majorBidi"/>
                        </w:rPr>
                      </w:pPr>
                      <w:r w:rsidRPr="006877A7">
                        <w:rPr>
                          <w:rFonts w:ascii="Arial Black" w:hAnsi="Arial Black" w:cstheme="majorBidi"/>
                        </w:rPr>
                        <w:t>European Central Bank</w:t>
                      </w:r>
                      <w:r>
                        <w:rPr>
                          <w:rFonts w:ascii="Arial Black" w:hAnsi="Arial Black" w:cstheme="majorBidi"/>
                        </w:rPr>
                        <w:t xml:space="preserve"> Database</w:t>
                      </w:r>
                    </w:p>
                    <w:p w:rsidR="009E5A22" w:rsidRDefault="009E5A22"/>
                  </w:txbxContent>
                </v:textbox>
              </v:shape>
            </w:pict>
          </mc:Fallback>
        </mc:AlternateContent>
      </w:r>
    </w:p>
    <w:p w:rsidR="006877A7" w:rsidRDefault="009D2BDC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-3810</wp:posOffset>
                </wp:positionV>
                <wp:extent cx="635" cy="740410"/>
                <wp:effectExtent l="55245" t="12065" r="58420" b="1905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5.35pt;margin-top:-.3pt;width:.05pt;height:58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OZPwIAAGo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42087" w:rsidRPr="002D7ABF" w:rsidRDefault="002E2F8C" w:rsidP="002D7ABF">
      <w:pPr>
        <w:pStyle w:val="Normal1"/>
        <w:spacing w:after="0" w:line="480" w:lineRule="auto"/>
        <w:ind w:left="2880" w:firstLine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2D7ABF" w:rsidRPr="002D7ABF">
        <w:rPr>
          <w:rFonts w:asciiTheme="minorBidi" w:hAnsiTheme="minorBidi" w:cstheme="minorBidi"/>
        </w:rPr>
        <w:t>Conversion done</w:t>
      </w:r>
      <w:r w:rsidR="009D2BDC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235585</wp:posOffset>
                </wp:positionV>
                <wp:extent cx="1924050" cy="893445"/>
                <wp:effectExtent l="10160" t="306705" r="8890" b="30480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934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314924" w:rsidRDefault="009E5A22" w:rsidP="006877A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Display output</w:t>
                            </w:r>
                          </w:p>
                          <w:p w:rsidR="009E5A22" w:rsidRDefault="009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7" o:spid="_x0000_s1034" type="#_x0000_t64" style="position:absolute;left:0;text-align:left;margin-left:159.05pt;margin-top:18.55pt;width:151.5pt;height: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" fillcolor="#090">
                <v:textbox>
                  <w:txbxContent>
                    <w:p w:rsidR="009E5A22" w:rsidRPr="00314924" w:rsidRDefault="009E5A22" w:rsidP="006877A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Display output</w:t>
                      </w:r>
                    </w:p>
                    <w:p w:rsidR="009E5A22" w:rsidRDefault="009E5A22"/>
                  </w:txbxContent>
                </v:textbox>
              </v:shape>
            </w:pict>
          </mc:Fallback>
        </mc:AlternateContent>
      </w:r>
    </w:p>
    <w:p w:rsidR="009F4552" w:rsidRDefault="009F4552" w:rsidP="009F4552">
      <w:pPr>
        <w:pStyle w:val="Normal1"/>
        <w:spacing w:after="0" w:line="480" w:lineRule="auto"/>
        <w:ind w:left="0" w:firstLine="0"/>
        <w:jc w:val="both"/>
        <w:rPr>
          <w:rFonts w:asciiTheme="majorBidi" w:hAnsiTheme="majorBidi" w:cstheme="majorBidi"/>
          <w:b/>
          <w:bCs/>
        </w:rPr>
      </w:pPr>
    </w:p>
    <w:p w:rsidR="00E42087" w:rsidRPr="001B65C8" w:rsidRDefault="001B65C8" w:rsidP="002D7ABF">
      <w:pPr>
        <w:pStyle w:val="Normal1"/>
        <w:tabs>
          <w:tab w:val="left" w:pos="153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</w:t>
      </w:r>
    </w:p>
    <w:p w:rsidR="0090356A" w:rsidRDefault="009F4552" w:rsidP="008B6CD2">
      <w:pPr>
        <w:pStyle w:val="Normal1"/>
        <w:spacing w:after="0" w:line="360" w:lineRule="auto"/>
        <w:ind w:left="0" w:firstLine="0"/>
        <w:jc w:val="both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Analysis Review</w:t>
      </w:r>
    </w:p>
    <w:p w:rsidR="00E761A3" w:rsidRDefault="002E2F8C" w:rsidP="008B6CD2">
      <w:pPr>
        <w:tabs>
          <w:tab w:val="left" w:pos="45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761A3">
        <w:rPr>
          <w:rFonts w:asciiTheme="majorBidi" w:hAnsiTheme="majorBidi" w:cstheme="majorBidi"/>
          <w:sz w:val="24"/>
          <w:szCs w:val="24"/>
        </w:rPr>
        <w:t>The detail operation on the Currency conversion process needs to be analyzed</w:t>
      </w:r>
      <w:r w:rsidR="00E761A3" w:rsidRPr="00E761A3">
        <w:rPr>
          <w:rFonts w:asciiTheme="majorBidi" w:hAnsiTheme="majorBidi" w:cstheme="majorBidi"/>
          <w:sz w:val="24"/>
          <w:szCs w:val="24"/>
        </w:rPr>
        <w:t xml:space="preserve"> and visualized in the subsystem diagram</w:t>
      </w:r>
      <w:r w:rsidRPr="00E761A3">
        <w:rPr>
          <w:rFonts w:asciiTheme="majorBidi" w:hAnsiTheme="majorBidi" w:cstheme="majorBidi"/>
          <w:sz w:val="24"/>
          <w:szCs w:val="24"/>
        </w:rPr>
        <w:t xml:space="preserve">. The initial contextual diagram does not illustrate the back end operations. For example, Data requested from the European central bank which will be sent to the Online Currency Converter </w:t>
      </w:r>
      <w:r w:rsidR="00B87E18">
        <w:rPr>
          <w:rFonts w:asciiTheme="majorBidi" w:hAnsiTheme="majorBidi" w:cstheme="majorBidi"/>
          <w:sz w:val="24"/>
          <w:szCs w:val="24"/>
        </w:rPr>
        <w:t>for t</w:t>
      </w:r>
      <w:r w:rsidRPr="00E761A3">
        <w:rPr>
          <w:rFonts w:asciiTheme="majorBidi" w:hAnsiTheme="majorBidi" w:cstheme="majorBidi"/>
          <w:sz w:val="24"/>
          <w:szCs w:val="24"/>
        </w:rPr>
        <w:t xml:space="preserve">he conversion process then </w:t>
      </w:r>
      <w:r w:rsidR="00B87E18">
        <w:rPr>
          <w:rFonts w:asciiTheme="majorBidi" w:hAnsiTheme="majorBidi" w:cstheme="majorBidi"/>
          <w:sz w:val="24"/>
          <w:szCs w:val="24"/>
        </w:rPr>
        <w:t>display</w:t>
      </w:r>
      <w:r w:rsidRPr="00E761A3">
        <w:rPr>
          <w:rFonts w:asciiTheme="majorBidi" w:hAnsiTheme="majorBidi" w:cstheme="majorBidi"/>
          <w:sz w:val="24"/>
          <w:szCs w:val="24"/>
        </w:rPr>
        <w:t xml:space="preserve"> the output, </w:t>
      </w:r>
      <w:r w:rsidR="00B87E18">
        <w:rPr>
          <w:rFonts w:asciiTheme="majorBidi" w:hAnsiTheme="majorBidi" w:cstheme="majorBidi"/>
          <w:sz w:val="24"/>
          <w:szCs w:val="24"/>
        </w:rPr>
        <w:t xml:space="preserve">may not be </w:t>
      </w:r>
      <w:r w:rsidR="00B87E18" w:rsidRPr="00E761A3">
        <w:rPr>
          <w:rFonts w:asciiTheme="majorBidi" w:hAnsiTheme="majorBidi" w:cstheme="majorBidi"/>
          <w:sz w:val="24"/>
          <w:szCs w:val="24"/>
        </w:rPr>
        <w:t>successful</w:t>
      </w:r>
      <w:r w:rsidR="00B87E18">
        <w:rPr>
          <w:rFonts w:asciiTheme="majorBidi" w:hAnsiTheme="majorBidi" w:cstheme="majorBidi"/>
          <w:sz w:val="24"/>
          <w:szCs w:val="24"/>
        </w:rPr>
        <w:t xml:space="preserve">ly retrieved from </w:t>
      </w:r>
      <w:r w:rsidRPr="00E761A3">
        <w:rPr>
          <w:rFonts w:asciiTheme="majorBidi" w:hAnsiTheme="majorBidi" w:cstheme="majorBidi"/>
          <w:sz w:val="24"/>
          <w:szCs w:val="24"/>
        </w:rPr>
        <w:t>the European Central Bank database</w:t>
      </w:r>
      <w:r w:rsidR="00B87E18">
        <w:rPr>
          <w:rFonts w:asciiTheme="majorBidi" w:hAnsiTheme="majorBidi" w:cstheme="majorBidi"/>
          <w:sz w:val="24"/>
          <w:szCs w:val="24"/>
        </w:rPr>
        <w:t>, in this case</w:t>
      </w:r>
      <w:r w:rsidRPr="00E761A3">
        <w:rPr>
          <w:rFonts w:asciiTheme="majorBidi" w:hAnsiTheme="majorBidi" w:cstheme="majorBidi"/>
          <w:sz w:val="24"/>
          <w:szCs w:val="24"/>
        </w:rPr>
        <w:t xml:space="preserve"> the system </w:t>
      </w:r>
      <w:r w:rsidR="00B87E18">
        <w:rPr>
          <w:rFonts w:asciiTheme="majorBidi" w:hAnsiTheme="majorBidi" w:cstheme="majorBidi"/>
          <w:sz w:val="24"/>
          <w:szCs w:val="24"/>
        </w:rPr>
        <w:t>should</w:t>
      </w:r>
      <w:r w:rsidRPr="00E761A3">
        <w:rPr>
          <w:rFonts w:asciiTheme="majorBidi" w:hAnsiTheme="majorBidi" w:cstheme="majorBidi"/>
          <w:sz w:val="24"/>
          <w:szCs w:val="24"/>
        </w:rPr>
        <w:t xml:space="preserve"> send the user an error massage.</w:t>
      </w:r>
      <w:r w:rsidR="00B87E18">
        <w:rPr>
          <w:rFonts w:asciiTheme="majorBidi" w:hAnsiTheme="majorBidi" w:cstheme="majorBidi"/>
          <w:sz w:val="24"/>
          <w:szCs w:val="24"/>
        </w:rPr>
        <w:t xml:space="preserve"> As a result of analysis review, the team recommended to add the following recommendations to the project analysis subsystem diagram:</w:t>
      </w:r>
    </w:p>
    <w:p w:rsidR="00B87E18" w:rsidRPr="008B6CD2" w:rsidRDefault="00B87E18" w:rsidP="008B6CD2">
      <w:pPr>
        <w:pStyle w:val="ListParagraph"/>
        <w:numPr>
          <w:ilvl w:val="0"/>
          <w:numId w:val="38"/>
        </w:numPr>
        <w:tabs>
          <w:tab w:val="left" w:pos="45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B6CD2">
        <w:rPr>
          <w:rFonts w:asciiTheme="majorBidi" w:hAnsiTheme="majorBidi" w:cstheme="majorBidi"/>
          <w:sz w:val="24"/>
          <w:szCs w:val="24"/>
        </w:rPr>
        <w:t xml:space="preserve">A </w:t>
      </w:r>
      <w:r w:rsidR="008B6CD2" w:rsidRPr="008B6CD2">
        <w:rPr>
          <w:rFonts w:asciiTheme="majorBidi" w:hAnsiTheme="majorBidi" w:cstheme="majorBidi"/>
          <w:sz w:val="24"/>
          <w:szCs w:val="24"/>
        </w:rPr>
        <w:t>function</w:t>
      </w:r>
      <w:r w:rsidRPr="008B6CD2">
        <w:rPr>
          <w:rFonts w:asciiTheme="majorBidi" w:hAnsiTheme="majorBidi" w:cstheme="majorBidi"/>
          <w:sz w:val="24"/>
          <w:szCs w:val="24"/>
        </w:rPr>
        <w:t xml:space="preserve"> to process the 90 days historical Currency exchange rate processor.</w:t>
      </w:r>
    </w:p>
    <w:p w:rsidR="00B87E18" w:rsidRPr="008B6CD2" w:rsidRDefault="00B87E18" w:rsidP="008B6CD2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B6CD2">
        <w:rPr>
          <w:rFonts w:asciiTheme="majorBidi" w:hAnsiTheme="majorBidi" w:cstheme="majorBidi"/>
          <w:sz w:val="24"/>
          <w:szCs w:val="24"/>
        </w:rPr>
        <w:t xml:space="preserve">A </w:t>
      </w:r>
      <w:r w:rsidR="008B6CD2" w:rsidRPr="008B6CD2">
        <w:rPr>
          <w:rFonts w:asciiTheme="majorBidi" w:hAnsiTheme="majorBidi" w:cstheme="majorBidi"/>
          <w:sz w:val="24"/>
          <w:szCs w:val="24"/>
        </w:rPr>
        <w:t>function for</w:t>
      </w:r>
      <w:r w:rsidRPr="008B6CD2">
        <w:rPr>
          <w:rFonts w:asciiTheme="majorBidi" w:hAnsiTheme="majorBidi" w:cstheme="majorBidi"/>
          <w:sz w:val="24"/>
          <w:szCs w:val="24"/>
        </w:rPr>
        <w:t xml:space="preserve"> the currency exchange rate </w:t>
      </w:r>
      <w:r w:rsidR="008B6CD2" w:rsidRPr="008B6CD2">
        <w:rPr>
          <w:rFonts w:asciiTheme="majorBidi" w:hAnsiTheme="majorBidi" w:cstheme="majorBidi"/>
          <w:sz w:val="24"/>
          <w:szCs w:val="24"/>
        </w:rPr>
        <w:t>conversion</w:t>
      </w:r>
      <w:r w:rsidRPr="008B6CD2">
        <w:rPr>
          <w:rFonts w:asciiTheme="majorBidi" w:hAnsiTheme="majorBidi" w:cstheme="majorBidi"/>
          <w:sz w:val="24"/>
          <w:szCs w:val="24"/>
        </w:rPr>
        <w:t>.</w:t>
      </w:r>
    </w:p>
    <w:p w:rsidR="00F87941" w:rsidRDefault="008B6CD2" w:rsidP="00F87941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B6CD2">
        <w:rPr>
          <w:rFonts w:asciiTheme="majorBidi" w:hAnsiTheme="majorBidi" w:cstheme="majorBidi"/>
          <w:sz w:val="24"/>
          <w:szCs w:val="24"/>
        </w:rPr>
        <w:t>A function for currency exchange amount calculation.</w:t>
      </w:r>
      <w:r w:rsidR="00F87941" w:rsidRPr="00F87941">
        <w:rPr>
          <w:rFonts w:asciiTheme="majorBidi" w:hAnsiTheme="majorBidi" w:cstheme="majorBidi"/>
          <w:sz w:val="24"/>
          <w:szCs w:val="24"/>
        </w:rPr>
        <w:t xml:space="preserve"> </w:t>
      </w:r>
    </w:p>
    <w:p w:rsidR="00F87941" w:rsidRPr="008B6CD2" w:rsidRDefault="00F87941" w:rsidP="00F87941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B6CD2">
        <w:rPr>
          <w:rFonts w:asciiTheme="majorBidi" w:hAnsiTheme="majorBidi" w:cstheme="majorBidi"/>
          <w:sz w:val="24"/>
          <w:szCs w:val="24"/>
        </w:rPr>
        <w:lastRenderedPageBreak/>
        <w:t>Detailed illustrations for the input, process on the input data, and produced output from the system.</w:t>
      </w:r>
    </w:p>
    <w:p w:rsidR="00E761A3" w:rsidRDefault="00F87941" w:rsidP="00F87941">
      <w:pPr>
        <w:pStyle w:val="Normal1"/>
        <w:spacing w:after="0" w:line="240" w:lineRule="auto"/>
        <w:ind w:left="0" w:firstLine="0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 xml:space="preserve">Revised Subsystem </w:t>
      </w:r>
      <w:r w:rsidR="00E761A3">
        <w:rPr>
          <w:rFonts w:ascii="Arial Black" w:eastAsia="Arial Black" w:hAnsi="Arial Black" w:cs="Arial Black"/>
        </w:rPr>
        <w:t xml:space="preserve">diagram (figure </w:t>
      </w:r>
      <w:r w:rsidR="00C047AB">
        <w:rPr>
          <w:rFonts w:ascii="Arial Black" w:eastAsia="Arial Black" w:hAnsi="Arial Black" w:cs="Arial Black"/>
        </w:rPr>
        <w:t>3</w:t>
      </w:r>
      <w:r w:rsidR="00E761A3">
        <w:rPr>
          <w:rFonts w:ascii="Arial Black" w:eastAsia="Arial Black" w:hAnsi="Arial Black" w:cs="Arial Black"/>
        </w:rPr>
        <w:t>)</w:t>
      </w:r>
    </w:p>
    <w:p w:rsidR="00E761A3" w:rsidRDefault="009D2BDC" w:rsidP="002E2F8C">
      <w:pPr>
        <w:tabs>
          <w:tab w:val="left" w:pos="45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14935</wp:posOffset>
                </wp:positionV>
                <wp:extent cx="1674495" cy="560070"/>
                <wp:effectExtent l="8890" t="7620" r="12065" b="13335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5600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314924" w:rsidRDefault="009E5A22" w:rsidP="00EB722B">
                            <w:pPr>
                              <w:spacing w:before="240" w:after="0" w:line="48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92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:rsidR="009E5A22" w:rsidRDefault="009E5A22" w:rsidP="00E76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188.95pt;margin-top:9.05pt;width:131.85pt;height: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" fillcolor="green">
                <v:textbox>
                  <w:txbxContent>
                    <w:p w:rsidR="009E5A22" w:rsidRPr="00314924" w:rsidRDefault="009E5A22" w:rsidP="00EB722B">
                      <w:pPr>
                        <w:spacing w:before="240" w:after="0" w:line="48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 w:rsidRPr="00314924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:rsidR="009E5A22" w:rsidRDefault="009E5A22" w:rsidP="00E761A3"/>
                  </w:txbxContent>
                </v:textbox>
              </v:rect>
            </w:pict>
          </mc:Fallback>
        </mc:AlternateContent>
      </w:r>
    </w:p>
    <w:p w:rsidR="00F633B0" w:rsidRPr="00E761A3" w:rsidRDefault="009D2BDC" w:rsidP="002E2F8C">
      <w:pPr>
        <w:tabs>
          <w:tab w:val="left" w:pos="45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412115</wp:posOffset>
                </wp:positionV>
                <wp:extent cx="635" cy="699770"/>
                <wp:effectExtent l="53975" t="15240" r="59690" b="889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56.25pt;margin-top:32.45pt;width:.05pt;height:55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672590</wp:posOffset>
                </wp:positionV>
                <wp:extent cx="0" cy="934085"/>
                <wp:effectExtent l="59055" t="18415" r="55245" b="9525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81.65pt;margin-top:131.7pt;width:0;height:73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66370</wp:posOffset>
                </wp:positionV>
                <wp:extent cx="939165" cy="0"/>
                <wp:effectExtent l="12700" t="55245" r="19685" b="59055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15pt;margin-top:13.1pt;width:73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Zq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598160</wp:posOffset>
                </wp:positionV>
                <wp:extent cx="949960" cy="1303020"/>
                <wp:effectExtent l="7620" t="10160" r="13970" b="10795"/>
                <wp:wrapNone/>
                <wp:docPr id="3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1303020"/>
                        </a:xfrm>
                        <a:prstGeom prst="flowChartDocumen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E6" w:rsidRPr="009E5A22" w:rsidRDefault="00505EE6" w:rsidP="0003446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4465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splay </w:t>
                            </w:r>
                            <w:r w:rsidR="00D46910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rror message about unsuccessful Currency Conversion proces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the user. </w:t>
                            </w:r>
                          </w:p>
                          <w:p w:rsidR="00505EE6" w:rsidRDefault="00505EE6" w:rsidP="00505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9" o:spid="_x0000_s1036" type="#_x0000_t114" style="position:absolute;margin-left:23.1pt;margin-top:440.8pt;width:74.8pt;height:10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" fillcolor="green">
                <v:textbox>
                  <w:txbxContent>
                    <w:p w:rsidR="00505EE6" w:rsidRPr="009E5A22" w:rsidRDefault="00505EE6" w:rsidP="0003446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4465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isplay </w:t>
                      </w:r>
                      <w:r w:rsidR="00D46910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error message about unsuccessful Currency Conversion proces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to the user. </w:t>
                      </w:r>
                    </w:p>
                    <w:p w:rsidR="00505EE6" w:rsidRDefault="00505EE6" w:rsidP="00505EE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6376035</wp:posOffset>
                </wp:positionV>
                <wp:extent cx="198755" cy="0"/>
                <wp:effectExtent l="20955" t="54610" r="8890" b="59690"/>
                <wp:wrapNone/>
                <wp:docPr id="3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96.15pt;margin-top:502.05pt;width:15.6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4704080</wp:posOffset>
                </wp:positionV>
                <wp:extent cx="948690" cy="894080"/>
                <wp:effectExtent l="2540" t="1905" r="1270" b="0"/>
                <wp:wrapNone/>
                <wp:docPr id="3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65" w:rsidRPr="009E5A22" w:rsidRDefault="00034465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nd an error message about unsuccessful conversion process to the user.</w:t>
                            </w:r>
                          </w:p>
                          <w:p w:rsidR="00034465" w:rsidRDefault="00034465" w:rsidP="00034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7" type="#_x0000_t202" style="position:absolute;margin-left:26.45pt;margin-top:370.4pt;width:74.7pt;height:7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A9hgIAABg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" stroked="f">
                <v:textbox>
                  <w:txbxContent>
                    <w:p w:rsidR="00034465" w:rsidRPr="009E5A22" w:rsidRDefault="00034465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end an error message about unsuccessful conversion process to the user.</w:t>
                      </w:r>
                    </w:p>
                    <w:p w:rsidR="00034465" w:rsidRDefault="00034465" w:rsidP="0003446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357880</wp:posOffset>
                </wp:positionV>
                <wp:extent cx="949325" cy="1346200"/>
                <wp:effectExtent l="12065" t="8255" r="10160" b="7620"/>
                <wp:wrapNone/>
                <wp:docPr id="3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346200"/>
                        </a:xfrm>
                        <a:prstGeom prst="flowChartDocumen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E6" w:rsidRPr="00D46910" w:rsidRDefault="00034465" w:rsidP="0003446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505EE6" w:rsidRPr="00D46910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splay Online Currency Converter </w:t>
                            </w:r>
                            <w:r w:rsidR="00D46910" w:rsidRPr="00D46910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0 days historical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D46910" w:rsidRPr="00D46910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urrency exchange rate processor</w:t>
                            </w:r>
                            <w:r w:rsidR="00505EE6" w:rsidRPr="00D46910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o the user. </w:t>
                            </w:r>
                          </w:p>
                          <w:p w:rsidR="00505EE6" w:rsidRDefault="00505EE6" w:rsidP="00505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8" type="#_x0000_t114" style="position:absolute;margin-left:26.45pt;margin-top:264.4pt;width:74.75pt;height:10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" fillcolor="green">
                <v:textbox>
                  <w:txbxContent>
                    <w:p w:rsidR="00505EE6" w:rsidRPr="00D46910" w:rsidRDefault="00034465" w:rsidP="0003446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505EE6" w:rsidRPr="00D46910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isplay Online Currency Converter </w:t>
                      </w:r>
                      <w:r w:rsidR="00D46910" w:rsidRPr="00D46910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90 days historical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D46910" w:rsidRPr="00D46910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urrency exchange rate processor</w:t>
                      </w:r>
                      <w:r w:rsidR="00505EE6" w:rsidRPr="00D46910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to the user. </w:t>
                      </w:r>
                    </w:p>
                    <w:p w:rsidR="00505EE6" w:rsidRDefault="00505EE6" w:rsidP="00505EE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982980</wp:posOffset>
                </wp:positionV>
                <wp:extent cx="962025" cy="730250"/>
                <wp:effectExtent l="2540" t="0" r="0" b="0"/>
                <wp:wrapNone/>
                <wp:docPr id="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65" w:rsidRPr="009E5A22" w:rsidRDefault="00034465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d currency rates </w:t>
                            </w:r>
                            <w:r w:rsidR="00C27F3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d converted amount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o the user.</w:t>
                            </w:r>
                          </w:p>
                          <w:p w:rsidR="00034465" w:rsidRDefault="00034465" w:rsidP="00034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9" type="#_x0000_t202" style="position:absolute;margin-left:26.45pt;margin-top:77.4pt;width:75.75pt;height:5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3t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" stroked="f">
                <v:textbox>
                  <w:txbxContent>
                    <w:p w:rsidR="00034465" w:rsidRPr="009E5A22" w:rsidRDefault="00034465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Send currency rates </w:t>
                      </w:r>
                      <w:r w:rsidR="00C27F3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and converted amount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o the user.</w:t>
                      </w:r>
                    </w:p>
                    <w:p w:rsidR="00034465" w:rsidRDefault="00034465" w:rsidP="0003446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749425</wp:posOffset>
                </wp:positionV>
                <wp:extent cx="921385" cy="1100455"/>
                <wp:effectExtent l="5080" t="9525" r="6985" b="13970"/>
                <wp:wrapNone/>
                <wp:docPr id="3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1100455"/>
                        </a:xfrm>
                        <a:prstGeom prst="flowChartDocumen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E6" w:rsidRPr="009E5A22" w:rsidRDefault="00C27F3B" w:rsidP="00C27F3B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505EE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splay Online Currency Converter result to the user. </w:t>
                            </w:r>
                          </w:p>
                          <w:p w:rsidR="00505EE6" w:rsidRDefault="00505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0" type="#_x0000_t114" style="position:absolute;margin-left:29.65pt;margin-top:137.75pt;width:72.55pt;height:8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" fillcolor="green">
                <v:textbox>
                  <w:txbxContent>
                    <w:p w:rsidR="00505EE6" w:rsidRPr="009E5A22" w:rsidRDefault="00C27F3B" w:rsidP="00C27F3B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505EE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isplay Online Currency Converter result to the user. </w:t>
                      </w:r>
                    </w:p>
                    <w:p w:rsidR="00505EE6" w:rsidRDefault="00505EE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2068195</wp:posOffset>
                </wp:positionV>
                <wp:extent cx="156845" cy="0"/>
                <wp:effectExtent l="18415" t="61595" r="5715" b="52705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1.2pt;margin-top:162.85pt;width:12.3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b/Ow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3616960</wp:posOffset>
                </wp:positionV>
                <wp:extent cx="156845" cy="0"/>
                <wp:effectExtent l="18415" t="57785" r="5715" b="56515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01.2pt;margin-top:284.8pt;width:12.3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6pOwIAAGg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3105150</wp:posOffset>
                </wp:positionV>
                <wp:extent cx="310515" cy="635"/>
                <wp:effectExtent l="19685" t="60325" r="12700" b="53340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11.8pt;margin-top:244.5pt;width:24.4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FH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65735</wp:posOffset>
                </wp:positionV>
                <wp:extent cx="40640" cy="6210300"/>
                <wp:effectExtent l="10160" t="6985" r="6350" b="12065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621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11.8pt;margin-top:13.05pt;width:3.2pt;height:48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mnLAIAAEsEAAAOAAAAZHJzL2Uyb0RvYy54bWysVMGO2jAQvVfqP1i+QxI2pB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64870</wp:posOffset>
                </wp:positionV>
                <wp:extent cx="6311900" cy="6511925"/>
                <wp:effectExtent l="5715" t="10795" r="6985" b="1143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651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8.7pt;margin-top:68.1pt;width:497pt;height:5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" strokecolor="black [3213]">
                <v:stroke dashstyle="1 1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3668395</wp:posOffset>
                </wp:positionV>
                <wp:extent cx="1412240" cy="1217930"/>
                <wp:effectExtent l="50165" t="52070" r="52070" b="5397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1217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76.2pt;margin-top:288.85pt;width:111.2pt;height:9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v9PQIAAIc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4528185</wp:posOffset>
                </wp:positionV>
                <wp:extent cx="1562735" cy="1301750"/>
                <wp:effectExtent l="7620" t="6985" r="10795" b="5715"/>
                <wp:wrapNone/>
                <wp:docPr id="2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130175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87A" w:rsidRPr="00A2687A" w:rsidRDefault="002C1A9F" w:rsidP="00B87E1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0 days historical </w:t>
                            </w:r>
                            <w:r w:rsidR="00A2687A" w:rsidRPr="00A2687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Currency exchange rate</w:t>
                            </w:r>
                            <w:r w:rsidR="00505EE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cessor</w:t>
                            </w:r>
                            <w:r w:rsidR="00A2687A" w:rsidRPr="00A2687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41" style="position:absolute;margin-left:379.35pt;margin-top:356.55pt;width:123.05pt;height:10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" fillcolor="green">
                <v:textbox>
                  <w:txbxContent>
                    <w:p w:rsidR="00A2687A" w:rsidRPr="00A2687A" w:rsidRDefault="002C1A9F" w:rsidP="00B87E18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90 days historical </w:t>
                      </w:r>
                      <w:r w:rsidR="00A2687A" w:rsidRPr="00A2687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Currency exchange rate</w:t>
                      </w:r>
                      <w:r w:rsidR="00505EE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processor</w:t>
                      </w:r>
                      <w:r w:rsidR="00A2687A" w:rsidRPr="00A2687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process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669790</wp:posOffset>
                </wp:positionV>
                <wp:extent cx="1378585" cy="1214755"/>
                <wp:effectExtent l="5715" t="5715" r="6350" b="8255"/>
                <wp:wrapNone/>
                <wp:docPr id="2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121475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873" w:rsidRPr="00A2687A" w:rsidRDefault="00A2687A" w:rsidP="00B87E1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87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Currency exchange rate co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42" style="position:absolute;margin-left:118.2pt;margin-top:367.7pt;width:108.55pt;height:9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" fillcolor="green">
                <v:textbox>
                  <w:txbxContent>
                    <w:p w:rsidR="00876873" w:rsidRPr="00A2687A" w:rsidRDefault="00A2687A" w:rsidP="00B87E18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2687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Currency exchange rate conver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45740</wp:posOffset>
                </wp:positionV>
                <wp:extent cx="1016635" cy="577850"/>
                <wp:effectExtent l="2540" t="0" r="0" b="0"/>
                <wp:wrapNone/>
                <wp:docPr id="2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65" w:rsidRPr="009E5A22" w:rsidRDefault="00034465" w:rsidP="00130CB1">
                            <w:pPr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nd 90 days historical currency rates to the user.</w:t>
                            </w:r>
                          </w:p>
                          <w:p w:rsidR="00034465" w:rsidRDefault="00034465" w:rsidP="00034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3" type="#_x0000_t202" style="position:absolute;margin-left:18.95pt;margin-top:216.2pt;width:80.0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aViAIAABk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" stroked="f">
                <v:textbox>
                  <w:txbxContent>
                    <w:p w:rsidR="00034465" w:rsidRPr="009E5A22" w:rsidRDefault="00034465" w:rsidP="00130CB1">
                      <w:pPr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end 90 days historical currency rates to the user.</w:t>
                      </w:r>
                    </w:p>
                    <w:p w:rsidR="00034465" w:rsidRDefault="00034465" w:rsidP="0003446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5980430</wp:posOffset>
                </wp:positionV>
                <wp:extent cx="1464945" cy="1248410"/>
                <wp:effectExtent l="9525" t="11430" r="11430" b="6985"/>
                <wp:wrapNone/>
                <wp:docPr id="2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24841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87A" w:rsidRPr="00A2687A" w:rsidRDefault="00A2687A" w:rsidP="00EF4CE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687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urrency exchange </w:t>
                            </w:r>
                            <w:r w:rsidR="00907E65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ount </w:t>
                            </w:r>
                            <w:r w:rsidR="00EF4CE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4" style="position:absolute;margin-left:200.25pt;margin-top:470.9pt;width:115.35pt;height:9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" fillcolor="green">
                <v:textbox>
                  <w:txbxContent>
                    <w:p w:rsidR="00A2687A" w:rsidRPr="00A2687A" w:rsidRDefault="00A2687A" w:rsidP="00EF4CEB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2687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Currency exchange </w:t>
                      </w:r>
                      <w:r w:rsidR="00907E65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amount </w:t>
                      </w:r>
                      <w:r w:rsidR="00EF4CE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calcula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3668395</wp:posOffset>
                </wp:positionV>
                <wp:extent cx="635" cy="1035685"/>
                <wp:effectExtent l="59055" t="23495" r="54610" b="17145"/>
                <wp:wrapNone/>
                <wp:docPr id="1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75.65pt;margin-top:288.85pt;width:.05pt;height:8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jOgIAAIM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4567555</wp:posOffset>
                </wp:positionV>
                <wp:extent cx="989965" cy="1139190"/>
                <wp:effectExtent l="2540" t="0" r="0" b="0"/>
                <wp:wrapNone/>
                <wp:docPr id="1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41A" w:rsidRPr="009E5A22" w:rsidRDefault="004C441A" w:rsidP="004C441A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d user inputs amount and currency exchange rates to the currency exchange </w:t>
                            </w:r>
                            <w:r w:rsidR="00EF4CE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moun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4CE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calculator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C441A" w:rsidRDefault="004C441A" w:rsidP="004C44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5" type="#_x0000_t202" style="position:absolute;margin-left:230.45pt;margin-top:359.65pt;width:77.95pt;height:8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" stroked="f">
                <v:textbox>
                  <w:txbxContent>
                    <w:p w:rsidR="004C441A" w:rsidRPr="009E5A22" w:rsidRDefault="004C441A" w:rsidP="004C441A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Send user inputs amount and currency exchange rates to the currency exchange </w:t>
                      </w:r>
                      <w:r w:rsidR="00EF4CE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moun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F4CE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calculator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:rsidR="004C441A" w:rsidRDefault="004C441A" w:rsidP="004C441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668395</wp:posOffset>
                </wp:positionV>
                <wp:extent cx="13335" cy="2312035"/>
                <wp:effectExtent l="59690" t="23495" r="60325" b="17145"/>
                <wp:wrapNone/>
                <wp:docPr id="1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312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5.2pt;margin-top:288.85pt;width:1.05pt;height:18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Arial Black" w:eastAsia="Arial Black" w:hAnsi="Arial Black" w:cs="Arial Blac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475615</wp:posOffset>
                </wp:positionV>
                <wp:extent cx="1184910" cy="580390"/>
                <wp:effectExtent l="1270" t="2540" r="4445" b="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458" w:rsidRPr="009E5A22" w:rsidRDefault="001F3458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User inputs amount, Origination currency, Conversion currency.</w:t>
                            </w:r>
                          </w:p>
                          <w:p w:rsidR="001F3458" w:rsidRDefault="001F3458" w:rsidP="001F3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290.35pt;margin-top:37.45pt;width:93.3pt;height:4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akhgIAABk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" stroked="f">
                <v:textbox>
                  <w:txbxContent>
                    <w:p w:rsidR="001F3458" w:rsidRPr="009E5A22" w:rsidRDefault="001F3458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User inputs amount, Origination currency, Conversion currency.</w:t>
                      </w:r>
                    </w:p>
                    <w:p w:rsidR="001F3458" w:rsidRDefault="001F3458" w:rsidP="001F345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95910</wp:posOffset>
                </wp:positionV>
                <wp:extent cx="1301750" cy="641985"/>
                <wp:effectExtent l="0" t="3810" r="3810" b="190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A22" w:rsidRPr="009E5A22" w:rsidRDefault="009E5A22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5A22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Displays amount converted, conversion rate and Graph of rates for the past 90 days.</w:t>
                            </w:r>
                          </w:p>
                          <w:p w:rsidR="009E5A22" w:rsidRDefault="009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47.95pt;margin-top:23.3pt;width:102.5pt;height:5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6+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" stroked="f">
                <v:textbox>
                  <w:txbxContent>
                    <w:p w:rsidR="009E5A22" w:rsidRPr="009E5A22" w:rsidRDefault="009E5A22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9E5A22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Displays amount converted, conversion rate and Graph of rates for the past 90 days.</w:t>
                      </w:r>
                    </w:p>
                    <w:p w:rsidR="009E5A22" w:rsidRDefault="009E5A22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251325</wp:posOffset>
                </wp:positionV>
                <wp:extent cx="989965" cy="593725"/>
                <wp:effectExtent l="0" t="0" r="635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F" w:rsidRPr="009E5A22" w:rsidRDefault="00907E65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nd Data to the 90 days historical rates processor</w:t>
                            </w:r>
                            <w:r w:rsidR="002C1A9F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C1A9F" w:rsidRDefault="002C1A9F" w:rsidP="002C1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8" type="#_x0000_t202" style="position:absolute;margin-left:298.5pt;margin-top:334.75pt;width:77.95pt;height:4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j8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" stroked="f">
                <v:textbox>
                  <w:txbxContent>
                    <w:p w:rsidR="002C1A9F" w:rsidRPr="009E5A22" w:rsidRDefault="00907E65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end Data to the 90 days historical rates processor</w:t>
                      </w:r>
                      <w:r w:rsidR="002C1A9F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:rsidR="002C1A9F" w:rsidRDefault="002C1A9F" w:rsidP="002C1A9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4035425</wp:posOffset>
                </wp:positionV>
                <wp:extent cx="925830" cy="492760"/>
                <wp:effectExtent l="0" t="0" r="1270" b="254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9F" w:rsidRPr="009E5A22" w:rsidRDefault="002C1A9F" w:rsidP="00130C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nd the input Data to the Rate Converter</w:t>
                            </w:r>
                          </w:p>
                          <w:p w:rsidR="002C1A9F" w:rsidRDefault="002C1A9F" w:rsidP="002C1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133.25pt;margin-top:317.75pt;width:72.9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q1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" stroked="f">
                <v:textbox>
                  <w:txbxContent>
                    <w:p w:rsidR="002C1A9F" w:rsidRPr="009E5A22" w:rsidRDefault="002C1A9F" w:rsidP="00130CB1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end the input Data to the Rate Converter</w:t>
                      </w:r>
                    </w:p>
                    <w:p w:rsidR="002C1A9F" w:rsidRDefault="002C1A9F" w:rsidP="002C1A9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068195</wp:posOffset>
                </wp:positionV>
                <wp:extent cx="864235" cy="745490"/>
                <wp:effectExtent l="0" t="4445" r="4445" b="254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10F" w:rsidRPr="009E5A22" w:rsidRDefault="001F610F" w:rsidP="001F610F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end the input Data to the Currency Converter System</w:t>
                            </w:r>
                          </w:p>
                          <w:p w:rsidR="001F610F" w:rsidRPr="001F610F" w:rsidRDefault="001F610F" w:rsidP="001F610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0" style="position:absolute;margin-left:315.6pt;margin-top:162.85pt;width:68.05pt;height:5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" filled="f" fillcolor="green" stroked="f">
                <v:textbox>
                  <w:txbxContent>
                    <w:p w:rsidR="001F610F" w:rsidRPr="009E5A22" w:rsidRDefault="001F610F" w:rsidP="001F610F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end the input Data to the Currency Converter System</w:t>
                      </w:r>
                    </w:p>
                    <w:p w:rsidR="001F610F" w:rsidRPr="001F610F" w:rsidRDefault="001F610F" w:rsidP="001F610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886710</wp:posOffset>
                </wp:positionV>
                <wp:extent cx="1948815" cy="0"/>
                <wp:effectExtent l="5080" t="13335" r="8255" b="5715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36.9pt;margin-top:227.3pt;width:153.4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600325</wp:posOffset>
                </wp:positionV>
                <wp:extent cx="1948815" cy="1068070"/>
                <wp:effectExtent l="5080" t="12700" r="8255" b="508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533D" w:rsidRDefault="00E9533D" w:rsidP="00E9533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9533D" w:rsidRDefault="00E9533D" w:rsidP="00E9533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Online Currency Converter System</w:t>
                            </w:r>
                          </w:p>
                          <w:p w:rsidR="00E9533D" w:rsidRDefault="00E9533D" w:rsidP="00E9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51" style="position:absolute;margin-left:136.9pt;margin-top:204.75pt;width:153.45pt;height:8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" fillcolor="green">
                <v:textbox>
                  <w:txbxContent>
                    <w:p w:rsidR="00E9533D" w:rsidRDefault="00E9533D" w:rsidP="00E9533D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9533D" w:rsidRDefault="00E9533D" w:rsidP="00E9533D">
                      <w:pPr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Online Currency Converter System</w:t>
                      </w:r>
                    </w:p>
                    <w:p w:rsidR="00E9533D" w:rsidRDefault="00E9533D" w:rsidP="00E9533D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3323590</wp:posOffset>
                </wp:positionV>
                <wp:extent cx="1273175" cy="632460"/>
                <wp:effectExtent l="39370" t="59690" r="11430" b="1270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3175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90.35pt;margin-top:261.7pt;width:100.25pt;height:49.8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995930</wp:posOffset>
                </wp:positionV>
                <wp:extent cx="864235" cy="960120"/>
                <wp:effectExtent l="1905" t="0" r="635" b="3175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87A" w:rsidRPr="009E5A22" w:rsidRDefault="00A2687A" w:rsidP="00B87E1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Request Data from European Central Bank</w:t>
                            </w:r>
                            <w:r w:rsidR="00C27F3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nt to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2" style="position:absolute;margin-left:308.4pt;margin-top:235.9pt;width:68.05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" filled="f" fillcolor="green" stroked="f">
                <v:textbox>
                  <w:txbxContent>
                    <w:p w:rsidR="00A2687A" w:rsidRPr="009E5A22" w:rsidRDefault="00A2687A" w:rsidP="00B87E1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Request Data from European Central Bank</w:t>
                      </w:r>
                      <w:r w:rsidR="00C27F3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sent to the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232660</wp:posOffset>
                </wp:positionV>
                <wp:extent cx="1826260" cy="654050"/>
                <wp:effectExtent l="29845" t="6985" r="10795" b="5334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626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0.35pt;margin-top:175.8pt;width:143.8pt;height:51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g+QQIAAG0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440180</wp:posOffset>
                </wp:positionV>
                <wp:extent cx="1091565" cy="452755"/>
                <wp:effectExtent l="12065" t="5080" r="39370" b="5651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12.2pt;margin-top:113.4pt;width:85.95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lMOQIAAGM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666240</wp:posOffset>
                </wp:positionV>
                <wp:extent cx="1316990" cy="566420"/>
                <wp:effectExtent l="10795" t="12065" r="5715" b="12065"/>
                <wp:wrapNone/>
                <wp:docPr id="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6642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EB722B" w:rsidRDefault="009E5A22" w:rsidP="009E5A2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EB722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User input</w:t>
                            </w:r>
                          </w:p>
                          <w:p w:rsidR="009E5A22" w:rsidRPr="009E5A22" w:rsidRDefault="009E5A22" w:rsidP="009E5A2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53" style="position:absolute;margin-left:393.85pt;margin-top:131.2pt;width:103.7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" fillcolor="#090">
                <v:textbox>
                  <w:txbxContent>
                    <w:p w:rsidR="009E5A22" w:rsidRPr="00EB722B" w:rsidRDefault="009E5A22" w:rsidP="009E5A2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EB722B">
                        <w:rPr>
                          <w:rFonts w:ascii="Arial Black" w:hAnsi="Arial Black"/>
                          <w:sz w:val="20"/>
                          <w:szCs w:val="20"/>
                        </w:rPr>
                        <w:t>User input</w:t>
                      </w:r>
                    </w:p>
                    <w:p w:rsidR="009E5A22" w:rsidRPr="009E5A22" w:rsidRDefault="009E5A22" w:rsidP="009E5A2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2711450</wp:posOffset>
                </wp:positionV>
                <wp:extent cx="1358265" cy="1638300"/>
                <wp:effectExtent l="7620" t="9525" r="5715" b="952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638300"/>
                        </a:xfrm>
                        <a:prstGeom prst="flowChartMagneticDisk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873" w:rsidRPr="006877A7" w:rsidRDefault="00876873" w:rsidP="00876873">
                            <w:pPr>
                              <w:pStyle w:val="Normal1"/>
                              <w:spacing w:after="0" w:line="240" w:lineRule="auto"/>
                              <w:ind w:left="361" w:firstLine="0"/>
                              <w:rPr>
                                <w:rFonts w:ascii="Arial Black" w:hAnsi="Arial Black" w:cstheme="majorBidi"/>
                              </w:rPr>
                            </w:pPr>
                            <w:r w:rsidRPr="006877A7">
                              <w:rPr>
                                <w:rFonts w:ascii="Arial Black" w:hAnsi="Arial Black" w:cstheme="majorBidi"/>
                              </w:rPr>
                              <w:t>European Central Bank</w:t>
                            </w:r>
                            <w:r>
                              <w:rPr>
                                <w:rFonts w:ascii="Arial Black" w:hAnsi="Arial Black" w:cstheme="majorBidi"/>
                              </w:rPr>
                              <w:t xml:space="preserve"> Database</w:t>
                            </w:r>
                          </w:p>
                          <w:p w:rsidR="00876873" w:rsidRDefault="00876873" w:rsidP="00876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54" type="#_x0000_t132" style="position:absolute;margin-left:390.6pt;margin-top:213.5pt;width:106.95pt;height:1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" fillcolor="#090">
                <v:textbox>
                  <w:txbxContent>
                    <w:p w:rsidR="00876873" w:rsidRPr="006877A7" w:rsidRDefault="00876873" w:rsidP="00876873">
                      <w:pPr>
                        <w:pStyle w:val="Normal1"/>
                        <w:spacing w:after="0" w:line="240" w:lineRule="auto"/>
                        <w:ind w:left="361" w:firstLine="0"/>
                        <w:rPr>
                          <w:rFonts w:ascii="Arial Black" w:hAnsi="Arial Black" w:cstheme="majorBidi"/>
                        </w:rPr>
                      </w:pPr>
                      <w:r w:rsidRPr="006877A7">
                        <w:rPr>
                          <w:rFonts w:ascii="Arial Black" w:hAnsi="Arial Black" w:cstheme="majorBidi"/>
                        </w:rPr>
                        <w:t>European Central Bank</w:t>
                      </w:r>
                      <w:r>
                        <w:rPr>
                          <w:rFonts w:ascii="Arial Black" w:hAnsi="Arial Black" w:cstheme="majorBidi"/>
                        </w:rPr>
                        <w:t xml:space="preserve"> Database</w:t>
                      </w:r>
                    </w:p>
                    <w:p w:rsidR="00876873" w:rsidRDefault="00876873" w:rsidP="00876873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672590</wp:posOffset>
                </wp:positionV>
                <wp:extent cx="0" cy="927735"/>
                <wp:effectExtent l="54610" t="8890" r="59690" b="158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37.55pt;margin-top:131.7pt;width:0;height:7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412115</wp:posOffset>
                </wp:positionV>
                <wp:extent cx="635" cy="699770"/>
                <wp:effectExtent l="52705" t="5715" r="60960" b="1841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20.9pt;margin-top:32.45pt;width:.05pt;height:5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Lg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056005</wp:posOffset>
                </wp:positionV>
                <wp:extent cx="2204085" cy="657225"/>
                <wp:effectExtent l="8255" t="11430" r="6985" b="7620"/>
                <wp:wrapNone/>
                <wp:docPr id="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085" cy="657225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A22" w:rsidRPr="00EB722B" w:rsidRDefault="009E5A22" w:rsidP="00EB722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722B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Input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55" style="position:absolute;margin-left:138.65pt;margin-top:83.15pt;width:173.5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" fillcolor="#090">
                <v:textbox>
                  <w:txbxContent>
                    <w:p w:rsidR="009E5A22" w:rsidRPr="00EB722B" w:rsidRDefault="009E5A22" w:rsidP="00EB722B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EB722B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Input Subsystem</w:t>
                      </w:r>
                    </w:p>
                  </w:txbxContent>
                </v:textbox>
              </v:oval>
            </w:pict>
          </mc:Fallback>
        </mc:AlternateContent>
      </w:r>
      <w:r w:rsidR="00F633B0" w:rsidRPr="00E761A3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98863659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633B0" w:rsidRDefault="00F633B0" w:rsidP="00F633B0">
          <w:pPr>
            <w:pStyle w:val="Heading1"/>
            <w:spacing w:before="0"/>
            <w:jc w:val="center"/>
          </w:pPr>
          <w:r>
            <w:t>References</w:t>
          </w:r>
        </w:p>
        <w:p w:rsidR="00F633B0" w:rsidRDefault="00F32BFC" w:rsidP="00F633B0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 w:rsidR="00F633B0">
            <w:instrText xml:space="preserve"> BIBLIOGRAPHY </w:instrText>
          </w:r>
          <w:r>
            <w:fldChar w:fldCharType="separate"/>
          </w:r>
          <w:r w:rsidR="00F633B0">
            <w:rPr>
              <w:noProof/>
            </w:rPr>
            <w:t xml:space="preserve">Quin, L. (2012, 6 16). </w:t>
          </w:r>
          <w:r w:rsidR="00F633B0">
            <w:rPr>
              <w:i/>
              <w:iCs/>
              <w:noProof/>
            </w:rPr>
            <w:t>Extensible Markup Languag.</w:t>
          </w:r>
          <w:r w:rsidR="00F633B0">
            <w:rPr>
              <w:noProof/>
            </w:rPr>
            <w:t xml:space="preserve"> Retrieved from http://www.w3.org: http://www.w3.org/XML/</w:t>
          </w:r>
        </w:p>
        <w:p w:rsidR="00F633B0" w:rsidRDefault="00F32BFC" w:rsidP="00F633B0">
          <w:r>
            <w:fldChar w:fldCharType="end"/>
          </w:r>
        </w:p>
      </w:sdtContent>
    </w:sdt>
    <w:p w:rsidR="00F633B0" w:rsidRDefault="00F633B0" w:rsidP="00F633B0">
      <w:pPr>
        <w:tabs>
          <w:tab w:val="left" w:pos="45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F633B0" w:rsidSect="008B6CD2">
      <w:footerReference w:type="default" r:id="rId11"/>
      <w:pgSz w:w="12240" w:h="15840"/>
      <w:pgMar w:top="1440" w:right="72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27" w:rsidRDefault="00352327" w:rsidP="00917BD1">
      <w:pPr>
        <w:spacing w:after="0" w:line="240" w:lineRule="auto"/>
      </w:pPr>
      <w:r>
        <w:separator/>
      </w:r>
    </w:p>
  </w:endnote>
  <w:endnote w:type="continuationSeparator" w:id="0">
    <w:p w:rsidR="00352327" w:rsidRDefault="00352327" w:rsidP="0091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29492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A22" w:rsidRPr="0040047E" w:rsidRDefault="009E5A22" w:rsidP="00DF3A6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  <w:b/>
            <w:sz w:val="24"/>
            <w:szCs w:val="24"/>
          </w:rPr>
        </w:pPr>
        <w:r w:rsidRPr="0040047E">
          <w:rPr>
            <w:rFonts w:asciiTheme="majorBidi" w:hAnsiTheme="majorBidi" w:cstheme="majorBidi"/>
            <w:color w:val="7F7F7F" w:themeColor="background1" w:themeShade="7F"/>
            <w:spacing w:val="60"/>
            <w:sz w:val="24"/>
            <w:szCs w:val="24"/>
          </w:rPr>
          <w:t>Page</w:t>
        </w:r>
        <w:r w:rsidRPr="0040047E">
          <w:rPr>
            <w:rFonts w:asciiTheme="majorBidi" w:hAnsiTheme="majorBidi" w:cstheme="majorBidi"/>
            <w:b/>
            <w:sz w:val="24"/>
            <w:szCs w:val="24"/>
          </w:rPr>
          <w:t>|</w:t>
        </w:r>
        <w:r w:rsidRPr="0040047E">
          <w:rPr>
            <w:rFonts w:asciiTheme="majorBidi" w:hAnsiTheme="majorBidi" w:cstheme="majorBidi"/>
            <w:sz w:val="24"/>
            <w:szCs w:val="24"/>
          </w:rPr>
          <w:t xml:space="preserve"> </w:t>
        </w:r>
        <w:r w:rsidR="00F32BFC" w:rsidRPr="0040047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0047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F32BFC" w:rsidRPr="0040047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2BDC" w:rsidRPr="009D2BDC">
          <w:rPr>
            <w:rFonts w:asciiTheme="majorBidi" w:hAnsiTheme="majorBidi" w:cstheme="majorBidi"/>
            <w:b/>
            <w:noProof/>
            <w:sz w:val="24"/>
            <w:szCs w:val="24"/>
          </w:rPr>
          <w:t>1</w:t>
        </w:r>
        <w:r w:rsidR="00F32BFC" w:rsidRPr="0040047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E5A22" w:rsidRPr="0040047E" w:rsidRDefault="009E5A22" w:rsidP="00BD7AFF">
    <w:pPr>
      <w:pStyle w:val="Footer"/>
      <w:rPr>
        <w:rFonts w:asciiTheme="majorBidi" w:hAnsiTheme="majorBidi" w:cstheme="majorBidi"/>
        <w:sz w:val="24"/>
        <w:szCs w:val="24"/>
      </w:rPr>
    </w:pPr>
    <w:r w:rsidRPr="0040047E">
      <w:rPr>
        <w:rFonts w:asciiTheme="majorBidi" w:hAnsiTheme="majorBidi" w:cstheme="majorBidi"/>
        <w:sz w:val="24"/>
        <w:szCs w:val="24"/>
      </w:rPr>
      <w:t xml:space="preserve">File name: </w:t>
    </w:r>
    <w:r w:rsidRPr="00BD7AFF">
      <w:rPr>
        <w:rFonts w:asciiTheme="majorBidi" w:hAnsiTheme="majorBidi" w:cstheme="majorBidi"/>
        <w:sz w:val="24"/>
        <w:szCs w:val="24"/>
      </w:rPr>
      <w:t>Project Analysis Team H</w:t>
    </w:r>
    <w:r w:rsidR="00F87941">
      <w:rPr>
        <w:rFonts w:asciiTheme="majorBidi" w:hAnsiTheme="majorBidi" w:cstheme="majorBidi"/>
        <w:sz w:val="24"/>
        <w:szCs w:val="24"/>
      </w:rPr>
      <w:t xml:space="preserve"> Final Draft</w:t>
    </w:r>
    <w:r>
      <w:rPr>
        <w:rFonts w:asciiTheme="majorBidi" w:hAnsiTheme="majorBidi" w:cstheme="majorBidi"/>
        <w:sz w:val="24"/>
        <w:szCs w:val="24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27" w:rsidRDefault="00352327" w:rsidP="00917BD1">
      <w:pPr>
        <w:spacing w:after="0" w:line="240" w:lineRule="auto"/>
      </w:pPr>
      <w:r>
        <w:separator/>
      </w:r>
    </w:p>
  </w:footnote>
  <w:footnote w:type="continuationSeparator" w:id="0">
    <w:p w:rsidR="00352327" w:rsidRDefault="00352327" w:rsidP="0091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AA5"/>
    <w:multiLevelType w:val="hybridMultilevel"/>
    <w:tmpl w:val="C9D0D000"/>
    <w:lvl w:ilvl="0" w:tplc="6F44E5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018"/>
    <w:multiLevelType w:val="hybridMultilevel"/>
    <w:tmpl w:val="B69AC796"/>
    <w:lvl w:ilvl="0" w:tplc="6F44E5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44483"/>
    <w:multiLevelType w:val="hybridMultilevel"/>
    <w:tmpl w:val="4CB669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FEC"/>
    <w:multiLevelType w:val="hybridMultilevel"/>
    <w:tmpl w:val="28025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7E0214"/>
    <w:multiLevelType w:val="hybridMultilevel"/>
    <w:tmpl w:val="B0923E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9ED47DB"/>
    <w:multiLevelType w:val="multilevel"/>
    <w:tmpl w:val="AF2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A5CC3"/>
    <w:multiLevelType w:val="hybridMultilevel"/>
    <w:tmpl w:val="D61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265E"/>
    <w:multiLevelType w:val="multilevel"/>
    <w:tmpl w:val="4E2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E412C"/>
    <w:multiLevelType w:val="hybridMultilevel"/>
    <w:tmpl w:val="1958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6D89"/>
    <w:multiLevelType w:val="hybridMultilevel"/>
    <w:tmpl w:val="7842E442"/>
    <w:lvl w:ilvl="0" w:tplc="4A8A19DA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5881"/>
    <w:multiLevelType w:val="hybridMultilevel"/>
    <w:tmpl w:val="434AC35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C086437"/>
    <w:multiLevelType w:val="multilevel"/>
    <w:tmpl w:val="9EC09DCC"/>
    <w:lvl w:ilvl="0">
      <w:start w:val="1"/>
      <w:numFmt w:val="decimal"/>
      <w:lvlText w:val="%1."/>
      <w:lvlJc w:val="left"/>
      <w:pPr>
        <w:ind w:left="-360" w:firstLine="360"/>
      </w:pPr>
      <w:rPr>
        <w:rFonts w:ascii="Arial Black" w:eastAsia="Arial" w:hAnsi="Arial Black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108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left"/>
      <w:pPr>
        <w:ind w:left="324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540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2C282E96"/>
    <w:multiLevelType w:val="hybridMultilevel"/>
    <w:tmpl w:val="8E665E0A"/>
    <w:lvl w:ilvl="0" w:tplc="FDB4A7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30CA"/>
    <w:multiLevelType w:val="hybridMultilevel"/>
    <w:tmpl w:val="24E24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5B54"/>
    <w:multiLevelType w:val="hybridMultilevel"/>
    <w:tmpl w:val="05A2541A"/>
    <w:lvl w:ilvl="0" w:tplc="208264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31B56DF"/>
    <w:multiLevelType w:val="multilevel"/>
    <w:tmpl w:val="0698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92866"/>
    <w:multiLevelType w:val="hybridMultilevel"/>
    <w:tmpl w:val="24EC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B7220"/>
    <w:multiLevelType w:val="multilevel"/>
    <w:tmpl w:val="8EBC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612FE"/>
    <w:multiLevelType w:val="hybridMultilevel"/>
    <w:tmpl w:val="827C5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2FB8"/>
    <w:multiLevelType w:val="hybridMultilevel"/>
    <w:tmpl w:val="B75E0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B2225"/>
    <w:multiLevelType w:val="multilevel"/>
    <w:tmpl w:val="31B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B46E2"/>
    <w:multiLevelType w:val="hybridMultilevel"/>
    <w:tmpl w:val="CAEA1E68"/>
    <w:lvl w:ilvl="0" w:tplc="00A2C97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973648"/>
    <w:multiLevelType w:val="multilevel"/>
    <w:tmpl w:val="A2CE5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76C114E"/>
    <w:multiLevelType w:val="hybridMultilevel"/>
    <w:tmpl w:val="DB584E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2733D"/>
    <w:multiLevelType w:val="hybridMultilevel"/>
    <w:tmpl w:val="93F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14A93"/>
    <w:multiLevelType w:val="hybridMultilevel"/>
    <w:tmpl w:val="8200A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03035"/>
    <w:multiLevelType w:val="hybridMultilevel"/>
    <w:tmpl w:val="2B0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A3DC4"/>
    <w:multiLevelType w:val="hybridMultilevel"/>
    <w:tmpl w:val="24A4EBE6"/>
    <w:lvl w:ilvl="0" w:tplc="E690C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F0B1A"/>
    <w:multiLevelType w:val="multilevel"/>
    <w:tmpl w:val="CBFCFE4A"/>
    <w:lvl w:ilvl="0">
      <w:start w:val="1"/>
      <w:numFmt w:val="decimal"/>
      <w:lvlText w:val="%1."/>
      <w:lvlJc w:val="left"/>
      <w:pPr>
        <w:ind w:left="0" w:firstLine="360"/>
      </w:pPr>
      <w:rPr>
        <w:rFonts w:asciiTheme="majorBidi" w:eastAsia="Arial" w:hAnsiTheme="majorBidi" w:cstheme="majorBidi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vertAlign w:val="baseline"/>
      </w:rPr>
    </w:lvl>
  </w:abstractNum>
  <w:abstractNum w:abstractNumId="29">
    <w:nsid w:val="67783555"/>
    <w:multiLevelType w:val="multilevel"/>
    <w:tmpl w:val="4E72C22A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FF3843"/>
    <w:multiLevelType w:val="hybridMultilevel"/>
    <w:tmpl w:val="5BB006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FA706F"/>
    <w:multiLevelType w:val="hybridMultilevel"/>
    <w:tmpl w:val="41C0B74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>
    <w:nsid w:val="6E162449"/>
    <w:multiLevelType w:val="multilevel"/>
    <w:tmpl w:val="76F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BB4525"/>
    <w:multiLevelType w:val="hybridMultilevel"/>
    <w:tmpl w:val="0342526E"/>
    <w:lvl w:ilvl="0" w:tplc="97E8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270CC1"/>
    <w:multiLevelType w:val="hybridMultilevel"/>
    <w:tmpl w:val="E364FA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CC01FF0"/>
    <w:multiLevelType w:val="multilevel"/>
    <w:tmpl w:val="0A1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C23E5"/>
    <w:multiLevelType w:val="hybridMultilevel"/>
    <w:tmpl w:val="7B3AC4E6"/>
    <w:lvl w:ilvl="0" w:tplc="733658BC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F0B2EA9"/>
    <w:multiLevelType w:val="hybridMultilevel"/>
    <w:tmpl w:val="0F8811D2"/>
    <w:lvl w:ilvl="0" w:tplc="E690C076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5"/>
  </w:num>
  <w:num w:numId="4">
    <w:abstractNumId w:val="17"/>
  </w:num>
  <w:num w:numId="5">
    <w:abstractNumId w:val="32"/>
  </w:num>
  <w:num w:numId="6">
    <w:abstractNumId w:val="25"/>
  </w:num>
  <w:num w:numId="7">
    <w:abstractNumId w:val="2"/>
  </w:num>
  <w:num w:numId="8">
    <w:abstractNumId w:val="10"/>
  </w:num>
  <w:num w:numId="9">
    <w:abstractNumId w:val="36"/>
  </w:num>
  <w:num w:numId="10">
    <w:abstractNumId w:val="30"/>
  </w:num>
  <w:num w:numId="11">
    <w:abstractNumId w:val="33"/>
  </w:num>
  <w:num w:numId="12">
    <w:abstractNumId w:val="18"/>
  </w:num>
  <w:num w:numId="13">
    <w:abstractNumId w:val="31"/>
  </w:num>
  <w:num w:numId="14">
    <w:abstractNumId w:val="34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  <w:num w:numId="24">
    <w:abstractNumId w:val="12"/>
  </w:num>
  <w:num w:numId="25">
    <w:abstractNumId w:val="29"/>
  </w:num>
  <w:num w:numId="26">
    <w:abstractNumId w:val="11"/>
  </w:num>
  <w:num w:numId="27">
    <w:abstractNumId w:val="3"/>
  </w:num>
  <w:num w:numId="28">
    <w:abstractNumId w:val="37"/>
  </w:num>
  <w:num w:numId="29">
    <w:abstractNumId w:val="27"/>
  </w:num>
  <w:num w:numId="30">
    <w:abstractNumId w:val="21"/>
  </w:num>
  <w:num w:numId="31">
    <w:abstractNumId w:val="23"/>
  </w:num>
  <w:num w:numId="32">
    <w:abstractNumId w:val="9"/>
  </w:num>
  <w:num w:numId="33">
    <w:abstractNumId w:val="13"/>
  </w:num>
  <w:num w:numId="34">
    <w:abstractNumId w:val="1"/>
  </w:num>
  <w:num w:numId="35">
    <w:abstractNumId w:val="26"/>
  </w:num>
  <w:num w:numId="36">
    <w:abstractNumId w:val="28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10"/>
    <w:rsid w:val="00016511"/>
    <w:rsid w:val="000224E9"/>
    <w:rsid w:val="00034465"/>
    <w:rsid w:val="00040609"/>
    <w:rsid w:val="00054327"/>
    <w:rsid w:val="00056A79"/>
    <w:rsid w:val="0006534D"/>
    <w:rsid w:val="000718A8"/>
    <w:rsid w:val="00083C35"/>
    <w:rsid w:val="00083C49"/>
    <w:rsid w:val="00084456"/>
    <w:rsid w:val="000A5BED"/>
    <w:rsid w:val="000A5ED0"/>
    <w:rsid w:val="000B0BC9"/>
    <w:rsid w:val="000B31FF"/>
    <w:rsid w:val="000B46DC"/>
    <w:rsid w:val="000B7A26"/>
    <w:rsid w:val="000C274C"/>
    <w:rsid w:val="000D3196"/>
    <w:rsid w:val="000E513A"/>
    <w:rsid w:val="00117990"/>
    <w:rsid w:val="00126CFA"/>
    <w:rsid w:val="00130B1B"/>
    <w:rsid w:val="00130CB1"/>
    <w:rsid w:val="00133CD0"/>
    <w:rsid w:val="001350B9"/>
    <w:rsid w:val="001434A2"/>
    <w:rsid w:val="00147303"/>
    <w:rsid w:val="00151691"/>
    <w:rsid w:val="0016166B"/>
    <w:rsid w:val="0017198C"/>
    <w:rsid w:val="00182C2A"/>
    <w:rsid w:val="0019465F"/>
    <w:rsid w:val="00195B12"/>
    <w:rsid w:val="001A0414"/>
    <w:rsid w:val="001A6435"/>
    <w:rsid w:val="001B65C8"/>
    <w:rsid w:val="001C1A0A"/>
    <w:rsid w:val="001C5D15"/>
    <w:rsid w:val="001D3ABB"/>
    <w:rsid w:val="001F08AF"/>
    <w:rsid w:val="001F30A3"/>
    <w:rsid w:val="001F3458"/>
    <w:rsid w:val="001F610F"/>
    <w:rsid w:val="002005F3"/>
    <w:rsid w:val="00203BED"/>
    <w:rsid w:val="002040C6"/>
    <w:rsid w:val="002077C4"/>
    <w:rsid w:val="00214670"/>
    <w:rsid w:val="00225907"/>
    <w:rsid w:val="00247FDF"/>
    <w:rsid w:val="00251068"/>
    <w:rsid w:val="002540E1"/>
    <w:rsid w:val="002573E2"/>
    <w:rsid w:val="00260C77"/>
    <w:rsid w:val="00261D88"/>
    <w:rsid w:val="0026607B"/>
    <w:rsid w:val="00267DA8"/>
    <w:rsid w:val="00267FD6"/>
    <w:rsid w:val="0027709A"/>
    <w:rsid w:val="002A1163"/>
    <w:rsid w:val="002A7310"/>
    <w:rsid w:val="002C1A9F"/>
    <w:rsid w:val="002D2842"/>
    <w:rsid w:val="002D32E6"/>
    <w:rsid w:val="002D3ED1"/>
    <w:rsid w:val="002D7ABF"/>
    <w:rsid w:val="002E27D5"/>
    <w:rsid w:val="002E2F8C"/>
    <w:rsid w:val="002F7FEB"/>
    <w:rsid w:val="00300F61"/>
    <w:rsid w:val="00306237"/>
    <w:rsid w:val="003066B7"/>
    <w:rsid w:val="00314924"/>
    <w:rsid w:val="00321B19"/>
    <w:rsid w:val="00327A34"/>
    <w:rsid w:val="00330FC3"/>
    <w:rsid w:val="00334BA8"/>
    <w:rsid w:val="00337A67"/>
    <w:rsid w:val="003449A8"/>
    <w:rsid w:val="00352327"/>
    <w:rsid w:val="00354E62"/>
    <w:rsid w:val="00364FD7"/>
    <w:rsid w:val="00382C52"/>
    <w:rsid w:val="003A6913"/>
    <w:rsid w:val="003B149A"/>
    <w:rsid w:val="003B3597"/>
    <w:rsid w:val="003B72A1"/>
    <w:rsid w:val="003C385E"/>
    <w:rsid w:val="003D5E47"/>
    <w:rsid w:val="003D7EFE"/>
    <w:rsid w:val="003E38B7"/>
    <w:rsid w:val="003E66C4"/>
    <w:rsid w:val="0040047E"/>
    <w:rsid w:val="0040574E"/>
    <w:rsid w:val="00446222"/>
    <w:rsid w:val="00471B89"/>
    <w:rsid w:val="004738A3"/>
    <w:rsid w:val="004957E3"/>
    <w:rsid w:val="004A0CBF"/>
    <w:rsid w:val="004A313C"/>
    <w:rsid w:val="004C441A"/>
    <w:rsid w:val="004C6764"/>
    <w:rsid w:val="004D7B19"/>
    <w:rsid w:val="00505EE6"/>
    <w:rsid w:val="00507F9F"/>
    <w:rsid w:val="005271D6"/>
    <w:rsid w:val="00532E3A"/>
    <w:rsid w:val="00537F0B"/>
    <w:rsid w:val="00557225"/>
    <w:rsid w:val="00590C22"/>
    <w:rsid w:val="005A3B6F"/>
    <w:rsid w:val="005C6AE8"/>
    <w:rsid w:val="005D0B6F"/>
    <w:rsid w:val="005D28CB"/>
    <w:rsid w:val="005D2D68"/>
    <w:rsid w:val="005D5D7E"/>
    <w:rsid w:val="005F34CD"/>
    <w:rsid w:val="005F3A15"/>
    <w:rsid w:val="005F7C03"/>
    <w:rsid w:val="00605B1E"/>
    <w:rsid w:val="006144CD"/>
    <w:rsid w:val="0061491B"/>
    <w:rsid w:val="0063358C"/>
    <w:rsid w:val="0063468A"/>
    <w:rsid w:val="00640BEE"/>
    <w:rsid w:val="006453F3"/>
    <w:rsid w:val="00645B2C"/>
    <w:rsid w:val="00660277"/>
    <w:rsid w:val="006614EA"/>
    <w:rsid w:val="006877A7"/>
    <w:rsid w:val="00697869"/>
    <w:rsid w:val="006A26DB"/>
    <w:rsid w:val="006B660D"/>
    <w:rsid w:val="006C1150"/>
    <w:rsid w:val="006C2424"/>
    <w:rsid w:val="006F6361"/>
    <w:rsid w:val="00725A47"/>
    <w:rsid w:val="007265AF"/>
    <w:rsid w:val="00730877"/>
    <w:rsid w:val="00734070"/>
    <w:rsid w:val="0073558D"/>
    <w:rsid w:val="0074325D"/>
    <w:rsid w:val="0075679E"/>
    <w:rsid w:val="00763DAD"/>
    <w:rsid w:val="0078141E"/>
    <w:rsid w:val="00784AB6"/>
    <w:rsid w:val="00790611"/>
    <w:rsid w:val="00791A1A"/>
    <w:rsid w:val="007977F6"/>
    <w:rsid w:val="007B2641"/>
    <w:rsid w:val="007B676A"/>
    <w:rsid w:val="007C423D"/>
    <w:rsid w:val="007C595A"/>
    <w:rsid w:val="007E484B"/>
    <w:rsid w:val="007E663E"/>
    <w:rsid w:val="007E6862"/>
    <w:rsid w:val="007E6B7A"/>
    <w:rsid w:val="007F30B5"/>
    <w:rsid w:val="00803C74"/>
    <w:rsid w:val="00824C5F"/>
    <w:rsid w:val="0083227C"/>
    <w:rsid w:val="00861293"/>
    <w:rsid w:val="008744F8"/>
    <w:rsid w:val="008746FE"/>
    <w:rsid w:val="00876873"/>
    <w:rsid w:val="00880016"/>
    <w:rsid w:val="008A2B77"/>
    <w:rsid w:val="008A34DE"/>
    <w:rsid w:val="008B6CD2"/>
    <w:rsid w:val="008C2278"/>
    <w:rsid w:val="008D4B98"/>
    <w:rsid w:val="008E5D01"/>
    <w:rsid w:val="0090356A"/>
    <w:rsid w:val="00907E65"/>
    <w:rsid w:val="009136E0"/>
    <w:rsid w:val="00914868"/>
    <w:rsid w:val="0091677F"/>
    <w:rsid w:val="009173C7"/>
    <w:rsid w:val="00917BD1"/>
    <w:rsid w:val="00926E26"/>
    <w:rsid w:val="00927647"/>
    <w:rsid w:val="009377E3"/>
    <w:rsid w:val="00945DA5"/>
    <w:rsid w:val="00954FAC"/>
    <w:rsid w:val="00963948"/>
    <w:rsid w:val="009768D9"/>
    <w:rsid w:val="00985011"/>
    <w:rsid w:val="00990EC1"/>
    <w:rsid w:val="00992BFA"/>
    <w:rsid w:val="00996D36"/>
    <w:rsid w:val="009A77C4"/>
    <w:rsid w:val="009B0E39"/>
    <w:rsid w:val="009B1307"/>
    <w:rsid w:val="009D2BDC"/>
    <w:rsid w:val="009D319D"/>
    <w:rsid w:val="009E5A22"/>
    <w:rsid w:val="009F0041"/>
    <w:rsid w:val="009F4552"/>
    <w:rsid w:val="00A02F0A"/>
    <w:rsid w:val="00A10714"/>
    <w:rsid w:val="00A13BB2"/>
    <w:rsid w:val="00A16493"/>
    <w:rsid w:val="00A16612"/>
    <w:rsid w:val="00A204F6"/>
    <w:rsid w:val="00A21AEB"/>
    <w:rsid w:val="00A2687A"/>
    <w:rsid w:val="00A36BC6"/>
    <w:rsid w:val="00A5378E"/>
    <w:rsid w:val="00A57613"/>
    <w:rsid w:val="00A57EA6"/>
    <w:rsid w:val="00A6165A"/>
    <w:rsid w:val="00A64E16"/>
    <w:rsid w:val="00A664CB"/>
    <w:rsid w:val="00A751A2"/>
    <w:rsid w:val="00A758CC"/>
    <w:rsid w:val="00AA67B0"/>
    <w:rsid w:val="00AB32C0"/>
    <w:rsid w:val="00AB615C"/>
    <w:rsid w:val="00AC7E28"/>
    <w:rsid w:val="00AD5E17"/>
    <w:rsid w:val="00AD70CB"/>
    <w:rsid w:val="00AF4DBB"/>
    <w:rsid w:val="00B213AC"/>
    <w:rsid w:val="00B2534F"/>
    <w:rsid w:val="00B2599A"/>
    <w:rsid w:val="00B5747D"/>
    <w:rsid w:val="00B64DC1"/>
    <w:rsid w:val="00B702B1"/>
    <w:rsid w:val="00B71085"/>
    <w:rsid w:val="00B80698"/>
    <w:rsid w:val="00B87E18"/>
    <w:rsid w:val="00BA39DB"/>
    <w:rsid w:val="00BA78E7"/>
    <w:rsid w:val="00BB41FC"/>
    <w:rsid w:val="00BD3E1E"/>
    <w:rsid w:val="00BD55BC"/>
    <w:rsid w:val="00BD7AFF"/>
    <w:rsid w:val="00BE2987"/>
    <w:rsid w:val="00BF3111"/>
    <w:rsid w:val="00C038C8"/>
    <w:rsid w:val="00C047AB"/>
    <w:rsid w:val="00C04D41"/>
    <w:rsid w:val="00C05649"/>
    <w:rsid w:val="00C10064"/>
    <w:rsid w:val="00C14F54"/>
    <w:rsid w:val="00C27F3B"/>
    <w:rsid w:val="00C53496"/>
    <w:rsid w:val="00C54E6E"/>
    <w:rsid w:val="00C61BE4"/>
    <w:rsid w:val="00C63583"/>
    <w:rsid w:val="00C7221B"/>
    <w:rsid w:val="00C85D01"/>
    <w:rsid w:val="00C90B08"/>
    <w:rsid w:val="00C933B0"/>
    <w:rsid w:val="00C97211"/>
    <w:rsid w:val="00CA5578"/>
    <w:rsid w:val="00CB0D1F"/>
    <w:rsid w:val="00CB1533"/>
    <w:rsid w:val="00CB7F79"/>
    <w:rsid w:val="00CC33C2"/>
    <w:rsid w:val="00CE4BD9"/>
    <w:rsid w:val="00CE503C"/>
    <w:rsid w:val="00CE6871"/>
    <w:rsid w:val="00CE6CB0"/>
    <w:rsid w:val="00CF1F2C"/>
    <w:rsid w:val="00D0106E"/>
    <w:rsid w:val="00D0336B"/>
    <w:rsid w:val="00D30A2A"/>
    <w:rsid w:val="00D46910"/>
    <w:rsid w:val="00D51E93"/>
    <w:rsid w:val="00D55AEF"/>
    <w:rsid w:val="00D57388"/>
    <w:rsid w:val="00D6154C"/>
    <w:rsid w:val="00D61F26"/>
    <w:rsid w:val="00D73ADC"/>
    <w:rsid w:val="00D807FE"/>
    <w:rsid w:val="00D925C9"/>
    <w:rsid w:val="00DB475A"/>
    <w:rsid w:val="00DB7A95"/>
    <w:rsid w:val="00DD796F"/>
    <w:rsid w:val="00DF3A65"/>
    <w:rsid w:val="00E17268"/>
    <w:rsid w:val="00E22FD3"/>
    <w:rsid w:val="00E42087"/>
    <w:rsid w:val="00E5734C"/>
    <w:rsid w:val="00E761A3"/>
    <w:rsid w:val="00E772E3"/>
    <w:rsid w:val="00E9533D"/>
    <w:rsid w:val="00EA0B8F"/>
    <w:rsid w:val="00EA1143"/>
    <w:rsid w:val="00EA34B3"/>
    <w:rsid w:val="00EB24F9"/>
    <w:rsid w:val="00EB4B37"/>
    <w:rsid w:val="00EB722B"/>
    <w:rsid w:val="00EE1131"/>
    <w:rsid w:val="00EE26B4"/>
    <w:rsid w:val="00EF4CEB"/>
    <w:rsid w:val="00F0778E"/>
    <w:rsid w:val="00F25EEC"/>
    <w:rsid w:val="00F268BC"/>
    <w:rsid w:val="00F32BFC"/>
    <w:rsid w:val="00F336FC"/>
    <w:rsid w:val="00F35261"/>
    <w:rsid w:val="00F358B3"/>
    <w:rsid w:val="00F55FF0"/>
    <w:rsid w:val="00F62885"/>
    <w:rsid w:val="00F633B0"/>
    <w:rsid w:val="00F662D1"/>
    <w:rsid w:val="00F7176E"/>
    <w:rsid w:val="00F7517F"/>
    <w:rsid w:val="00F872FE"/>
    <w:rsid w:val="00F87941"/>
    <w:rsid w:val="00F935E8"/>
    <w:rsid w:val="00F93614"/>
    <w:rsid w:val="00F94713"/>
    <w:rsid w:val="00FB7BED"/>
    <w:rsid w:val="00FD1AE5"/>
    <w:rsid w:val="00FD5889"/>
    <w:rsid w:val="00FD632A"/>
    <w:rsid w:val="00FD66DE"/>
    <w:rsid w:val="00FD787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31" type="connector" idref="#_x0000_s1093"/>
        <o:r id="V:Rule32" type="connector" idref="#_x0000_s1030"/>
        <o:r id="V:Rule33" type="connector" idref="#_x0000_s1107"/>
        <o:r id="V:Rule34" type="connector" idref="#_x0000_s1125"/>
        <o:r id="V:Rule35" type="connector" idref="#_x0000_s1076"/>
        <o:r id="V:Rule36" type="connector" idref="#_x0000_s1122"/>
        <o:r id="V:Rule37" type="connector" idref="#_x0000_s1123"/>
        <o:r id="V:Rule38" type="connector" idref="#_x0000_s1069"/>
        <o:r id="V:Rule39" type="connector" idref="#_x0000_s1042"/>
        <o:r id="V:Rule40" type="connector" idref="#_x0000_s1053"/>
        <o:r id="V:Rule41" type="connector" idref="#_x0000_s1052"/>
        <o:r id="V:Rule42" type="connector" idref="#_x0000_s1073"/>
        <o:r id="V:Rule43" type="connector" idref="#_x0000_s1045"/>
        <o:r id="V:Rule44" type="connector" idref="#_x0000_s1055"/>
        <o:r id="V:Rule45" type="connector" idref="#_x0000_s1070"/>
        <o:r id="V:Rule46" type="connector" idref="#_x0000_s1098"/>
        <o:r id="V:Rule47" type="connector" idref="#_x0000_s1047"/>
        <o:r id="V:Rule48" type="connector" idref="#_x0000_s1077"/>
        <o:r id="V:Rule49" type="connector" idref="#_x0000_s1044"/>
        <o:r id="V:Rule50" type="connector" idref="#_x0000_s1040"/>
        <o:r id="V:Rule51" type="connector" idref="#_x0000_s1091"/>
        <o:r id="V:Rule52" type="connector" idref="#_x0000_s1072"/>
        <o:r id="V:Rule53" type="connector" idref="#_x0000_s1105"/>
        <o:r id="V:Rule54" type="connector" idref="#_x0000_s1029"/>
        <o:r id="V:Rule55" type="connector" idref="#_x0000_s1114"/>
        <o:r id="V:Rule56" type="connector" idref="#_x0000_s1113"/>
        <o:r id="V:Rule57" type="connector" idref="#_x0000_s1115"/>
        <o:r id="V:Rule58" type="connector" idref="#_x0000_s1075"/>
        <o:r id="V:Rule59" type="connector" idref="#_x0000_s1106"/>
        <o:r id="V:Rule60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A57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7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7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A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7EA6"/>
  </w:style>
  <w:style w:type="paragraph" w:customStyle="1" w:styleId="xl63">
    <w:name w:val="xl63"/>
    <w:basedOn w:val="Normal"/>
    <w:rsid w:val="00A57E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A57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57E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A57E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A57E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A57E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A57E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A57EA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A57E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A57E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A57EA6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7EA6"/>
  </w:style>
  <w:style w:type="paragraph" w:styleId="Header">
    <w:name w:val="header"/>
    <w:basedOn w:val="Normal"/>
    <w:link w:val="HeaderChar"/>
    <w:uiPriority w:val="99"/>
    <w:semiHidden/>
    <w:unhideWhenUsed/>
    <w:rsid w:val="00A57EA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A6"/>
  </w:style>
  <w:style w:type="paragraph" w:styleId="ListParagraph">
    <w:name w:val="List Paragraph"/>
    <w:basedOn w:val="Normal"/>
    <w:uiPriority w:val="34"/>
    <w:qFormat/>
    <w:rsid w:val="00247FDF"/>
    <w:pPr>
      <w:ind w:left="720"/>
      <w:contextualSpacing/>
    </w:pPr>
  </w:style>
  <w:style w:type="paragraph" w:styleId="NoSpacing">
    <w:name w:val="No Spacing"/>
    <w:uiPriority w:val="1"/>
    <w:qFormat/>
    <w:rsid w:val="00F268BC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A34B3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E503C"/>
    <w:pPr>
      <w:tabs>
        <w:tab w:val="right" w:leader="dot" w:pos="9350"/>
      </w:tabs>
      <w:spacing w:after="100" w:line="480" w:lineRule="auto"/>
      <w:ind w:firstLine="8010"/>
      <w:jc w:val="both"/>
    </w:pPr>
    <w:rPr>
      <w:rFonts w:asciiTheme="minorBidi" w:hAnsiTheme="min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4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34B3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1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F7FEB"/>
  </w:style>
  <w:style w:type="character" w:customStyle="1" w:styleId="l7">
    <w:name w:val="l7"/>
    <w:basedOn w:val="DefaultParagraphFont"/>
    <w:rsid w:val="002F7FEB"/>
  </w:style>
  <w:style w:type="character" w:customStyle="1" w:styleId="l6">
    <w:name w:val="l6"/>
    <w:basedOn w:val="DefaultParagraphFont"/>
    <w:rsid w:val="002F7FEB"/>
  </w:style>
  <w:style w:type="character" w:customStyle="1" w:styleId="l8">
    <w:name w:val="l8"/>
    <w:basedOn w:val="DefaultParagraphFont"/>
    <w:rsid w:val="002F7FEB"/>
  </w:style>
  <w:style w:type="character" w:customStyle="1" w:styleId="l9">
    <w:name w:val="l9"/>
    <w:basedOn w:val="DefaultParagraphFont"/>
    <w:rsid w:val="002F7FEB"/>
  </w:style>
  <w:style w:type="character" w:customStyle="1" w:styleId="l10">
    <w:name w:val="l10"/>
    <w:basedOn w:val="DefaultParagraphFont"/>
    <w:rsid w:val="002F7FEB"/>
  </w:style>
  <w:style w:type="character" w:customStyle="1" w:styleId="l11">
    <w:name w:val="l11"/>
    <w:basedOn w:val="DefaultParagraphFont"/>
    <w:rsid w:val="002F7FEB"/>
  </w:style>
  <w:style w:type="paragraph" w:styleId="FootnoteText">
    <w:name w:val="footnote text"/>
    <w:basedOn w:val="Normal"/>
    <w:link w:val="FootnoteTextChar"/>
    <w:uiPriority w:val="99"/>
    <w:semiHidden/>
    <w:unhideWhenUsed/>
    <w:rsid w:val="00200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5F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6E26"/>
    <w:rPr>
      <w:color w:val="808080"/>
    </w:rPr>
  </w:style>
  <w:style w:type="character" w:customStyle="1" w:styleId="larger">
    <w:name w:val="larger"/>
    <w:basedOn w:val="DefaultParagraphFont"/>
    <w:rsid w:val="00992BFA"/>
  </w:style>
  <w:style w:type="paragraph" w:customStyle="1" w:styleId="center">
    <w:name w:val="center"/>
    <w:basedOn w:val="Normal"/>
    <w:rsid w:val="0099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0356A"/>
    <w:pPr>
      <w:ind w:left="720" w:hanging="359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A57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7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7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A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7EA6"/>
  </w:style>
  <w:style w:type="paragraph" w:customStyle="1" w:styleId="xl63">
    <w:name w:val="xl63"/>
    <w:basedOn w:val="Normal"/>
    <w:rsid w:val="00A57E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A57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A5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A57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57E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A57E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A57E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A57E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A57E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A57E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A57EA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A57E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A57E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A57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A57E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A57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A57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A57EA6"/>
    <w:pP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57EA6"/>
  </w:style>
  <w:style w:type="paragraph" w:styleId="Header">
    <w:name w:val="header"/>
    <w:basedOn w:val="Normal"/>
    <w:link w:val="HeaderChar"/>
    <w:uiPriority w:val="99"/>
    <w:semiHidden/>
    <w:unhideWhenUsed/>
    <w:rsid w:val="00A57EA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A6"/>
  </w:style>
  <w:style w:type="paragraph" w:styleId="ListParagraph">
    <w:name w:val="List Paragraph"/>
    <w:basedOn w:val="Normal"/>
    <w:uiPriority w:val="34"/>
    <w:qFormat/>
    <w:rsid w:val="00247FDF"/>
    <w:pPr>
      <w:ind w:left="720"/>
      <w:contextualSpacing/>
    </w:pPr>
  </w:style>
  <w:style w:type="paragraph" w:styleId="NoSpacing">
    <w:name w:val="No Spacing"/>
    <w:uiPriority w:val="1"/>
    <w:qFormat/>
    <w:rsid w:val="00F268BC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A34B3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E503C"/>
    <w:pPr>
      <w:tabs>
        <w:tab w:val="right" w:leader="dot" w:pos="9350"/>
      </w:tabs>
      <w:spacing w:after="100" w:line="480" w:lineRule="auto"/>
      <w:ind w:firstLine="8010"/>
      <w:jc w:val="both"/>
    </w:pPr>
    <w:rPr>
      <w:rFonts w:asciiTheme="minorBidi" w:hAnsiTheme="min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4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34B3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1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F7FEB"/>
  </w:style>
  <w:style w:type="character" w:customStyle="1" w:styleId="l7">
    <w:name w:val="l7"/>
    <w:basedOn w:val="DefaultParagraphFont"/>
    <w:rsid w:val="002F7FEB"/>
  </w:style>
  <w:style w:type="character" w:customStyle="1" w:styleId="l6">
    <w:name w:val="l6"/>
    <w:basedOn w:val="DefaultParagraphFont"/>
    <w:rsid w:val="002F7FEB"/>
  </w:style>
  <w:style w:type="character" w:customStyle="1" w:styleId="l8">
    <w:name w:val="l8"/>
    <w:basedOn w:val="DefaultParagraphFont"/>
    <w:rsid w:val="002F7FEB"/>
  </w:style>
  <w:style w:type="character" w:customStyle="1" w:styleId="l9">
    <w:name w:val="l9"/>
    <w:basedOn w:val="DefaultParagraphFont"/>
    <w:rsid w:val="002F7FEB"/>
  </w:style>
  <w:style w:type="character" w:customStyle="1" w:styleId="l10">
    <w:name w:val="l10"/>
    <w:basedOn w:val="DefaultParagraphFont"/>
    <w:rsid w:val="002F7FEB"/>
  </w:style>
  <w:style w:type="character" w:customStyle="1" w:styleId="l11">
    <w:name w:val="l11"/>
    <w:basedOn w:val="DefaultParagraphFont"/>
    <w:rsid w:val="002F7FEB"/>
  </w:style>
  <w:style w:type="paragraph" w:styleId="FootnoteText">
    <w:name w:val="footnote text"/>
    <w:basedOn w:val="Normal"/>
    <w:link w:val="FootnoteTextChar"/>
    <w:uiPriority w:val="99"/>
    <w:semiHidden/>
    <w:unhideWhenUsed/>
    <w:rsid w:val="00200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5F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6E26"/>
    <w:rPr>
      <w:color w:val="808080"/>
    </w:rPr>
  </w:style>
  <w:style w:type="character" w:customStyle="1" w:styleId="larger">
    <w:name w:val="larger"/>
    <w:basedOn w:val="DefaultParagraphFont"/>
    <w:rsid w:val="00992BFA"/>
  </w:style>
  <w:style w:type="paragraph" w:customStyle="1" w:styleId="center">
    <w:name w:val="center"/>
    <w:basedOn w:val="Normal"/>
    <w:rsid w:val="0099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0356A"/>
    <w:pPr>
      <w:ind w:left="720" w:hanging="359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b.europa.eu/stats/eurofxref/eurofxref-hist-90d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b.europa.eu/stats/eurofxref/eurofxref-daily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a12</b:Tag>
    <b:SourceType>DocumentFromInternetSite</b:SourceType>
    <b:Guid>{71534FB9-0C6A-440A-BCA0-0888A3438517}</b:Guid>
    <b:Author>
      <b:Author>
        <b:NameList>
          <b:Person>
            <b:Last>Quin</b:Last>
            <b:First>Liam</b:First>
          </b:Person>
        </b:NameList>
      </b:Author>
    </b:Author>
    <b:Title>Extensible Markup Languag</b:Title>
    <b:InternetSiteTitle>http://www.w3.org</b:InternetSiteTitle>
    <b:Year>2012</b:Year>
    <b:Month>6</b:Month>
    <b:Day>16</b:Day>
    <b:URL>http://www.w3.org/XML/</b:URL>
    <b:RefOrder>1</b:RefOrder>
  </b:Source>
</b:Sources>
</file>

<file path=customXml/itemProps1.xml><?xml version="1.0" encoding="utf-8"?>
<ds:datastoreItem xmlns:ds="http://schemas.openxmlformats.org/officeDocument/2006/customXml" ds:itemID="{3A43411E-6C73-4627-A4C8-AB2B321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TAHA</dc:creator>
  <cp:lastModifiedBy>Amber I Maynard</cp:lastModifiedBy>
  <cp:revision>2</cp:revision>
  <dcterms:created xsi:type="dcterms:W3CDTF">2013-09-09T17:44:00Z</dcterms:created>
  <dcterms:modified xsi:type="dcterms:W3CDTF">2013-09-09T17:44:00Z</dcterms:modified>
</cp:coreProperties>
</file>